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F8EB5" w14:textId="109B5603" w:rsidR="005465F6" w:rsidRPr="003C1123" w:rsidRDefault="005A57F4" w:rsidP="00546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23F652B" wp14:editId="386AED74">
            <wp:simplePos x="0" y="0"/>
            <wp:positionH relativeFrom="column">
              <wp:posOffset>13854</wp:posOffset>
            </wp:positionH>
            <wp:positionV relativeFrom="paragraph">
              <wp:posOffset>520</wp:posOffset>
            </wp:positionV>
            <wp:extent cx="9781309" cy="6972002"/>
            <wp:effectExtent l="0" t="0" r="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2016" cy="6972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5F6" w:rsidRPr="003C1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У для детей дошкольного и младшего школьного возраста </w:t>
      </w:r>
    </w:p>
    <w:p w14:paraId="30D1C433" w14:textId="77777777" w:rsidR="005465F6" w:rsidRPr="00696210" w:rsidRDefault="005465F6" w:rsidP="005465F6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6962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 xml:space="preserve">Пояснительная записка </w:t>
      </w:r>
    </w:p>
    <w:p w14:paraId="7A60A2A1" w14:textId="77777777" w:rsidR="005465F6" w:rsidRPr="00696210" w:rsidRDefault="005465F6" w:rsidP="005465F6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684BECFA" w14:textId="77777777" w:rsidR="005465F6" w:rsidRPr="00696210" w:rsidRDefault="005465F6" w:rsidP="005465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62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ая программа разработана в соответствии:</w:t>
      </w:r>
    </w:p>
    <w:p w14:paraId="43CF21A4" w14:textId="77777777" w:rsidR="005465F6" w:rsidRPr="00696210" w:rsidRDefault="005465F6" w:rsidP="005465F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21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"Об образовании в Российской Федерации" от 29.12.2012 N 273-ФЗ;</w:t>
      </w:r>
    </w:p>
    <w:p w14:paraId="7C4A5CDA" w14:textId="77777777" w:rsidR="005465F6" w:rsidRPr="00696210" w:rsidRDefault="005465F6" w:rsidP="005465F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2009 г. N 373, с изменениями и дополнения-ми от: 26 ноября 2010 г., 22 сентября 2011 г., 18 декабря 2012 г., 29 декабря 2014 г., 18 мая, 31 декабря 2015 г., 11 декабря 2020 г.;</w:t>
      </w:r>
    </w:p>
    <w:p w14:paraId="4BD913F3" w14:textId="77777777" w:rsidR="005465F6" w:rsidRPr="00696210" w:rsidRDefault="005465F6" w:rsidP="005465F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 (ФГОС НОО ОВЗ), утвержденный приказом Министерства образования и науки Российской Федерации от 19 декабря 2014 г. № 1598;</w:t>
      </w:r>
    </w:p>
    <w:p w14:paraId="61DF3BC0" w14:textId="77777777" w:rsidR="005465F6" w:rsidRPr="00696210" w:rsidRDefault="005465F6" w:rsidP="005465F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2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 (Зарегистрирован 02.03.2021 № 62645);</w:t>
      </w:r>
    </w:p>
    <w:p w14:paraId="4C0412DC" w14:textId="77777777" w:rsidR="005465F6" w:rsidRPr="00696210" w:rsidRDefault="005465F6" w:rsidP="005465F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6962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696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COVID-19)" (с изменениями на 24 марта 2021 года);</w:t>
      </w:r>
    </w:p>
    <w:p w14:paraId="53546128" w14:textId="77777777" w:rsidR="005465F6" w:rsidRPr="00696210" w:rsidRDefault="005465F6" w:rsidP="005465F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П НОО МОУ для детей дошкольного и младшего школьного возраста начальная школа - детский сад п. Красная Горка </w:t>
      </w:r>
      <w:r w:rsidRPr="00696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приказ </w:t>
      </w:r>
      <w:r w:rsidRPr="006962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 02/67-3 от 30.08.2015г.</w:t>
      </w:r>
      <w:r w:rsidRPr="00696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67201033" w14:textId="77777777" w:rsidR="005465F6" w:rsidRPr="00696210" w:rsidRDefault="005465F6" w:rsidP="005465F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ОП НОО МОУ для детей дошкольного и младшего школьного возраста начальная школа - детский сад п. Красная Горка</w:t>
      </w:r>
      <w:r w:rsidRPr="00696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приказ </w:t>
      </w:r>
      <w:r w:rsidRPr="006962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 02/249 от 31.08.2021г</w:t>
      </w:r>
      <w:r w:rsidRPr="00696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;</w:t>
      </w:r>
    </w:p>
    <w:p w14:paraId="541A581B" w14:textId="77777777" w:rsidR="005465F6" w:rsidRPr="00696210" w:rsidRDefault="005465F6" w:rsidP="005465F6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val="x-none" w:eastAsia="ru-RU" w:bidi="x-none"/>
        </w:rPr>
      </w:pPr>
      <w:r w:rsidRPr="00696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МОУ начальная школа – детский сад п. Красная Горка об учебном плане школы </w:t>
      </w:r>
      <w:r w:rsidRPr="00696210"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val="x-none" w:eastAsia="ru-RU" w:bidi="x-none"/>
        </w:rPr>
        <w:t>№ 02/249 от 31.08.2021г.;</w:t>
      </w:r>
    </w:p>
    <w:p w14:paraId="11B2ED03" w14:textId="77777777" w:rsidR="005465F6" w:rsidRPr="00696210" w:rsidRDefault="005465F6" w:rsidP="005465F6">
      <w:pPr>
        <w:numPr>
          <w:ilvl w:val="0"/>
          <w:numId w:val="1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ое письмо ГОАУ ЯО ИРО о преподавании учебных предметов в начальных классах в </w:t>
      </w:r>
      <w:r w:rsidRPr="00696210">
        <w:rPr>
          <w:rFonts w:ascii="Times New Roman" w:eastAsia="Times New Roman" w:hAnsi="Times New Roman" w:cs="Times New Roman"/>
          <w:sz w:val="24"/>
          <w:szCs w:val="24"/>
          <w:lang w:val="x-none" w:eastAsia="ru-RU" w:bidi="x-none"/>
        </w:rPr>
        <w:t xml:space="preserve">2021 – 2022 </w:t>
      </w:r>
      <w:r w:rsidRPr="00696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м году в образовательных учреждениях Ярославской области.</w:t>
      </w:r>
    </w:p>
    <w:p w14:paraId="183B4078" w14:textId="77777777" w:rsidR="005465F6" w:rsidRDefault="005465F6" w:rsidP="005465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24EDCC" w14:textId="77777777" w:rsidR="005465F6" w:rsidRDefault="005465F6" w:rsidP="005465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C3796A" w14:textId="77777777" w:rsidR="005465F6" w:rsidRDefault="005465F6" w:rsidP="005465F6">
      <w:pPr>
        <w:shd w:val="clear" w:color="auto" w:fill="FFFFFF"/>
        <w:spacing w:after="150" w:line="240" w:lineRule="auto"/>
        <w:jc w:val="center"/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1583DD" w14:textId="77777777" w:rsidR="005465F6" w:rsidRDefault="005465F6" w:rsidP="005465F6">
      <w:pPr>
        <w:shd w:val="clear" w:color="auto" w:fill="FFFFFF"/>
        <w:spacing w:after="150" w:line="240" w:lineRule="auto"/>
        <w:jc w:val="center"/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70A381" w14:textId="77777777" w:rsidR="005465F6" w:rsidRDefault="005465F6" w:rsidP="005465F6">
      <w:pPr>
        <w:shd w:val="clear" w:color="auto" w:fill="FFFFFF"/>
        <w:spacing w:after="150" w:line="240" w:lineRule="auto"/>
        <w:jc w:val="center"/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3D6D32" w14:textId="77777777" w:rsidR="005465F6" w:rsidRDefault="005465F6" w:rsidP="005465F6">
      <w:pPr>
        <w:shd w:val="clear" w:color="auto" w:fill="FFFFFF"/>
        <w:spacing w:after="150" w:line="240" w:lineRule="auto"/>
        <w:jc w:val="center"/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2EF22" w14:textId="77777777" w:rsidR="005465F6" w:rsidRDefault="005465F6" w:rsidP="005465F6">
      <w:pPr>
        <w:shd w:val="clear" w:color="auto" w:fill="FFFFFF"/>
        <w:spacing w:after="150" w:line="240" w:lineRule="auto"/>
        <w:jc w:val="center"/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6210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Цели и задачи</w:t>
      </w:r>
      <w:r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ого курса</w:t>
      </w:r>
    </w:p>
    <w:p w14:paraId="13ECA845" w14:textId="77777777" w:rsidR="005465F6" w:rsidRPr="005465F6" w:rsidRDefault="005465F6" w:rsidP="00546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</w:t>
      </w:r>
      <w:r w:rsidRPr="005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я:</w:t>
      </w:r>
    </w:p>
    <w:p w14:paraId="79002C64" w14:textId="77777777" w:rsidR="005465F6" w:rsidRDefault="005465F6" w:rsidP="005465F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B3E38E" w14:textId="77777777" w:rsidR="005465F6" w:rsidRPr="005465F6" w:rsidRDefault="005465F6" w:rsidP="005465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465F6">
        <w:rPr>
          <w:rFonts w:ascii="Times New Roman" w:hAnsi="Times New Roman" w:cs="Times New Roman"/>
          <w:sz w:val="28"/>
          <w:szCs w:val="28"/>
        </w:rPr>
        <w:t>формирование коммуникативных умений учащихся (аудирование, говорение);</w:t>
      </w:r>
    </w:p>
    <w:p w14:paraId="0E2D6F5E" w14:textId="77777777" w:rsidR="005465F6" w:rsidRPr="005465F6" w:rsidRDefault="005465F6" w:rsidP="005465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465F6">
        <w:rPr>
          <w:rFonts w:ascii="Times New Roman" w:hAnsi="Times New Roman" w:cs="Times New Roman"/>
          <w:sz w:val="28"/>
          <w:szCs w:val="28"/>
        </w:rPr>
        <w:t>создание условий для интеллектуального развития ребенка и формирования его коммуникативных и социальных навыков через игровую и проектную деятельность посредством английского языка, развитие эмоциональной сферы, воспитание нравственных качеств, развитие артистических способностей, творческого воображения и фантазии;</w:t>
      </w:r>
    </w:p>
    <w:p w14:paraId="00162625" w14:textId="77777777" w:rsidR="005465F6" w:rsidRPr="005465F6" w:rsidRDefault="005465F6" w:rsidP="005465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465F6">
        <w:rPr>
          <w:rFonts w:ascii="Times New Roman" w:hAnsi="Times New Roman" w:cs="Times New Roman"/>
          <w:sz w:val="28"/>
          <w:szCs w:val="28"/>
        </w:rPr>
        <w:t>знакомство с элементами традиционной детской англоязычной культуры и фольклора.</w:t>
      </w:r>
    </w:p>
    <w:p w14:paraId="6CC2075F" w14:textId="77777777" w:rsidR="005465F6" w:rsidRPr="00C87C27" w:rsidRDefault="005465F6" w:rsidP="009C6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A1AE9D" w14:textId="77777777" w:rsidR="005465F6" w:rsidRPr="005465F6" w:rsidRDefault="005465F6" w:rsidP="009C68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465F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Задачи </w:t>
      </w:r>
      <w:r w:rsidRPr="005465F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учения в начальной школе, связанные с</w:t>
      </w:r>
      <w:r w:rsidRPr="005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65F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учением:</w:t>
      </w:r>
    </w:p>
    <w:p w14:paraId="57B4A21D" w14:textId="77777777" w:rsidR="005465F6" w:rsidRPr="00696210" w:rsidRDefault="005465F6" w:rsidP="009C68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BC0DA6" w14:textId="77777777" w:rsidR="005465F6" w:rsidRPr="005465F6" w:rsidRDefault="005465F6" w:rsidP="009C68F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465F6">
        <w:rPr>
          <w:rFonts w:ascii="Times New Roman" w:hAnsi="Times New Roman" w:cs="Times New Roman"/>
          <w:sz w:val="28"/>
          <w:szCs w:val="28"/>
          <w:u w:val="single"/>
        </w:rPr>
        <w:t>Познавательный аспект</w:t>
      </w:r>
    </w:p>
    <w:p w14:paraId="14646E5A" w14:textId="77777777" w:rsidR="005465F6" w:rsidRPr="00C87C27" w:rsidRDefault="005465F6" w:rsidP="009C6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C27">
        <w:rPr>
          <w:rFonts w:ascii="Times New Roman" w:hAnsi="Times New Roman" w:cs="Times New Roman"/>
          <w:sz w:val="28"/>
          <w:szCs w:val="28"/>
        </w:rPr>
        <w:t>-познакомить детей культурой стран изучаемого языка (музыка, песни, история, театр, литература, традиции, праздники и т.д.);</w:t>
      </w:r>
    </w:p>
    <w:p w14:paraId="6BEA2C63" w14:textId="77777777" w:rsidR="005465F6" w:rsidRPr="00C87C27" w:rsidRDefault="005465F6" w:rsidP="009C6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C27">
        <w:rPr>
          <w:rFonts w:ascii="Times New Roman" w:hAnsi="Times New Roman" w:cs="Times New Roman"/>
          <w:sz w:val="28"/>
          <w:szCs w:val="28"/>
        </w:rPr>
        <w:t>-способствовать более раннему приобщению младших школьников к новому для них языковому миру и осознанию ими иностранного языка как инструмента познания мира и средства общения;</w:t>
      </w:r>
    </w:p>
    <w:p w14:paraId="11B5CCED" w14:textId="77777777" w:rsidR="005465F6" w:rsidRPr="00C87C27" w:rsidRDefault="005465F6" w:rsidP="009C6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C27">
        <w:rPr>
          <w:rFonts w:ascii="Times New Roman" w:hAnsi="Times New Roman" w:cs="Times New Roman"/>
          <w:sz w:val="28"/>
          <w:szCs w:val="28"/>
        </w:rPr>
        <w:t xml:space="preserve">-познакомить с </w:t>
      </w:r>
      <w:proofErr w:type="spellStart"/>
      <w:r w:rsidRPr="00C87C27">
        <w:rPr>
          <w:rFonts w:ascii="Times New Roman" w:hAnsi="Times New Roman" w:cs="Times New Roman"/>
          <w:sz w:val="28"/>
          <w:szCs w:val="28"/>
        </w:rPr>
        <w:t>менталитетом</w:t>
      </w:r>
      <w:proofErr w:type="spellEnd"/>
      <w:r w:rsidRPr="00C87C27">
        <w:rPr>
          <w:rFonts w:ascii="Times New Roman" w:hAnsi="Times New Roman" w:cs="Times New Roman"/>
          <w:sz w:val="28"/>
          <w:szCs w:val="28"/>
        </w:rPr>
        <w:t xml:space="preserve"> других народов в сравнении с родной культурой;</w:t>
      </w:r>
    </w:p>
    <w:p w14:paraId="0683566D" w14:textId="77777777" w:rsidR="005465F6" w:rsidRPr="00C87C27" w:rsidRDefault="005465F6" w:rsidP="009C6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C27">
        <w:rPr>
          <w:rFonts w:ascii="Times New Roman" w:hAnsi="Times New Roman" w:cs="Times New Roman"/>
          <w:sz w:val="28"/>
          <w:szCs w:val="28"/>
        </w:rPr>
        <w:t xml:space="preserve">-формировать некоторые универсальные лингвистические понятия, наблюдаемые </w:t>
      </w:r>
    </w:p>
    <w:p w14:paraId="77973B28" w14:textId="77777777" w:rsidR="005465F6" w:rsidRPr="00C87C27" w:rsidRDefault="005465F6" w:rsidP="009C6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C27">
        <w:rPr>
          <w:rFonts w:ascii="Times New Roman" w:hAnsi="Times New Roman" w:cs="Times New Roman"/>
          <w:sz w:val="28"/>
          <w:szCs w:val="28"/>
        </w:rPr>
        <w:t>в родном и иностранном языках;</w:t>
      </w:r>
    </w:p>
    <w:p w14:paraId="7FC56A22" w14:textId="77777777" w:rsidR="005465F6" w:rsidRPr="00C87C27" w:rsidRDefault="005465F6" w:rsidP="009C6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C27">
        <w:rPr>
          <w:rFonts w:ascii="Times New Roman" w:hAnsi="Times New Roman" w:cs="Times New Roman"/>
          <w:sz w:val="28"/>
          <w:szCs w:val="28"/>
        </w:rPr>
        <w:t>-способствовать удовлетворению личных познавательных интересов.</w:t>
      </w:r>
    </w:p>
    <w:p w14:paraId="53859D40" w14:textId="77777777" w:rsidR="005465F6" w:rsidRPr="00115B29" w:rsidRDefault="005465F6" w:rsidP="009C68F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87C27">
        <w:rPr>
          <w:rFonts w:ascii="Times New Roman" w:hAnsi="Times New Roman" w:cs="Times New Roman"/>
          <w:sz w:val="28"/>
          <w:szCs w:val="28"/>
        </w:rPr>
        <w:t xml:space="preserve"> </w:t>
      </w:r>
      <w:r w:rsidRPr="00115B29">
        <w:rPr>
          <w:rFonts w:ascii="Times New Roman" w:hAnsi="Times New Roman" w:cs="Times New Roman"/>
          <w:sz w:val="28"/>
          <w:szCs w:val="28"/>
          <w:u w:val="single"/>
        </w:rPr>
        <w:t>Развивающий аспект</w:t>
      </w:r>
    </w:p>
    <w:p w14:paraId="47EE86AD" w14:textId="77777777" w:rsidR="005465F6" w:rsidRPr="00C87C27" w:rsidRDefault="005465F6" w:rsidP="009C6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C27">
        <w:rPr>
          <w:rFonts w:ascii="Times New Roman" w:hAnsi="Times New Roman" w:cs="Times New Roman"/>
          <w:sz w:val="28"/>
          <w:szCs w:val="28"/>
        </w:rPr>
        <w:t>-развивать мотивацию к дальнейшему овладению английским языком и культурой;</w:t>
      </w:r>
    </w:p>
    <w:p w14:paraId="24B1804D" w14:textId="77777777" w:rsidR="005465F6" w:rsidRPr="00C87C27" w:rsidRDefault="005465F6" w:rsidP="009C6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C27">
        <w:rPr>
          <w:rFonts w:ascii="Times New Roman" w:hAnsi="Times New Roman" w:cs="Times New Roman"/>
          <w:sz w:val="28"/>
          <w:szCs w:val="28"/>
        </w:rPr>
        <w:t xml:space="preserve">-развивать учебные умения и формировать у учащихся рациональные приемы </w:t>
      </w:r>
    </w:p>
    <w:p w14:paraId="4893E190" w14:textId="77777777" w:rsidR="005465F6" w:rsidRPr="00C87C27" w:rsidRDefault="005465F6" w:rsidP="009C6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C27">
        <w:rPr>
          <w:rFonts w:ascii="Times New Roman" w:hAnsi="Times New Roman" w:cs="Times New Roman"/>
          <w:sz w:val="28"/>
          <w:szCs w:val="28"/>
        </w:rPr>
        <w:t>овладения иностранным языком;</w:t>
      </w:r>
    </w:p>
    <w:p w14:paraId="6C41381D" w14:textId="77777777" w:rsidR="005465F6" w:rsidRPr="00C87C27" w:rsidRDefault="005465F6" w:rsidP="009C6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C27">
        <w:rPr>
          <w:rFonts w:ascii="Times New Roman" w:hAnsi="Times New Roman" w:cs="Times New Roman"/>
          <w:sz w:val="28"/>
          <w:szCs w:val="28"/>
        </w:rPr>
        <w:t xml:space="preserve">-приобщить детей к новому социальному опыту за счет расширения спектра </w:t>
      </w:r>
    </w:p>
    <w:p w14:paraId="1D129278" w14:textId="77777777" w:rsidR="005465F6" w:rsidRPr="00C87C27" w:rsidRDefault="005465F6" w:rsidP="009C6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C27">
        <w:rPr>
          <w:rFonts w:ascii="Times New Roman" w:hAnsi="Times New Roman" w:cs="Times New Roman"/>
          <w:sz w:val="28"/>
          <w:szCs w:val="28"/>
        </w:rPr>
        <w:t>проигрываемых социальных ролей в игровых ситуациях;</w:t>
      </w:r>
    </w:p>
    <w:p w14:paraId="6C89C8A7" w14:textId="77777777" w:rsidR="005465F6" w:rsidRPr="00C87C27" w:rsidRDefault="005465F6" w:rsidP="009C6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C27">
        <w:rPr>
          <w:rFonts w:ascii="Times New Roman" w:hAnsi="Times New Roman" w:cs="Times New Roman"/>
          <w:sz w:val="28"/>
          <w:szCs w:val="28"/>
        </w:rPr>
        <w:t xml:space="preserve">-формировать у детей готовность к общению на иностранном </w:t>
      </w:r>
      <w:proofErr w:type="spellStart"/>
      <w:r w:rsidRPr="00C87C27">
        <w:rPr>
          <w:rFonts w:ascii="Times New Roman" w:hAnsi="Times New Roman" w:cs="Times New Roman"/>
          <w:sz w:val="28"/>
          <w:szCs w:val="28"/>
        </w:rPr>
        <w:t>языке;развивать</w:t>
      </w:r>
      <w:proofErr w:type="spellEnd"/>
      <w:r w:rsidRPr="00C87C27">
        <w:rPr>
          <w:rFonts w:ascii="Times New Roman" w:hAnsi="Times New Roman" w:cs="Times New Roman"/>
          <w:sz w:val="28"/>
          <w:szCs w:val="28"/>
        </w:rPr>
        <w:t xml:space="preserve"> технику речи, артикуляцию, интонации.</w:t>
      </w:r>
    </w:p>
    <w:p w14:paraId="7CE39E4F" w14:textId="77777777" w:rsidR="005465F6" w:rsidRPr="00C87C27" w:rsidRDefault="005465F6" w:rsidP="009C6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C27">
        <w:rPr>
          <w:rFonts w:ascii="Times New Roman" w:hAnsi="Times New Roman" w:cs="Times New Roman"/>
          <w:sz w:val="28"/>
          <w:szCs w:val="28"/>
        </w:rPr>
        <w:t xml:space="preserve">-развивать двигательные способности </w:t>
      </w:r>
      <w:proofErr w:type="spellStart"/>
      <w:r w:rsidRPr="00C87C27">
        <w:rPr>
          <w:rFonts w:ascii="Times New Roman" w:hAnsi="Times New Roman" w:cs="Times New Roman"/>
          <w:sz w:val="28"/>
          <w:szCs w:val="28"/>
        </w:rPr>
        <w:t>детейчерез</w:t>
      </w:r>
      <w:proofErr w:type="spellEnd"/>
      <w:r w:rsidRPr="00C87C27">
        <w:rPr>
          <w:rFonts w:ascii="Times New Roman" w:hAnsi="Times New Roman" w:cs="Times New Roman"/>
          <w:sz w:val="28"/>
          <w:szCs w:val="28"/>
        </w:rPr>
        <w:t xml:space="preserve"> драматизацию.</w:t>
      </w:r>
    </w:p>
    <w:p w14:paraId="433D2F44" w14:textId="77777777" w:rsidR="005465F6" w:rsidRPr="00C87C27" w:rsidRDefault="005465F6" w:rsidP="009C6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C27">
        <w:rPr>
          <w:rFonts w:ascii="Times New Roman" w:hAnsi="Times New Roman" w:cs="Times New Roman"/>
          <w:sz w:val="28"/>
          <w:szCs w:val="28"/>
        </w:rPr>
        <w:t>-познакомить с основами актерского мастерства и научить держаться на сцене.</w:t>
      </w:r>
    </w:p>
    <w:p w14:paraId="1D4B1334" w14:textId="77777777" w:rsidR="005465F6" w:rsidRPr="00115B29" w:rsidRDefault="005465F6" w:rsidP="009C68F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15B29">
        <w:rPr>
          <w:rFonts w:ascii="Times New Roman" w:hAnsi="Times New Roman" w:cs="Times New Roman"/>
          <w:sz w:val="28"/>
          <w:szCs w:val="28"/>
          <w:u w:val="single"/>
        </w:rPr>
        <w:t>Воспитательный аспект</w:t>
      </w:r>
    </w:p>
    <w:p w14:paraId="642C8103" w14:textId="77777777" w:rsidR="005465F6" w:rsidRPr="00C87C27" w:rsidRDefault="005465F6" w:rsidP="009C6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C27">
        <w:rPr>
          <w:rFonts w:ascii="Times New Roman" w:hAnsi="Times New Roman" w:cs="Times New Roman"/>
          <w:sz w:val="28"/>
          <w:szCs w:val="28"/>
        </w:rPr>
        <w:t>-способствовать воспитанию толерантности и уважения к другой культуре;</w:t>
      </w:r>
    </w:p>
    <w:p w14:paraId="1A5E491A" w14:textId="77777777" w:rsidR="005465F6" w:rsidRPr="00C87C27" w:rsidRDefault="005465F6" w:rsidP="009C6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C27">
        <w:rPr>
          <w:rFonts w:ascii="Times New Roman" w:hAnsi="Times New Roman" w:cs="Times New Roman"/>
          <w:sz w:val="28"/>
          <w:szCs w:val="28"/>
        </w:rPr>
        <w:lastRenderedPageBreak/>
        <w:t xml:space="preserve">-приобщать к общечеловеческим </w:t>
      </w:r>
      <w:proofErr w:type="spellStart"/>
      <w:r w:rsidRPr="00C87C27">
        <w:rPr>
          <w:rFonts w:ascii="Times New Roman" w:hAnsi="Times New Roman" w:cs="Times New Roman"/>
          <w:sz w:val="28"/>
          <w:szCs w:val="28"/>
        </w:rPr>
        <w:t>ценностям;способствовать</w:t>
      </w:r>
      <w:proofErr w:type="spellEnd"/>
      <w:r w:rsidRPr="00C87C27">
        <w:rPr>
          <w:rFonts w:ascii="Times New Roman" w:hAnsi="Times New Roman" w:cs="Times New Roman"/>
          <w:sz w:val="28"/>
          <w:szCs w:val="28"/>
        </w:rPr>
        <w:t xml:space="preserve"> воспитанию личностных качеств (умение работать в сотрудничестве с другими; коммуникабельность, уважение к себе и другим, личная и взаимная ответственность);</w:t>
      </w:r>
    </w:p>
    <w:p w14:paraId="2E272B56" w14:textId="77777777" w:rsidR="005465F6" w:rsidRPr="00C87C27" w:rsidRDefault="005465F6" w:rsidP="009C6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C27">
        <w:rPr>
          <w:rFonts w:ascii="Times New Roman" w:hAnsi="Times New Roman" w:cs="Times New Roman"/>
          <w:sz w:val="28"/>
          <w:szCs w:val="28"/>
        </w:rPr>
        <w:t xml:space="preserve">-прививать навыки самостоятельной работы по дальнейшему овладению иностранным языком и культурой. </w:t>
      </w:r>
    </w:p>
    <w:p w14:paraId="2FB64142" w14:textId="77777777" w:rsidR="005465F6" w:rsidRDefault="005465F6" w:rsidP="009C6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C27">
        <w:rPr>
          <w:rFonts w:ascii="Times New Roman" w:hAnsi="Times New Roman" w:cs="Times New Roman"/>
          <w:sz w:val="28"/>
          <w:szCs w:val="28"/>
        </w:rPr>
        <w:t>Основой содержания занятий является разучивание фольклорных детских песен, стихов, рифмовок.</w:t>
      </w:r>
    </w:p>
    <w:p w14:paraId="7DF25199" w14:textId="77777777" w:rsidR="00115B29" w:rsidRDefault="00115B29" w:rsidP="005465F6">
      <w:pPr>
        <w:rPr>
          <w:rFonts w:ascii="Times New Roman" w:hAnsi="Times New Roman" w:cs="Times New Roman"/>
          <w:sz w:val="28"/>
          <w:szCs w:val="28"/>
        </w:rPr>
      </w:pPr>
    </w:p>
    <w:p w14:paraId="54314581" w14:textId="77777777" w:rsidR="00115B29" w:rsidRDefault="00115B29" w:rsidP="009C68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696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ОБЩАЯ ХАРАКТЕРИСТИКА УЧЕБНОГО КУРСА</w:t>
      </w:r>
    </w:p>
    <w:p w14:paraId="01444780" w14:textId="77777777" w:rsidR="00115B29" w:rsidRPr="00C87C27" w:rsidRDefault="00115B29" w:rsidP="009C6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C27">
        <w:rPr>
          <w:rFonts w:ascii="Times New Roman" w:hAnsi="Times New Roman" w:cs="Times New Roman"/>
          <w:sz w:val="28"/>
          <w:szCs w:val="28"/>
        </w:rPr>
        <w:t>Курс «</w:t>
      </w:r>
      <w:r>
        <w:rPr>
          <w:rFonts w:ascii="Times New Roman" w:hAnsi="Times New Roman" w:cs="Times New Roman"/>
          <w:sz w:val="28"/>
          <w:szCs w:val="28"/>
        </w:rPr>
        <w:t>Веселый английский</w:t>
      </w:r>
      <w:r w:rsidRPr="00C87C27">
        <w:rPr>
          <w:rFonts w:ascii="Times New Roman" w:hAnsi="Times New Roman" w:cs="Times New Roman"/>
          <w:sz w:val="28"/>
          <w:szCs w:val="28"/>
        </w:rPr>
        <w:t>» рассчитан на 3 года обучения, по одному часу в неделю. Общее количество часов – 102 часа.</w:t>
      </w:r>
    </w:p>
    <w:p w14:paraId="3377A09D" w14:textId="77777777" w:rsidR="00115B29" w:rsidRPr="00C87C27" w:rsidRDefault="00115B29" w:rsidP="009C6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C27">
        <w:rPr>
          <w:rFonts w:ascii="Times New Roman" w:hAnsi="Times New Roman" w:cs="Times New Roman"/>
          <w:sz w:val="28"/>
          <w:szCs w:val="28"/>
        </w:rPr>
        <w:t xml:space="preserve">Данная программа представляет собой вариант организации внеурочной деятельности по английскому языку учеников </w:t>
      </w:r>
      <w:proofErr w:type="spellStart"/>
      <w:r w:rsidRPr="00C87C27">
        <w:rPr>
          <w:rFonts w:ascii="Times New Roman" w:hAnsi="Times New Roman" w:cs="Times New Roman"/>
          <w:sz w:val="28"/>
          <w:szCs w:val="28"/>
        </w:rPr>
        <w:t>2-4класса</w:t>
      </w:r>
      <w:proofErr w:type="spellEnd"/>
      <w:r w:rsidRPr="00C87C27">
        <w:rPr>
          <w:rFonts w:ascii="Times New Roman" w:hAnsi="Times New Roman" w:cs="Times New Roman"/>
          <w:sz w:val="28"/>
          <w:szCs w:val="28"/>
        </w:rPr>
        <w:t>.(34 ч., 1ч. в неделю)</w:t>
      </w:r>
    </w:p>
    <w:p w14:paraId="0F5979D6" w14:textId="77777777" w:rsidR="00115B29" w:rsidRPr="00C87C27" w:rsidRDefault="00115B29" w:rsidP="009C6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C27">
        <w:rPr>
          <w:rFonts w:ascii="Times New Roman" w:hAnsi="Times New Roman" w:cs="Times New Roman"/>
          <w:sz w:val="28"/>
          <w:szCs w:val="28"/>
        </w:rPr>
        <w:t>Виды деятельности:</w:t>
      </w:r>
    </w:p>
    <w:p w14:paraId="76A3BAB4" w14:textId="77777777" w:rsidR="00115B29" w:rsidRPr="000D4FA3" w:rsidRDefault="00115B29" w:rsidP="000D4FA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D4FA3">
        <w:rPr>
          <w:rFonts w:ascii="Times New Roman" w:hAnsi="Times New Roman" w:cs="Times New Roman"/>
          <w:sz w:val="28"/>
          <w:szCs w:val="28"/>
        </w:rPr>
        <w:t>игровая деятельность (в т.ч. подвижные игры);</w:t>
      </w:r>
    </w:p>
    <w:p w14:paraId="023E772E" w14:textId="77777777" w:rsidR="00115B29" w:rsidRPr="000D4FA3" w:rsidRDefault="00115B29" w:rsidP="000D4FA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D4FA3">
        <w:rPr>
          <w:rFonts w:ascii="Times New Roman" w:hAnsi="Times New Roman" w:cs="Times New Roman"/>
          <w:sz w:val="28"/>
          <w:szCs w:val="28"/>
        </w:rPr>
        <w:t>изобразительная деятельность;</w:t>
      </w:r>
    </w:p>
    <w:p w14:paraId="316ECB18" w14:textId="77777777" w:rsidR="00115B29" w:rsidRPr="000D4FA3" w:rsidRDefault="00115B29" w:rsidP="000D4FA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D4FA3">
        <w:rPr>
          <w:rFonts w:ascii="Times New Roman" w:hAnsi="Times New Roman" w:cs="Times New Roman"/>
          <w:sz w:val="28"/>
          <w:szCs w:val="28"/>
        </w:rPr>
        <w:t>прослушивание песен и стихов;</w:t>
      </w:r>
    </w:p>
    <w:p w14:paraId="02723815" w14:textId="77777777" w:rsidR="00115B29" w:rsidRPr="000D4FA3" w:rsidRDefault="00115B29" w:rsidP="000D4FA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D4FA3">
        <w:rPr>
          <w:rFonts w:ascii="Times New Roman" w:hAnsi="Times New Roman" w:cs="Times New Roman"/>
          <w:sz w:val="28"/>
          <w:szCs w:val="28"/>
        </w:rPr>
        <w:t>разучивание стихов;</w:t>
      </w:r>
    </w:p>
    <w:p w14:paraId="72DE385F" w14:textId="77777777" w:rsidR="00115B29" w:rsidRPr="000D4FA3" w:rsidRDefault="00115B29" w:rsidP="000D4FA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D4FA3">
        <w:rPr>
          <w:rFonts w:ascii="Times New Roman" w:hAnsi="Times New Roman" w:cs="Times New Roman"/>
          <w:sz w:val="28"/>
          <w:szCs w:val="28"/>
        </w:rPr>
        <w:t>разучивание и исполнение песен;</w:t>
      </w:r>
    </w:p>
    <w:p w14:paraId="52257DF0" w14:textId="77777777" w:rsidR="00115B29" w:rsidRPr="009C68F7" w:rsidRDefault="00115B29" w:rsidP="00115B2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D4FA3">
        <w:rPr>
          <w:rFonts w:ascii="Times New Roman" w:hAnsi="Times New Roman" w:cs="Times New Roman"/>
          <w:sz w:val="28"/>
          <w:szCs w:val="28"/>
        </w:rPr>
        <w:t>выполнение упражнений на релаксацию, концентрацию внимания, развитие воображения.</w:t>
      </w:r>
    </w:p>
    <w:p w14:paraId="035D4079" w14:textId="77777777" w:rsidR="00115B29" w:rsidRPr="00C87C27" w:rsidRDefault="00115B29" w:rsidP="000D4FA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87C27">
        <w:rPr>
          <w:rFonts w:ascii="Times New Roman" w:hAnsi="Times New Roman" w:cs="Times New Roman"/>
          <w:sz w:val="28"/>
          <w:szCs w:val="28"/>
        </w:rPr>
        <w:t xml:space="preserve">Программа разработана с учетом требований федеральных государственных стандартов второго поколения на основе примерной программы по иностранным языкам и соответствует возрастным особенностям школьников младшего возраста. </w:t>
      </w:r>
    </w:p>
    <w:p w14:paraId="2B7F2518" w14:textId="77777777" w:rsidR="00115B29" w:rsidRPr="00C87C27" w:rsidRDefault="00115B29" w:rsidP="000D4FA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87C27">
        <w:rPr>
          <w:rFonts w:ascii="Times New Roman" w:hAnsi="Times New Roman" w:cs="Times New Roman"/>
          <w:sz w:val="28"/>
          <w:szCs w:val="28"/>
        </w:rPr>
        <w:t>Основные функции иностранного языка на раннем этапе его изучения заключаются в развитии как общей речевой способности детей младшего школьного возраста, так и в формировании их способностей и готовности использовать именно иностранный язык как средство общения, как способ приобщения к другой национальной культуре и как действенное средство непрерывного языкового образования, воспитания и разностороннего развития личности ребенка. Все эти функции учебного предмета реализуются с первых шагов обучения.</w:t>
      </w:r>
    </w:p>
    <w:p w14:paraId="47BED9F8" w14:textId="77777777" w:rsidR="00115B29" w:rsidRPr="00C87C27" w:rsidRDefault="00115B29" w:rsidP="000D4FA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87C27">
        <w:rPr>
          <w:rFonts w:ascii="Times New Roman" w:hAnsi="Times New Roman" w:cs="Times New Roman"/>
          <w:sz w:val="28"/>
          <w:szCs w:val="28"/>
        </w:rPr>
        <w:t xml:space="preserve">Курс направлен на развитие памяти, умения образно мыслить и говорить. В языке заложены огромные возможности для становления творческой, интеллектуально развитой личности: изучение иностранных языков в раннем возрасте оказывает благотворное влияние, как на общее психическое развитие ребенка, так и на развитие его речевых способностей. А так как младшие школьники владеют обостренным чувством языка и специализированной способностью к овладению им, то </w:t>
      </w:r>
      <w:r w:rsidRPr="00C87C27">
        <w:rPr>
          <w:rFonts w:ascii="Times New Roman" w:hAnsi="Times New Roman" w:cs="Times New Roman"/>
          <w:sz w:val="28"/>
          <w:szCs w:val="28"/>
        </w:rPr>
        <w:lastRenderedPageBreak/>
        <w:t>появляется возможность именно в раннем возрасте заложить более прочную основу для дальнейшего изучения иностранного языка в средней общеобразовательной школе.</w:t>
      </w:r>
    </w:p>
    <w:p w14:paraId="7FBCC72C" w14:textId="77777777" w:rsidR="00115B29" w:rsidRPr="00C87C27" w:rsidRDefault="00115B29" w:rsidP="000D4FA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87C27">
        <w:rPr>
          <w:rFonts w:ascii="Times New Roman" w:hAnsi="Times New Roman" w:cs="Times New Roman"/>
          <w:sz w:val="28"/>
          <w:szCs w:val="28"/>
        </w:rPr>
        <w:t>Основной и главной формой воспитательного часа является игра. Игра на занятиях иностранным языком с детьми младшего до школьного возраста - не просто коллективное развлечение, а основной способ достижения всех задач обучения. Игра помогает максимально использовать благоприятные возможности этого возраста для овладения иностранным языком. В игре формируется речевое поведение детей, а также развивается память и мышление детей, воспитывается культура общения.</w:t>
      </w:r>
    </w:p>
    <w:p w14:paraId="0831D926" w14:textId="77777777" w:rsidR="00115B29" w:rsidRPr="00C87C27" w:rsidRDefault="00115B29" w:rsidP="00115B29">
      <w:pPr>
        <w:rPr>
          <w:rFonts w:ascii="Times New Roman" w:hAnsi="Times New Roman" w:cs="Times New Roman"/>
          <w:sz w:val="28"/>
          <w:szCs w:val="28"/>
        </w:rPr>
      </w:pPr>
      <w:r w:rsidRPr="00C87C27">
        <w:rPr>
          <w:rFonts w:ascii="Times New Roman" w:hAnsi="Times New Roman" w:cs="Times New Roman"/>
          <w:sz w:val="28"/>
          <w:szCs w:val="28"/>
        </w:rPr>
        <w:t>Игры и различные коммуникативные ситуации помогают формировать личностные качества детей: интересы, волю, ценностные ориентации, эмоциональную и мотивационную сферы.</w:t>
      </w:r>
    </w:p>
    <w:p w14:paraId="7B644B83" w14:textId="77777777" w:rsidR="00115B29" w:rsidRPr="00C87C27" w:rsidRDefault="00115B29" w:rsidP="000D4FA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87C27">
        <w:rPr>
          <w:rFonts w:ascii="Times New Roman" w:hAnsi="Times New Roman" w:cs="Times New Roman"/>
          <w:sz w:val="28"/>
          <w:szCs w:val="28"/>
        </w:rPr>
        <w:t>Младший школьный возраст - более благоприятный возраст в психологическом плане для усвоения иностранного языка. У ребенка школьного возраста существует естественная потребность в игре, таким образом, младший школьный возраст предоставляет уникальные возможности для действительного коммуникативного обучения иностранному языку, тем более что сама психологическая природа предмета диктует необходимость широкого применения игры.</w:t>
      </w:r>
    </w:p>
    <w:p w14:paraId="51B1D015" w14:textId="77777777" w:rsidR="00115B29" w:rsidRPr="00C87C27" w:rsidRDefault="00115B29" w:rsidP="000D4FA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87C27">
        <w:rPr>
          <w:rFonts w:ascii="Times New Roman" w:hAnsi="Times New Roman" w:cs="Times New Roman"/>
          <w:sz w:val="28"/>
          <w:szCs w:val="28"/>
        </w:rPr>
        <w:t>Для учителя игра - аналог упражнения, действие, в котором дети учатся артикулировать звуки, воспринимать звуковые различия, узнавать, различать, понимать слова, выбирать слова и т. п.</w:t>
      </w:r>
    </w:p>
    <w:p w14:paraId="2D889A42" w14:textId="77777777" w:rsidR="00115B29" w:rsidRPr="00115B29" w:rsidRDefault="00115B29" w:rsidP="00115B2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5B2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жим проведения занятий, количество часов: </w:t>
      </w:r>
    </w:p>
    <w:p w14:paraId="6C92ADA4" w14:textId="77777777" w:rsidR="00115B29" w:rsidRPr="00C87C27" w:rsidRDefault="00115B29" w:rsidP="00115B29">
      <w:pPr>
        <w:rPr>
          <w:rFonts w:ascii="Times New Roman" w:hAnsi="Times New Roman" w:cs="Times New Roman"/>
          <w:sz w:val="28"/>
          <w:szCs w:val="28"/>
        </w:rPr>
      </w:pPr>
      <w:r w:rsidRPr="00C87C27">
        <w:rPr>
          <w:rFonts w:ascii="Times New Roman" w:hAnsi="Times New Roman" w:cs="Times New Roman"/>
          <w:sz w:val="28"/>
          <w:szCs w:val="28"/>
        </w:rPr>
        <w:t xml:space="preserve">Программа рассчитана на детей 7-11 лет , реализуется за 3 года. </w:t>
      </w:r>
    </w:p>
    <w:p w14:paraId="521C5A59" w14:textId="77777777" w:rsidR="00115B29" w:rsidRPr="00C87C27" w:rsidRDefault="00115B29" w:rsidP="00115B29">
      <w:pPr>
        <w:rPr>
          <w:rFonts w:ascii="Times New Roman" w:hAnsi="Times New Roman" w:cs="Times New Roman"/>
          <w:sz w:val="28"/>
          <w:szCs w:val="28"/>
        </w:rPr>
      </w:pPr>
      <w:r w:rsidRPr="00C87C27">
        <w:rPr>
          <w:rFonts w:ascii="Times New Roman" w:hAnsi="Times New Roman" w:cs="Times New Roman"/>
          <w:sz w:val="28"/>
          <w:szCs w:val="28"/>
        </w:rPr>
        <w:t>Количес</w:t>
      </w:r>
      <w:r>
        <w:rPr>
          <w:rFonts w:ascii="Times New Roman" w:hAnsi="Times New Roman" w:cs="Times New Roman"/>
          <w:sz w:val="28"/>
          <w:szCs w:val="28"/>
        </w:rPr>
        <w:t>тво обучающихся в группе 4-10</w:t>
      </w:r>
      <w:r w:rsidRPr="00C87C27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14:paraId="24C2E638" w14:textId="77777777" w:rsidR="00115B29" w:rsidRPr="00115B29" w:rsidRDefault="00115B29" w:rsidP="00115B2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Pr="00115B29">
        <w:rPr>
          <w:rFonts w:ascii="Times New Roman" w:hAnsi="Times New Roman" w:cs="Times New Roman"/>
          <w:sz w:val="28"/>
          <w:szCs w:val="28"/>
        </w:rPr>
        <w:t>й год обуч</w:t>
      </w:r>
      <w:r>
        <w:rPr>
          <w:rFonts w:ascii="Times New Roman" w:hAnsi="Times New Roman" w:cs="Times New Roman"/>
          <w:sz w:val="28"/>
          <w:szCs w:val="28"/>
        </w:rPr>
        <w:t>ения 1 раз в неделю по 1 часу (</w:t>
      </w:r>
      <w:r w:rsidRPr="00115B29">
        <w:rPr>
          <w:rFonts w:ascii="Times New Roman" w:hAnsi="Times New Roman" w:cs="Times New Roman"/>
          <w:sz w:val="28"/>
          <w:szCs w:val="28"/>
        </w:rPr>
        <w:t xml:space="preserve">всего 34 часа). </w:t>
      </w:r>
    </w:p>
    <w:p w14:paraId="6406BCAC" w14:textId="77777777" w:rsidR="00115B29" w:rsidRPr="00115B29" w:rsidRDefault="00115B29" w:rsidP="00115B2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15B29">
        <w:rPr>
          <w:rFonts w:ascii="Times New Roman" w:hAnsi="Times New Roman" w:cs="Times New Roman"/>
          <w:sz w:val="28"/>
          <w:szCs w:val="28"/>
        </w:rPr>
        <w:t xml:space="preserve">2-й год обучения 1 раз в неделю по 1 часу (всего 34 часа). </w:t>
      </w:r>
    </w:p>
    <w:p w14:paraId="7180F384" w14:textId="77777777" w:rsidR="00115B29" w:rsidRPr="00115B29" w:rsidRDefault="00115B29" w:rsidP="00115B2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15B29">
        <w:rPr>
          <w:rFonts w:ascii="Times New Roman" w:hAnsi="Times New Roman" w:cs="Times New Roman"/>
          <w:sz w:val="28"/>
          <w:szCs w:val="28"/>
        </w:rPr>
        <w:t>3-й год обучения 1 раз в неделю по 1 часу ( всего 34 часа).</w:t>
      </w:r>
    </w:p>
    <w:p w14:paraId="7B0AF168" w14:textId="77777777" w:rsidR="00115B29" w:rsidRPr="00C87C27" w:rsidRDefault="00115B29" w:rsidP="00115B29">
      <w:pPr>
        <w:rPr>
          <w:rFonts w:ascii="Times New Roman" w:hAnsi="Times New Roman" w:cs="Times New Roman"/>
          <w:sz w:val="28"/>
          <w:szCs w:val="28"/>
        </w:rPr>
      </w:pPr>
    </w:p>
    <w:p w14:paraId="6DDC168B" w14:textId="77777777" w:rsidR="00115B29" w:rsidRDefault="00115B29" w:rsidP="00115B29">
      <w:pPr>
        <w:pStyle w:val="c10"/>
        <w:shd w:val="clear" w:color="auto" w:fill="FFFFFF"/>
        <w:spacing w:before="0" w:after="0" w:line="276" w:lineRule="auto"/>
        <w:jc w:val="center"/>
        <w:rPr>
          <w:rStyle w:val="c1"/>
          <w:b/>
          <w:bCs/>
          <w:color w:val="000000"/>
        </w:rPr>
      </w:pPr>
    </w:p>
    <w:p w14:paraId="2F59C4C3" w14:textId="77777777" w:rsidR="009C68F7" w:rsidRDefault="009C68F7" w:rsidP="00115B29">
      <w:pPr>
        <w:pStyle w:val="c10"/>
        <w:shd w:val="clear" w:color="auto" w:fill="FFFFFF"/>
        <w:spacing w:before="0" w:after="0" w:line="276" w:lineRule="auto"/>
        <w:jc w:val="center"/>
        <w:rPr>
          <w:rStyle w:val="c1"/>
          <w:b/>
          <w:bCs/>
          <w:color w:val="000000"/>
        </w:rPr>
      </w:pPr>
    </w:p>
    <w:p w14:paraId="21DE46D5" w14:textId="77777777" w:rsidR="00115B29" w:rsidRDefault="00115B29" w:rsidP="00115B29">
      <w:pPr>
        <w:pStyle w:val="c10"/>
        <w:shd w:val="clear" w:color="auto" w:fill="FFFFFF"/>
        <w:spacing w:before="0" w:after="0" w:line="276" w:lineRule="auto"/>
        <w:jc w:val="center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</w:rPr>
        <w:lastRenderedPageBreak/>
        <w:t>ПЛАНИРУЕМЫЕ РЕЗУЛЬТАТЫ ОСВОЕНИЯ УЧЕБНОГО КУРСА</w:t>
      </w:r>
    </w:p>
    <w:p w14:paraId="6750129F" w14:textId="77777777" w:rsidR="00115B29" w:rsidRDefault="00115B29" w:rsidP="009C68F7">
      <w:pPr>
        <w:pStyle w:val="c10"/>
        <w:shd w:val="clear" w:color="auto" w:fill="FFFFFF"/>
        <w:spacing w:before="0" w:after="0"/>
        <w:jc w:val="center"/>
        <w:rPr>
          <w:rStyle w:val="c1"/>
          <w:b/>
          <w:bCs/>
          <w:color w:val="000000"/>
        </w:rPr>
      </w:pPr>
    </w:p>
    <w:p w14:paraId="05E75547" w14:textId="77777777" w:rsidR="00115B29" w:rsidRPr="00C87C27" w:rsidRDefault="00115B29" w:rsidP="009C68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5B29">
        <w:rPr>
          <w:rFonts w:ascii="Times New Roman" w:hAnsi="Times New Roman" w:cs="Times New Roman"/>
          <w:b/>
          <w:sz w:val="28"/>
          <w:szCs w:val="28"/>
        </w:rPr>
        <w:t xml:space="preserve">Личностными </w:t>
      </w:r>
      <w:r w:rsidRPr="00C87C27">
        <w:rPr>
          <w:rFonts w:ascii="Times New Roman" w:hAnsi="Times New Roman" w:cs="Times New Roman"/>
          <w:sz w:val="28"/>
          <w:szCs w:val="28"/>
        </w:rPr>
        <w:t>результатами изучения иностранного языка в начальной школе являются:</w:t>
      </w:r>
    </w:p>
    <w:p w14:paraId="16BF2D68" w14:textId="77777777" w:rsidR="00115B29" w:rsidRPr="000D4FA3" w:rsidRDefault="00115B29" w:rsidP="009C68F7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4FA3">
        <w:rPr>
          <w:rFonts w:ascii="Times New Roman" w:hAnsi="Times New Roman" w:cs="Times New Roman"/>
          <w:sz w:val="28"/>
          <w:szCs w:val="28"/>
        </w:rPr>
        <w:t>-осознание языка, в том числе иностранного, как основного средства общения между людьми;</w:t>
      </w:r>
    </w:p>
    <w:p w14:paraId="3F3DB37E" w14:textId="77777777" w:rsidR="00115B29" w:rsidRPr="000D4FA3" w:rsidRDefault="00115B29" w:rsidP="009C68F7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4FA3">
        <w:rPr>
          <w:rFonts w:ascii="Times New Roman" w:hAnsi="Times New Roman" w:cs="Times New Roman"/>
          <w:sz w:val="28"/>
          <w:szCs w:val="28"/>
        </w:rPr>
        <w:t>знакомство с миром зарубежных сверстников с использованием средств изучаемого иностранного языка (через детский фольклор).</w:t>
      </w:r>
    </w:p>
    <w:p w14:paraId="3D1BB1E7" w14:textId="77777777" w:rsidR="00115B29" w:rsidRPr="00C87C27" w:rsidRDefault="00115B29" w:rsidP="009C68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5B29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C87C27">
        <w:rPr>
          <w:rFonts w:ascii="Times New Roman" w:hAnsi="Times New Roman" w:cs="Times New Roman"/>
          <w:sz w:val="28"/>
          <w:szCs w:val="28"/>
        </w:rPr>
        <w:t xml:space="preserve"> результатами изучения иностранного языка в начальной школе являются:</w:t>
      </w:r>
    </w:p>
    <w:p w14:paraId="6A84CF8B" w14:textId="77777777" w:rsidR="00115B29" w:rsidRPr="000D4FA3" w:rsidRDefault="00115B29" w:rsidP="009C68F7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4FA3">
        <w:rPr>
          <w:rFonts w:ascii="Times New Roman" w:hAnsi="Times New Roman" w:cs="Times New Roman"/>
          <w:sz w:val="28"/>
          <w:szCs w:val="28"/>
        </w:rPr>
        <w:t>-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14:paraId="041B0588" w14:textId="77777777" w:rsidR="00115B29" w:rsidRPr="000D4FA3" w:rsidRDefault="00115B29" w:rsidP="009C68F7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4FA3">
        <w:rPr>
          <w:rFonts w:ascii="Times New Roman" w:hAnsi="Times New Roman" w:cs="Times New Roman"/>
          <w:sz w:val="28"/>
          <w:szCs w:val="28"/>
        </w:rPr>
        <w:t>-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14:paraId="1BAFD374" w14:textId="77777777" w:rsidR="00115B29" w:rsidRPr="000D4FA3" w:rsidRDefault="00115B29" w:rsidP="009C68F7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4FA3">
        <w:rPr>
          <w:rFonts w:ascii="Times New Roman" w:hAnsi="Times New Roman" w:cs="Times New Roman"/>
          <w:sz w:val="28"/>
          <w:szCs w:val="28"/>
        </w:rPr>
        <w:t>-расширение общего лингвистического кругозора младшего школьника;</w:t>
      </w:r>
    </w:p>
    <w:p w14:paraId="434FC096" w14:textId="77777777" w:rsidR="00115B29" w:rsidRPr="000D4FA3" w:rsidRDefault="00115B29" w:rsidP="009C68F7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4FA3">
        <w:rPr>
          <w:rFonts w:ascii="Times New Roman" w:hAnsi="Times New Roman" w:cs="Times New Roman"/>
          <w:sz w:val="28"/>
          <w:szCs w:val="28"/>
        </w:rPr>
        <w:t>-развитие познавательной, эмоциональной и волевой сфер младшего школьника; формирование мотивации к изучению иностранного языка;</w:t>
      </w:r>
    </w:p>
    <w:p w14:paraId="659C2437" w14:textId="77777777" w:rsidR="00115B29" w:rsidRPr="00C87C27" w:rsidRDefault="00115B29" w:rsidP="009C68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5B29"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  <w:r w:rsidRPr="00C87C27">
        <w:rPr>
          <w:rFonts w:ascii="Times New Roman" w:hAnsi="Times New Roman" w:cs="Times New Roman"/>
          <w:sz w:val="28"/>
          <w:szCs w:val="28"/>
        </w:rPr>
        <w:t>результаты освоения учебного курса :</w:t>
      </w:r>
    </w:p>
    <w:p w14:paraId="32263723" w14:textId="77777777" w:rsidR="00115B29" w:rsidRPr="000D4FA3" w:rsidRDefault="00115B29" w:rsidP="009C68F7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4FA3">
        <w:rPr>
          <w:rFonts w:ascii="Times New Roman" w:hAnsi="Times New Roman" w:cs="Times New Roman"/>
          <w:sz w:val="28"/>
          <w:szCs w:val="28"/>
        </w:rPr>
        <w:t>-приобретение начальных навыков общения в устной ;</w:t>
      </w:r>
    </w:p>
    <w:p w14:paraId="7F1DF56E" w14:textId="77777777" w:rsidR="00115B29" w:rsidRPr="000D4FA3" w:rsidRDefault="00115B29" w:rsidP="009C68F7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4FA3">
        <w:rPr>
          <w:rFonts w:ascii="Times New Roman" w:hAnsi="Times New Roman" w:cs="Times New Roman"/>
          <w:sz w:val="28"/>
          <w:szCs w:val="28"/>
        </w:rPr>
        <w:t>-освоение правил речевого поведения;</w:t>
      </w:r>
    </w:p>
    <w:p w14:paraId="3B5D743F" w14:textId="77777777" w:rsidR="00115B29" w:rsidRPr="000D4FA3" w:rsidRDefault="00115B29" w:rsidP="009C68F7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4FA3">
        <w:rPr>
          <w:rFonts w:ascii="Times New Roman" w:hAnsi="Times New Roman" w:cs="Times New Roman"/>
          <w:sz w:val="28"/>
          <w:szCs w:val="28"/>
        </w:rPr>
        <w:t>-расширение лингвистического кругозора;</w:t>
      </w:r>
    </w:p>
    <w:p w14:paraId="0B417553" w14:textId="77777777" w:rsidR="00115B29" w:rsidRPr="000D4FA3" w:rsidRDefault="00115B29" w:rsidP="009C68F7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4FA3">
        <w:rPr>
          <w:rFonts w:ascii="Times New Roman" w:hAnsi="Times New Roman" w:cs="Times New Roman"/>
          <w:sz w:val="28"/>
          <w:szCs w:val="28"/>
        </w:rPr>
        <w:t xml:space="preserve"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14:paraId="693E9BDC" w14:textId="77777777" w:rsidR="00115B29" w:rsidRDefault="00115B29" w:rsidP="00115B29"/>
    <w:p w14:paraId="21EE354B" w14:textId="77777777" w:rsidR="009C68F7" w:rsidRDefault="009C68F7" w:rsidP="00115B29"/>
    <w:p w14:paraId="4A7F4713" w14:textId="77777777" w:rsidR="009C68F7" w:rsidRDefault="009C68F7" w:rsidP="00115B29"/>
    <w:p w14:paraId="0FD69306" w14:textId="77777777" w:rsidR="009C68F7" w:rsidRDefault="009C68F7" w:rsidP="00115B29"/>
    <w:p w14:paraId="35D30EF8" w14:textId="77777777" w:rsidR="009C68F7" w:rsidRPr="00315DBF" w:rsidRDefault="009C68F7" w:rsidP="00115B29"/>
    <w:p w14:paraId="7CF20600" w14:textId="77777777" w:rsidR="000D4FA3" w:rsidRDefault="000D4FA3" w:rsidP="000D4FA3">
      <w:pPr>
        <w:pStyle w:val="a5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lastRenderedPageBreak/>
        <w:t>В результате реализации данной программы учащиеся 3 года обучения должны:</w:t>
      </w:r>
    </w:p>
    <w:p w14:paraId="6BDD19E5" w14:textId="77777777" w:rsidR="00115B29" w:rsidRDefault="00115B29" w:rsidP="00115B2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84"/>
        <w:gridCol w:w="7704"/>
      </w:tblGrid>
      <w:tr w:rsidR="00115B29" w:rsidRPr="00B210CF" w14:paraId="44ADBB89" w14:textId="77777777" w:rsidTr="00123F60">
        <w:tc>
          <w:tcPr>
            <w:tcW w:w="7807" w:type="dxa"/>
          </w:tcPr>
          <w:p w14:paraId="1C37559D" w14:textId="77777777" w:rsidR="00115B29" w:rsidRPr="00B210CF" w:rsidRDefault="00115B29" w:rsidP="009C68F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10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еник научится</w:t>
            </w:r>
          </w:p>
        </w:tc>
        <w:tc>
          <w:tcPr>
            <w:tcW w:w="7807" w:type="dxa"/>
          </w:tcPr>
          <w:p w14:paraId="11DC1F69" w14:textId="77777777" w:rsidR="00115B29" w:rsidRPr="00B210CF" w:rsidRDefault="00115B29" w:rsidP="009C68F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10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еник получит возможность научиться</w:t>
            </w:r>
          </w:p>
        </w:tc>
      </w:tr>
      <w:tr w:rsidR="00115B29" w14:paraId="4BCAAAB7" w14:textId="77777777" w:rsidTr="00123F60">
        <w:tc>
          <w:tcPr>
            <w:tcW w:w="7807" w:type="dxa"/>
          </w:tcPr>
          <w:p w14:paraId="5800600B" w14:textId="77777777" w:rsidR="000D4FA3" w:rsidRDefault="000D4FA3" w:rsidP="009C68F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b/>
                <w:bCs/>
                <w:color w:val="181818"/>
                <w:sz w:val="27"/>
                <w:szCs w:val="27"/>
              </w:rPr>
              <w:t>Знать/понимать:</w:t>
            </w:r>
          </w:p>
          <w:p w14:paraId="217167B4" w14:textId="77777777" w:rsidR="000D4FA3" w:rsidRDefault="000D4FA3" w:rsidP="009C68F7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особенности основных типов предложений и их интонации в соответствии с целью высказывания;</w:t>
            </w:r>
          </w:p>
          <w:p w14:paraId="16A438D6" w14:textId="77777777" w:rsidR="000D4FA3" w:rsidRDefault="000D4FA3" w:rsidP="009C68F7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color w:val="181818"/>
                <w:sz w:val="27"/>
                <w:szCs w:val="27"/>
              </w:rPr>
              <w:t>имена наиболее известных персонажей детских литературных произведений (в том числе стран изучаемого языка);</w:t>
            </w:r>
          </w:p>
          <w:p w14:paraId="3525386B" w14:textId="77777777" w:rsidR="000D4FA3" w:rsidRDefault="000D4FA3" w:rsidP="009C68F7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color w:val="181818"/>
                <w:sz w:val="27"/>
                <w:szCs w:val="27"/>
              </w:rPr>
              <w:t>наизусть рифмованные произведения детского фольклора (доступные по содержанию и форме);</w:t>
            </w:r>
          </w:p>
          <w:p w14:paraId="6FF23011" w14:textId="77777777" w:rsidR="000D4FA3" w:rsidRDefault="000D4FA3" w:rsidP="009C68F7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color w:val="181818"/>
                <w:sz w:val="27"/>
                <w:szCs w:val="27"/>
              </w:rPr>
              <w:t>названия предметов, действий и явлений, связанных со сферами и ситуациями общения, характерными для детей данного возраста;</w:t>
            </w:r>
          </w:p>
          <w:p w14:paraId="392AFC27" w14:textId="77777777" w:rsidR="000D4FA3" w:rsidRDefault="000D4FA3" w:rsidP="009C68F7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произведения детского фольклора и детской литературы (доступные по содержанию и форме).</w:t>
            </w:r>
          </w:p>
          <w:p w14:paraId="4118474C" w14:textId="77777777" w:rsidR="000D4FA3" w:rsidRDefault="000D4FA3" w:rsidP="009C68F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b/>
                <w:bCs/>
                <w:color w:val="181818"/>
                <w:sz w:val="27"/>
                <w:szCs w:val="27"/>
              </w:rPr>
              <w:t>Уметь (владеть способами познавательной деятельности):</w:t>
            </w:r>
          </w:p>
          <w:p w14:paraId="5B74145C" w14:textId="77777777" w:rsidR="000D4FA3" w:rsidRDefault="000D4FA3" w:rsidP="009C68F7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наблюдать, анализировать, приводить примеры языковых явлений;</w:t>
            </w:r>
          </w:p>
          <w:p w14:paraId="0F3E00E4" w14:textId="77777777" w:rsidR="000D4FA3" w:rsidRDefault="000D4FA3" w:rsidP="009C68F7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применять основные нормы речевого поведения в процессе диалогического общения;</w:t>
            </w:r>
          </w:p>
          <w:p w14:paraId="58B4DAC8" w14:textId="77777777" w:rsidR="000D4FA3" w:rsidRDefault="000D4FA3" w:rsidP="009C68F7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составлять элементарное монологическое высказывание по образцу, аналогии;</w:t>
            </w:r>
          </w:p>
          <w:p w14:paraId="2D3A0E16" w14:textId="77777777" w:rsidR="000D4FA3" w:rsidRDefault="000D4FA3" w:rsidP="009C68F7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color w:val="181818"/>
                <w:sz w:val="27"/>
                <w:szCs w:val="27"/>
              </w:rPr>
              <w:t>- читать и выполнять различные задания к текстам;</w:t>
            </w:r>
          </w:p>
          <w:p w14:paraId="273B3D42" w14:textId="77777777" w:rsidR="000D4FA3" w:rsidRDefault="000D4FA3" w:rsidP="009C68F7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color w:val="181818"/>
                <w:sz w:val="27"/>
                <w:szCs w:val="27"/>
              </w:rPr>
              <w:t>- уметь общаться на английском языке с помощью известных клише;</w:t>
            </w:r>
          </w:p>
          <w:p w14:paraId="26A9C998" w14:textId="77777777" w:rsidR="00115B29" w:rsidRPr="00B210CF" w:rsidRDefault="000D4FA3" w:rsidP="009C68F7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181818"/>
                <w:sz w:val="27"/>
                <w:szCs w:val="27"/>
              </w:rPr>
              <w:t>- понимать на слух короткие тексты;</w:t>
            </w:r>
          </w:p>
        </w:tc>
        <w:tc>
          <w:tcPr>
            <w:tcW w:w="7807" w:type="dxa"/>
          </w:tcPr>
          <w:p w14:paraId="5AA7A409" w14:textId="77777777" w:rsidR="000D4FA3" w:rsidRDefault="000D4FA3" w:rsidP="009C68F7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понимать на слух речь учителя, одноклассников;</w:t>
            </w:r>
          </w:p>
          <w:p w14:paraId="6C4CC29C" w14:textId="77777777" w:rsidR="000D4FA3" w:rsidRDefault="000D4FA3" w:rsidP="009C68F7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color w:val="181818"/>
                <w:sz w:val="27"/>
                <w:szCs w:val="27"/>
              </w:rPr>
              <w:t>понимать смысл адаптированного текста (</w:t>
            </w:r>
            <w:r>
              <w:rPr>
                <w:color w:val="000000"/>
                <w:sz w:val="27"/>
                <w:szCs w:val="27"/>
              </w:rPr>
              <w:t>в основном фольклорного характера</w:t>
            </w:r>
            <w:r>
              <w:rPr>
                <w:color w:val="181818"/>
                <w:sz w:val="27"/>
                <w:szCs w:val="27"/>
              </w:rPr>
              <w:t> ) и уметь прогнозировать развитие его сюжета;</w:t>
            </w:r>
          </w:p>
          <w:p w14:paraId="57D2D69A" w14:textId="77777777" w:rsidR="000D4FA3" w:rsidRDefault="000D4FA3" w:rsidP="009C68F7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color w:val="181818"/>
                <w:sz w:val="27"/>
                <w:szCs w:val="27"/>
              </w:rPr>
              <w:t>выделять субъект и предикат текста; уметь задавать вопросы, опираясь на смысл прочитанного текста;</w:t>
            </w:r>
          </w:p>
          <w:p w14:paraId="4E7FBC6B" w14:textId="77777777" w:rsidR="000D4FA3" w:rsidRDefault="000D4FA3" w:rsidP="009C68F7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расспрашивать собеседника, задавая простые вопросы (кто, что, где, когда), и отвечать на вопросы собеседника, участвовать в элементарном этикетном диалоге;</w:t>
            </w:r>
          </w:p>
          <w:p w14:paraId="156C32FC" w14:textId="77777777" w:rsidR="000D4FA3" w:rsidRDefault="000D4FA3" w:rsidP="009C68F7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color w:val="181818"/>
                <w:sz w:val="27"/>
                <w:szCs w:val="27"/>
              </w:rPr>
              <w:t>инсценировать изученные сказки;</w:t>
            </w:r>
          </w:p>
          <w:p w14:paraId="72ECA66A" w14:textId="77777777" w:rsidR="000D4FA3" w:rsidRDefault="000D4FA3" w:rsidP="009C68F7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color w:val="181818"/>
                <w:sz w:val="27"/>
                <w:szCs w:val="27"/>
              </w:rPr>
              <w:t>сочинять оригинальный текст на основе плана;</w:t>
            </w:r>
          </w:p>
          <w:p w14:paraId="7BB92B89" w14:textId="77777777" w:rsidR="000D4FA3" w:rsidRDefault="000D4FA3" w:rsidP="009C68F7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color w:val="181818"/>
                <w:sz w:val="27"/>
                <w:szCs w:val="27"/>
              </w:rPr>
              <w:t>соотносить поступки героев сказок с принятыми моральными нормами и уметь выделить нравственный аспект поведения героев;</w:t>
            </w:r>
          </w:p>
          <w:p w14:paraId="09C830B7" w14:textId="77777777" w:rsidR="000D4FA3" w:rsidRDefault="000D4FA3" w:rsidP="009C68F7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color w:val="181818"/>
                <w:sz w:val="27"/>
                <w:szCs w:val="27"/>
              </w:rPr>
              <w:t>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.</w:t>
            </w:r>
          </w:p>
          <w:p w14:paraId="60019F64" w14:textId="77777777" w:rsidR="000D4FA3" w:rsidRDefault="000D4FA3" w:rsidP="009C68F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181818"/>
                <w:sz w:val="21"/>
                <w:szCs w:val="21"/>
              </w:rPr>
            </w:pPr>
          </w:p>
          <w:p w14:paraId="394CA109" w14:textId="77777777" w:rsidR="00115B29" w:rsidRDefault="00115B29" w:rsidP="009C68F7">
            <w:pPr>
              <w:pStyle w:val="a3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3903FD28" w14:textId="77777777" w:rsidR="000D4FA3" w:rsidRDefault="000D4FA3" w:rsidP="00315DBF">
      <w:pPr>
        <w:rPr>
          <w:rFonts w:ascii="Times New Roman" w:hAnsi="Times New Roman" w:cs="Times New Roman"/>
          <w:sz w:val="28"/>
          <w:szCs w:val="28"/>
        </w:rPr>
      </w:pPr>
    </w:p>
    <w:p w14:paraId="6913B6BA" w14:textId="77777777" w:rsidR="000D4FA3" w:rsidRDefault="000D4FA3" w:rsidP="00315DBF">
      <w:pPr>
        <w:rPr>
          <w:rFonts w:ascii="Times New Roman" w:hAnsi="Times New Roman" w:cs="Times New Roman"/>
          <w:sz w:val="28"/>
          <w:szCs w:val="28"/>
        </w:rPr>
      </w:pPr>
    </w:p>
    <w:p w14:paraId="3455FD8D" w14:textId="77777777" w:rsidR="000D4FA3" w:rsidRDefault="000D4FA3" w:rsidP="00315DBF">
      <w:pPr>
        <w:rPr>
          <w:rFonts w:ascii="Times New Roman" w:hAnsi="Times New Roman" w:cs="Times New Roman"/>
          <w:sz w:val="28"/>
          <w:szCs w:val="28"/>
        </w:rPr>
      </w:pPr>
    </w:p>
    <w:p w14:paraId="61ECC6FD" w14:textId="77777777" w:rsidR="000D4FA3" w:rsidRPr="00696210" w:rsidRDefault="000D4FA3" w:rsidP="000D4FA3">
      <w:pPr>
        <w:spacing w:after="280"/>
        <w:ind w:left="4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21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ОДЕРЖАНИЕ УЧЕБНОГ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УРСА</w:t>
      </w:r>
    </w:p>
    <w:p w14:paraId="539ABDA9" w14:textId="77777777" w:rsidR="00315DBF" w:rsidRPr="00315DBF" w:rsidRDefault="00315DBF" w:rsidP="00315DBF"/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82"/>
        <w:gridCol w:w="4387"/>
        <w:gridCol w:w="1178"/>
        <w:gridCol w:w="8635"/>
      </w:tblGrid>
      <w:tr w:rsidR="00315DBF" w:rsidRPr="00315DBF" w14:paraId="20B3BA91" w14:textId="77777777" w:rsidTr="00315DBF">
        <w:trPr>
          <w:trHeight w:val="1170"/>
          <w:tblCellSpacing w:w="0" w:type="dxa"/>
        </w:trPr>
        <w:tc>
          <w:tcPr>
            <w:tcW w:w="3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6AEFDB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Класс</w:t>
            </w:r>
          </w:p>
          <w:p w14:paraId="0B80A13E" w14:textId="77777777" w:rsidR="00315DBF" w:rsidRPr="00315DBF" w:rsidRDefault="00315DBF" w:rsidP="009C68F7">
            <w:pPr>
              <w:spacing w:after="0" w:line="240" w:lineRule="auto"/>
            </w:pPr>
            <w:r w:rsidRPr="00315DBF">
              <w:t>2 класс</w:t>
            </w:r>
          </w:p>
          <w:p w14:paraId="60B68497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14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09701E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Название темы</w:t>
            </w:r>
          </w:p>
          <w:p w14:paraId="661F11E0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Мир английского языка</w:t>
            </w:r>
          </w:p>
          <w:p w14:paraId="50FDBC8E" w14:textId="77777777" w:rsidR="00315DBF" w:rsidRPr="00315DBF" w:rsidRDefault="00315DBF" w:rsidP="009C68F7">
            <w:pPr>
              <w:spacing w:after="0" w:line="240" w:lineRule="auto"/>
            </w:pPr>
            <w:r w:rsidRPr="00315DBF">
              <w:t xml:space="preserve">«Знакомство с английским языком». </w:t>
            </w:r>
          </w:p>
        </w:tc>
        <w:tc>
          <w:tcPr>
            <w:tcW w:w="3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3768EE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Всего часов</w:t>
            </w:r>
          </w:p>
          <w:p w14:paraId="35C14808" w14:textId="77777777" w:rsidR="00315DBF" w:rsidRPr="00315DBF" w:rsidRDefault="00315DBF" w:rsidP="009C68F7">
            <w:pPr>
              <w:spacing w:after="0" w:line="240" w:lineRule="auto"/>
            </w:pPr>
            <w:r w:rsidRPr="00315DBF">
              <w:t>34</w:t>
            </w:r>
          </w:p>
        </w:tc>
        <w:tc>
          <w:tcPr>
            <w:tcW w:w="280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F51F04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Лексико-грамматическое содержание программы</w:t>
            </w:r>
          </w:p>
        </w:tc>
      </w:tr>
      <w:tr w:rsidR="00315DBF" w:rsidRPr="00315DBF" w14:paraId="74A9A520" w14:textId="77777777" w:rsidTr="00315DBF">
        <w:trPr>
          <w:tblCellSpacing w:w="0" w:type="dxa"/>
        </w:trPr>
        <w:tc>
          <w:tcPr>
            <w:tcW w:w="384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09058C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14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26A087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. От звука к звуку.</w:t>
            </w:r>
          </w:p>
          <w:p w14:paraId="5FE93E9F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1442F7" w14:textId="77777777" w:rsidR="00315DBF" w:rsidRPr="00315DBF" w:rsidRDefault="00315DBF" w:rsidP="009C68F7">
            <w:pPr>
              <w:spacing w:after="0" w:line="240" w:lineRule="auto"/>
            </w:pPr>
            <w:r w:rsidRPr="00315DBF">
              <w:t>8</w:t>
            </w:r>
          </w:p>
        </w:tc>
        <w:tc>
          <w:tcPr>
            <w:tcW w:w="2807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9B21B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Приветствия и прощание. Знакомство. Знакомство с английскими звуками и английским алфавитом.</w:t>
            </w:r>
          </w:p>
          <w:p w14:paraId="42128E60" w14:textId="77777777" w:rsidR="00315DBF" w:rsidRPr="00315DBF" w:rsidRDefault="00315DBF" w:rsidP="009C68F7">
            <w:pPr>
              <w:spacing w:after="0" w:line="240" w:lineRule="auto"/>
            </w:pPr>
            <w:r w:rsidRPr="00315DBF">
              <w:t xml:space="preserve">Простейшие сведения о себе (возраст, из какой страны родом.) Некоторые страны. </w:t>
            </w:r>
            <w:proofErr w:type="spellStart"/>
            <w:r w:rsidRPr="00315DBF">
              <w:t>Cчёт</w:t>
            </w:r>
            <w:proofErr w:type="spellEnd"/>
            <w:r w:rsidRPr="00315DBF">
              <w:t xml:space="preserve"> до 10. Рассказ о своей семье или семье своего друга. Выражение отношения к друзьям и близким. Вопрос «Как дела?» и ответ на него. Названия игрушек, животных. Обучающиеся рассказывают, какие у них есть игрушки/животные, в каком количестве.; учатся описывать их при помощи прилагательных (в том числе цвет), пересчитывать, выражать своё отношение к ним, предлагать совместные занятия, выражать своё желание чем-либо заняться.</w:t>
            </w:r>
          </w:p>
          <w:p w14:paraId="5CECC72C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Личные местоимения: I, you, he, she</w:t>
            </w:r>
          </w:p>
          <w:p w14:paraId="02A1DC13" w14:textId="77777777" w:rsidR="00315DBF" w:rsidRPr="00315DBF" w:rsidRDefault="00315DBF" w:rsidP="009C68F7">
            <w:pPr>
              <w:spacing w:after="0" w:line="240" w:lineRule="auto"/>
            </w:pPr>
            <w:r w:rsidRPr="00315DBF">
              <w:t xml:space="preserve">Притяжательные местоимения: my, </w:t>
            </w:r>
            <w:proofErr w:type="spellStart"/>
            <w:r w:rsidRPr="00315DBF">
              <w:t>his</w:t>
            </w:r>
            <w:proofErr w:type="spellEnd"/>
            <w:r w:rsidRPr="00315DBF">
              <w:t>, her</w:t>
            </w:r>
          </w:p>
          <w:p w14:paraId="16846666" w14:textId="77777777" w:rsidR="00315DBF" w:rsidRPr="00315DBF" w:rsidRDefault="00315DBF" w:rsidP="009C68F7">
            <w:pPr>
              <w:spacing w:after="0" w:line="240" w:lineRule="auto"/>
              <w:rPr>
                <w:lang w:val="en-US"/>
              </w:rPr>
            </w:pPr>
            <w:proofErr w:type="spellStart"/>
            <w:r w:rsidRPr="00315DBF">
              <w:t>Глаголысвязки</w:t>
            </w:r>
            <w:proofErr w:type="spellEnd"/>
            <w:r w:rsidRPr="00315DBF">
              <w:rPr>
                <w:lang w:val="en-US"/>
              </w:rPr>
              <w:t>: am, is, are</w:t>
            </w:r>
          </w:p>
          <w:p w14:paraId="705911F3" w14:textId="77777777" w:rsidR="00315DBF" w:rsidRPr="00315DBF" w:rsidRDefault="00315DBF" w:rsidP="009C68F7">
            <w:pPr>
              <w:spacing w:after="0" w:line="240" w:lineRule="auto"/>
              <w:rPr>
                <w:lang w:val="en-US"/>
              </w:rPr>
            </w:pPr>
            <w:r w:rsidRPr="00315DBF">
              <w:t>Вопросы</w:t>
            </w:r>
            <w:r w:rsidRPr="00315DBF">
              <w:rPr>
                <w:lang w:val="en-US"/>
              </w:rPr>
              <w:t>: who, how old, what, where.</w:t>
            </w:r>
          </w:p>
          <w:p w14:paraId="24127F48" w14:textId="77777777" w:rsidR="00315DBF" w:rsidRPr="00315DBF" w:rsidRDefault="00315DBF" w:rsidP="009C68F7">
            <w:pPr>
              <w:spacing w:after="0" w:line="240" w:lineRule="auto"/>
            </w:pPr>
            <w:r w:rsidRPr="00315DBF">
              <w:t xml:space="preserve">Глагол </w:t>
            </w:r>
            <w:proofErr w:type="spellStart"/>
            <w:r w:rsidRPr="00315DBF">
              <w:t>have</w:t>
            </w:r>
            <w:proofErr w:type="spellEnd"/>
            <w:r w:rsidRPr="00315DBF">
              <w:t>/</w:t>
            </w:r>
            <w:proofErr w:type="spellStart"/>
            <w:r w:rsidRPr="00315DBF">
              <w:t>hasgot</w:t>
            </w:r>
            <w:proofErr w:type="spellEnd"/>
          </w:p>
        </w:tc>
      </w:tr>
      <w:tr w:rsidR="00315DBF" w:rsidRPr="00315DBF" w14:paraId="47EE6155" w14:textId="77777777" w:rsidTr="00315DBF">
        <w:trPr>
          <w:tblCellSpacing w:w="0" w:type="dxa"/>
        </w:trPr>
        <w:tc>
          <w:tcPr>
            <w:tcW w:w="384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2B30B0C4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14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FA1783" w14:textId="77777777" w:rsidR="00315DBF" w:rsidRPr="00315DBF" w:rsidRDefault="00315DBF" w:rsidP="009C68F7">
            <w:pPr>
              <w:spacing w:after="0" w:line="240" w:lineRule="auto"/>
            </w:pPr>
            <w:r w:rsidRPr="00315DBF">
              <w:t>2.Я и моя семья.</w:t>
            </w:r>
          </w:p>
          <w:p w14:paraId="6664BAEE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641B18" w14:textId="77777777" w:rsidR="00315DBF" w:rsidRPr="00315DBF" w:rsidRDefault="00315DBF" w:rsidP="009C68F7">
            <w:pPr>
              <w:spacing w:after="0" w:line="240" w:lineRule="auto"/>
            </w:pPr>
            <w:r w:rsidRPr="00315DBF">
              <w:t>5</w:t>
            </w:r>
          </w:p>
        </w:tc>
        <w:tc>
          <w:tcPr>
            <w:tcW w:w="2807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3870515E" w14:textId="77777777" w:rsidR="00315DBF" w:rsidRPr="00315DBF" w:rsidRDefault="00315DBF" w:rsidP="009C68F7">
            <w:pPr>
              <w:spacing w:after="0" w:line="240" w:lineRule="auto"/>
            </w:pPr>
          </w:p>
        </w:tc>
      </w:tr>
      <w:tr w:rsidR="00315DBF" w:rsidRPr="00315DBF" w14:paraId="2BCC35EA" w14:textId="77777777" w:rsidTr="00315DBF">
        <w:trPr>
          <w:tblCellSpacing w:w="0" w:type="dxa"/>
        </w:trPr>
        <w:tc>
          <w:tcPr>
            <w:tcW w:w="384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1F18E015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14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59562E" w14:textId="77777777" w:rsidR="00315DBF" w:rsidRPr="00315DBF" w:rsidRDefault="00315DBF" w:rsidP="009C68F7">
            <w:pPr>
              <w:spacing w:after="0" w:line="240" w:lineRule="auto"/>
            </w:pPr>
            <w:r w:rsidRPr="00315DBF">
              <w:t>3.Друзья.</w:t>
            </w:r>
          </w:p>
          <w:p w14:paraId="364BE04E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E8CFA7" w14:textId="77777777" w:rsidR="00315DBF" w:rsidRPr="00315DBF" w:rsidRDefault="00315DBF" w:rsidP="009C68F7">
            <w:pPr>
              <w:spacing w:after="0" w:line="240" w:lineRule="auto"/>
            </w:pPr>
            <w:r w:rsidRPr="00315DBF">
              <w:t>2</w:t>
            </w:r>
          </w:p>
        </w:tc>
        <w:tc>
          <w:tcPr>
            <w:tcW w:w="2807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5972FFCD" w14:textId="77777777" w:rsidR="00315DBF" w:rsidRPr="00315DBF" w:rsidRDefault="00315DBF" w:rsidP="009C68F7">
            <w:pPr>
              <w:spacing w:after="0" w:line="240" w:lineRule="auto"/>
            </w:pPr>
          </w:p>
        </w:tc>
      </w:tr>
      <w:tr w:rsidR="00315DBF" w:rsidRPr="00315DBF" w14:paraId="30222752" w14:textId="77777777" w:rsidTr="00315DBF">
        <w:trPr>
          <w:tblCellSpacing w:w="0" w:type="dxa"/>
        </w:trPr>
        <w:tc>
          <w:tcPr>
            <w:tcW w:w="384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543D0EB3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1426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69C7D0" w14:textId="77777777" w:rsidR="00315DBF" w:rsidRPr="00315DBF" w:rsidRDefault="00315DBF" w:rsidP="009C68F7">
            <w:pPr>
              <w:spacing w:after="0" w:line="240" w:lineRule="auto"/>
            </w:pPr>
            <w:r w:rsidRPr="00315DBF">
              <w:t>4. «The ABC»</w:t>
            </w:r>
          </w:p>
        </w:tc>
        <w:tc>
          <w:tcPr>
            <w:tcW w:w="383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2347CA" w14:textId="77777777" w:rsidR="00315DBF" w:rsidRPr="00315DBF" w:rsidRDefault="00315DBF" w:rsidP="009C68F7">
            <w:pPr>
              <w:spacing w:after="0" w:line="240" w:lineRule="auto"/>
            </w:pPr>
            <w:r w:rsidRPr="00315DBF">
              <w:t>4</w:t>
            </w:r>
          </w:p>
        </w:tc>
        <w:tc>
          <w:tcPr>
            <w:tcW w:w="2807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1285BFF7" w14:textId="77777777" w:rsidR="00315DBF" w:rsidRPr="00315DBF" w:rsidRDefault="00315DBF" w:rsidP="009C68F7">
            <w:pPr>
              <w:spacing w:after="0" w:line="240" w:lineRule="auto"/>
            </w:pPr>
          </w:p>
        </w:tc>
      </w:tr>
      <w:tr w:rsidR="00315DBF" w:rsidRPr="00315DBF" w14:paraId="3B1AE0B3" w14:textId="77777777" w:rsidTr="00315DBF">
        <w:trPr>
          <w:tblCellSpacing w:w="0" w:type="dxa"/>
        </w:trPr>
        <w:tc>
          <w:tcPr>
            <w:tcW w:w="384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294B3E4C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1426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A1A45A" w14:textId="77777777" w:rsidR="00315DBF" w:rsidRPr="00315DBF" w:rsidRDefault="00315DBF" w:rsidP="009C68F7">
            <w:pPr>
              <w:spacing w:after="0" w:line="240" w:lineRule="auto"/>
            </w:pPr>
            <w:r w:rsidRPr="00315DBF">
              <w:t>5. Игрушки и животные</w:t>
            </w:r>
          </w:p>
        </w:tc>
        <w:tc>
          <w:tcPr>
            <w:tcW w:w="383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2AFA1F" w14:textId="77777777" w:rsidR="00315DBF" w:rsidRPr="00315DBF" w:rsidRDefault="00315DBF" w:rsidP="009C68F7">
            <w:pPr>
              <w:spacing w:after="0" w:line="240" w:lineRule="auto"/>
            </w:pPr>
            <w:r w:rsidRPr="00315DBF">
              <w:t>4</w:t>
            </w:r>
          </w:p>
        </w:tc>
        <w:tc>
          <w:tcPr>
            <w:tcW w:w="2807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05CA408C" w14:textId="77777777" w:rsidR="00315DBF" w:rsidRPr="00315DBF" w:rsidRDefault="00315DBF" w:rsidP="009C68F7">
            <w:pPr>
              <w:spacing w:after="0" w:line="240" w:lineRule="auto"/>
            </w:pPr>
          </w:p>
        </w:tc>
      </w:tr>
      <w:tr w:rsidR="00315DBF" w:rsidRPr="00315DBF" w14:paraId="381231A7" w14:textId="77777777" w:rsidTr="00315DBF">
        <w:trPr>
          <w:tblCellSpacing w:w="0" w:type="dxa"/>
        </w:trPr>
        <w:tc>
          <w:tcPr>
            <w:tcW w:w="384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112B0274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1426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09E44C" w14:textId="77777777" w:rsidR="00315DBF" w:rsidRPr="00315DBF" w:rsidRDefault="00315DBF" w:rsidP="009C68F7">
            <w:pPr>
              <w:spacing w:after="0" w:line="240" w:lineRule="auto"/>
            </w:pPr>
            <w:r w:rsidRPr="00315DBF">
              <w:t>6. Части тела. Одежда.</w:t>
            </w:r>
          </w:p>
        </w:tc>
        <w:tc>
          <w:tcPr>
            <w:tcW w:w="383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880E61" w14:textId="77777777" w:rsidR="00315DBF" w:rsidRPr="00315DBF" w:rsidRDefault="00315DBF" w:rsidP="009C68F7">
            <w:pPr>
              <w:spacing w:after="0" w:line="240" w:lineRule="auto"/>
            </w:pPr>
            <w:r w:rsidRPr="00315DBF">
              <w:t>4</w:t>
            </w:r>
          </w:p>
        </w:tc>
        <w:tc>
          <w:tcPr>
            <w:tcW w:w="2807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069C5FC1" w14:textId="77777777" w:rsidR="00315DBF" w:rsidRPr="00315DBF" w:rsidRDefault="00315DBF" w:rsidP="009C68F7">
            <w:pPr>
              <w:spacing w:after="0" w:line="240" w:lineRule="auto"/>
            </w:pPr>
          </w:p>
        </w:tc>
      </w:tr>
      <w:tr w:rsidR="00315DBF" w:rsidRPr="00315DBF" w14:paraId="497966FE" w14:textId="77777777" w:rsidTr="00315DBF">
        <w:trPr>
          <w:tblCellSpacing w:w="0" w:type="dxa"/>
        </w:trPr>
        <w:tc>
          <w:tcPr>
            <w:tcW w:w="384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2D079289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1426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8D5475" w14:textId="77777777" w:rsidR="00315DBF" w:rsidRPr="00315DBF" w:rsidRDefault="00315DBF" w:rsidP="009C68F7">
            <w:pPr>
              <w:spacing w:after="0" w:line="240" w:lineRule="auto"/>
            </w:pPr>
            <w:r w:rsidRPr="00315DBF">
              <w:t>7.Цвета.</w:t>
            </w:r>
          </w:p>
        </w:tc>
        <w:tc>
          <w:tcPr>
            <w:tcW w:w="383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EDD94E" w14:textId="77777777" w:rsidR="00315DBF" w:rsidRPr="00315DBF" w:rsidRDefault="00315DBF" w:rsidP="009C68F7">
            <w:pPr>
              <w:spacing w:after="0" w:line="240" w:lineRule="auto"/>
            </w:pPr>
            <w:r w:rsidRPr="00315DBF">
              <w:t>4</w:t>
            </w:r>
          </w:p>
        </w:tc>
        <w:tc>
          <w:tcPr>
            <w:tcW w:w="2807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2DB66625" w14:textId="77777777" w:rsidR="00315DBF" w:rsidRPr="00315DBF" w:rsidRDefault="00315DBF" w:rsidP="009C68F7">
            <w:pPr>
              <w:spacing w:after="0" w:line="240" w:lineRule="auto"/>
            </w:pPr>
          </w:p>
        </w:tc>
      </w:tr>
      <w:tr w:rsidR="00315DBF" w:rsidRPr="00315DBF" w14:paraId="54E1B214" w14:textId="77777777" w:rsidTr="00315DBF">
        <w:trPr>
          <w:tblCellSpacing w:w="0" w:type="dxa"/>
        </w:trPr>
        <w:tc>
          <w:tcPr>
            <w:tcW w:w="384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5170F809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1426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E86255" w14:textId="77777777" w:rsidR="00315DBF" w:rsidRPr="00315DBF" w:rsidRDefault="00315DBF" w:rsidP="009C68F7">
            <w:pPr>
              <w:spacing w:after="0" w:line="240" w:lineRule="auto"/>
              <w:rPr>
                <w:lang w:val="en-US"/>
              </w:rPr>
            </w:pPr>
            <w:r w:rsidRPr="00315DBF">
              <w:rPr>
                <w:lang w:val="en-US"/>
              </w:rPr>
              <w:t>8.</w:t>
            </w:r>
            <w:r w:rsidRPr="00315DBF">
              <w:t>Сказка</w:t>
            </w:r>
            <w:r w:rsidRPr="00315DBF">
              <w:rPr>
                <w:lang w:val="en-US"/>
              </w:rPr>
              <w:t xml:space="preserve"> «The wooden house»-</w:t>
            </w:r>
            <w:r w:rsidRPr="00315DBF">
              <w:t>Теремок</w:t>
            </w:r>
            <w:r w:rsidRPr="00315DBF">
              <w:rPr>
                <w:lang w:val="en-US"/>
              </w:rPr>
              <w:t>.</w:t>
            </w:r>
          </w:p>
        </w:tc>
        <w:tc>
          <w:tcPr>
            <w:tcW w:w="383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115AC0" w14:textId="77777777" w:rsidR="00315DBF" w:rsidRPr="00315DBF" w:rsidRDefault="00315DBF" w:rsidP="009C68F7">
            <w:pPr>
              <w:spacing w:after="0" w:line="240" w:lineRule="auto"/>
            </w:pPr>
            <w:r w:rsidRPr="00315DBF">
              <w:t>3</w:t>
            </w:r>
          </w:p>
        </w:tc>
        <w:tc>
          <w:tcPr>
            <w:tcW w:w="2807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07D36BF8" w14:textId="77777777" w:rsidR="00315DBF" w:rsidRPr="00315DBF" w:rsidRDefault="00315DBF" w:rsidP="009C68F7">
            <w:pPr>
              <w:spacing w:after="0" w:line="240" w:lineRule="auto"/>
            </w:pPr>
          </w:p>
        </w:tc>
      </w:tr>
      <w:tr w:rsidR="00315DBF" w:rsidRPr="00315DBF" w14:paraId="4C689328" w14:textId="77777777" w:rsidTr="00315DBF">
        <w:trPr>
          <w:tblCellSpacing w:w="0" w:type="dxa"/>
        </w:trPr>
        <w:tc>
          <w:tcPr>
            <w:tcW w:w="384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717990D0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1426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B57CD0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Итого:</w:t>
            </w:r>
          </w:p>
        </w:tc>
        <w:tc>
          <w:tcPr>
            <w:tcW w:w="383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821E23" w14:textId="77777777" w:rsidR="00315DBF" w:rsidRPr="00315DBF" w:rsidRDefault="00315DBF" w:rsidP="009C68F7">
            <w:pPr>
              <w:spacing w:after="0" w:line="240" w:lineRule="auto"/>
            </w:pPr>
            <w:r w:rsidRPr="00315DBF">
              <w:t>34</w:t>
            </w:r>
          </w:p>
        </w:tc>
        <w:tc>
          <w:tcPr>
            <w:tcW w:w="2807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2ACB181B" w14:textId="77777777" w:rsidR="00315DBF" w:rsidRPr="00315DBF" w:rsidRDefault="00315DBF" w:rsidP="009C68F7">
            <w:pPr>
              <w:spacing w:after="0" w:line="240" w:lineRule="auto"/>
            </w:pPr>
          </w:p>
        </w:tc>
      </w:tr>
      <w:tr w:rsidR="00315DBF" w:rsidRPr="003F3764" w14:paraId="2C7AAD1C" w14:textId="77777777" w:rsidTr="00315DBF">
        <w:trPr>
          <w:tblCellSpacing w:w="0" w:type="dxa"/>
        </w:trPr>
        <w:tc>
          <w:tcPr>
            <w:tcW w:w="384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E24D15" w14:textId="77777777" w:rsidR="00315DBF" w:rsidRPr="00315DBF" w:rsidRDefault="00315DBF" w:rsidP="009C68F7">
            <w:pPr>
              <w:spacing w:after="0" w:line="240" w:lineRule="auto"/>
            </w:pPr>
            <w:r w:rsidRPr="00315DBF">
              <w:t>3</w:t>
            </w:r>
          </w:p>
          <w:p w14:paraId="1EB3F985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класс</w:t>
            </w:r>
          </w:p>
          <w:p w14:paraId="79782374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14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F50591" w14:textId="77777777" w:rsidR="00315DBF" w:rsidRPr="00315DBF" w:rsidRDefault="00315DBF" w:rsidP="009C68F7">
            <w:pPr>
              <w:spacing w:after="0" w:line="240" w:lineRule="auto"/>
            </w:pPr>
            <w:r w:rsidRPr="00315DBF">
              <w:t>«Учимся играя».</w:t>
            </w:r>
          </w:p>
        </w:tc>
        <w:tc>
          <w:tcPr>
            <w:tcW w:w="3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E338DC" w14:textId="77777777" w:rsidR="00315DBF" w:rsidRPr="00315DBF" w:rsidRDefault="00315DBF" w:rsidP="009C68F7">
            <w:pPr>
              <w:spacing w:after="0" w:line="240" w:lineRule="auto"/>
            </w:pPr>
            <w:r w:rsidRPr="00315DBF">
              <w:t>34</w:t>
            </w:r>
          </w:p>
        </w:tc>
        <w:tc>
          <w:tcPr>
            <w:tcW w:w="2807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0917B5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Название членов семьи, овощей, школьных принадлежностей. Родословное древо. Как собирать портфель. Английский завтрак. Как сервируют стол. Множественное число существительных. Название времен года и их описание. Знакомство с английской литературой.</w:t>
            </w:r>
          </w:p>
          <w:p w14:paraId="31DF2EAE" w14:textId="77777777" w:rsidR="00315DBF" w:rsidRPr="00315DBF" w:rsidRDefault="00315DBF" w:rsidP="009C68F7">
            <w:pPr>
              <w:spacing w:after="0" w:line="240" w:lineRule="auto"/>
            </w:pPr>
            <w:r w:rsidRPr="00315DBF">
              <w:t xml:space="preserve">Счёт до 100. Прилагательные. Глаголы. Местоимение it. Определенный артикль the. </w:t>
            </w:r>
          </w:p>
          <w:p w14:paraId="5A0E9E55" w14:textId="77777777" w:rsidR="00315DBF" w:rsidRPr="00315DBF" w:rsidRDefault="00315DBF" w:rsidP="009C68F7">
            <w:pPr>
              <w:spacing w:after="0" w:line="240" w:lineRule="auto"/>
            </w:pPr>
            <w:proofErr w:type="spellStart"/>
            <w:r w:rsidRPr="00315DBF">
              <w:t>PresentSimple</w:t>
            </w:r>
            <w:proofErr w:type="spellEnd"/>
            <w:r w:rsidRPr="00315DBF">
              <w:t xml:space="preserve"> 3-е лицо единственного числа. Вопросы с do/</w:t>
            </w:r>
            <w:proofErr w:type="spellStart"/>
            <w:r w:rsidRPr="00315DBF">
              <w:t>does</w:t>
            </w:r>
            <w:proofErr w:type="spellEnd"/>
            <w:r w:rsidRPr="00315DBF">
              <w:t xml:space="preserve"> и ответы на них.</w:t>
            </w:r>
          </w:p>
          <w:p w14:paraId="7DDCFA8B" w14:textId="77777777" w:rsidR="00315DBF" w:rsidRPr="00315DBF" w:rsidRDefault="00315DBF" w:rsidP="009C68F7">
            <w:pPr>
              <w:spacing w:after="0" w:line="240" w:lineRule="auto"/>
              <w:rPr>
                <w:lang w:val="en-US"/>
              </w:rPr>
            </w:pPr>
            <w:proofErr w:type="spellStart"/>
            <w:r w:rsidRPr="00315DBF">
              <w:t>Глаголысвязки</w:t>
            </w:r>
            <w:proofErr w:type="spellEnd"/>
            <w:r w:rsidRPr="00315DBF">
              <w:rPr>
                <w:lang w:val="en-US"/>
              </w:rPr>
              <w:t>: am, is, are, was, were</w:t>
            </w:r>
          </w:p>
          <w:p w14:paraId="21849445" w14:textId="77777777" w:rsidR="00315DBF" w:rsidRPr="00315DBF" w:rsidRDefault="00315DBF" w:rsidP="009C68F7">
            <w:pPr>
              <w:spacing w:after="0" w:line="240" w:lineRule="auto"/>
              <w:rPr>
                <w:lang w:val="en-US"/>
              </w:rPr>
            </w:pPr>
            <w:r w:rsidRPr="00315DBF">
              <w:t>Вопросы</w:t>
            </w:r>
            <w:r w:rsidRPr="00315DBF">
              <w:rPr>
                <w:lang w:val="en-US"/>
              </w:rPr>
              <w:t>: who, how old, what, where.</w:t>
            </w:r>
          </w:p>
          <w:p w14:paraId="7638D296" w14:textId="77777777" w:rsidR="00315DBF" w:rsidRPr="00315DBF" w:rsidRDefault="00315DBF" w:rsidP="009C68F7">
            <w:pPr>
              <w:spacing w:after="0" w:line="240" w:lineRule="auto"/>
              <w:rPr>
                <w:lang w:val="en-US"/>
              </w:rPr>
            </w:pPr>
            <w:r w:rsidRPr="00315DBF">
              <w:t>Глагол</w:t>
            </w:r>
            <w:r w:rsidRPr="00315DBF">
              <w:rPr>
                <w:lang w:val="en-US"/>
              </w:rPr>
              <w:t xml:space="preserve"> have/has got</w:t>
            </w:r>
          </w:p>
          <w:p w14:paraId="7CF3B52E" w14:textId="77777777" w:rsidR="00315DBF" w:rsidRPr="00315DBF" w:rsidRDefault="00315DBF" w:rsidP="009C68F7">
            <w:pPr>
              <w:spacing w:after="0" w:line="240" w:lineRule="auto"/>
              <w:rPr>
                <w:lang w:val="en-US"/>
              </w:rPr>
            </w:pPr>
            <w:proofErr w:type="spellStart"/>
            <w:r w:rsidRPr="00315DBF">
              <w:t>Модальныеглаголы</w:t>
            </w:r>
            <w:proofErr w:type="spellEnd"/>
            <w:r w:rsidRPr="00315DBF">
              <w:rPr>
                <w:lang w:val="en-US"/>
              </w:rPr>
              <w:t xml:space="preserve">: </w:t>
            </w:r>
            <w:proofErr w:type="spellStart"/>
            <w:r w:rsidRPr="00315DBF">
              <w:rPr>
                <w:lang w:val="en-US"/>
              </w:rPr>
              <w:t>can,mast,may</w:t>
            </w:r>
            <w:proofErr w:type="spellEnd"/>
            <w:r w:rsidRPr="00315DBF">
              <w:rPr>
                <w:lang w:val="en-US"/>
              </w:rPr>
              <w:t>.</w:t>
            </w:r>
          </w:p>
        </w:tc>
      </w:tr>
      <w:tr w:rsidR="00315DBF" w:rsidRPr="00315DBF" w14:paraId="78C55506" w14:textId="77777777" w:rsidTr="00315DBF">
        <w:trPr>
          <w:tblCellSpacing w:w="0" w:type="dxa"/>
        </w:trPr>
        <w:tc>
          <w:tcPr>
            <w:tcW w:w="384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794FC756" w14:textId="77777777" w:rsidR="00315DBF" w:rsidRPr="00315DBF" w:rsidRDefault="00315DBF" w:rsidP="009C68F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9F28FB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. Я люблю свою семью.</w:t>
            </w:r>
          </w:p>
        </w:tc>
        <w:tc>
          <w:tcPr>
            <w:tcW w:w="3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F3C686" w14:textId="77777777" w:rsidR="00315DBF" w:rsidRPr="00315DBF" w:rsidRDefault="00315DBF" w:rsidP="009C68F7">
            <w:pPr>
              <w:spacing w:after="0" w:line="240" w:lineRule="auto"/>
            </w:pPr>
            <w:r w:rsidRPr="00315DBF">
              <w:t>4</w:t>
            </w:r>
          </w:p>
        </w:tc>
        <w:tc>
          <w:tcPr>
            <w:tcW w:w="2807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6B13FC5C" w14:textId="77777777" w:rsidR="00315DBF" w:rsidRPr="00315DBF" w:rsidRDefault="00315DBF" w:rsidP="009C68F7">
            <w:pPr>
              <w:spacing w:after="0" w:line="240" w:lineRule="auto"/>
            </w:pPr>
          </w:p>
        </w:tc>
      </w:tr>
      <w:tr w:rsidR="00315DBF" w:rsidRPr="00315DBF" w14:paraId="3068CA73" w14:textId="77777777" w:rsidTr="00315DBF">
        <w:trPr>
          <w:tblCellSpacing w:w="0" w:type="dxa"/>
        </w:trPr>
        <w:tc>
          <w:tcPr>
            <w:tcW w:w="384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455BADE8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14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2B7851" w14:textId="77777777" w:rsidR="00315DBF" w:rsidRPr="00315DBF" w:rsidRDefault="00315DBF" w:rsidP="009C68F7">
            <w:pPr>
              <w:spacing w:after="0" w:line="240" w:lineRule="auto"/>
            </w:pPr>
            <w:r w:rsidRPr="00315DBF">
              <w:t>2. Овощи и фрукты.</w:t>
            </w:r>
          </w:p>
        </w:tc>
        <w:tc>
          <w:tcPr>
            <w:tcW w:w="3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3AFDD" w14:textId="77777777" w:rsidR="00315DBF" w:rsidRPr="00315DBF" w:rsidRDefault="00315DBF" w:rsidP="009C68F7">
            <w:pPr>
              <w:spacing w:after="0" w:line="240" w:lineRule="auto"/>
            </w:pPr>
            <w:r w:rsidRPr="00315DBF">
              <w:t>4</w:t>
            </w:r>
          </w:p>
        </w:tc>
        <w:tc>
          <w:tcPr>
            <w:tcW w:w="2807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5F6E9576" w14:textId="77777777" w:rsidR="00315DBF" w:rsidRPr="00315DBF" w:rsidRDefault="00315DBF" w:rsidP="009C68F7">
            <w:pPr>
              <w:spacing w:after="0" w:line="240" w:lineRule="auto"/>
            </w:pPr>
          </w:p>
        </w:tc>
      </w:tr>
      <w:tr w:rsidR="00315DBF" w:rsidRPr="00315DBF" w14:paraId="6F784AAD" w14:textId="77777777" w:rsidTr="00315DBF">
        <w:trPr>
          <w:tblCellSpacing w:w="0" w:type="dxa"/>
        </w:trPr>
        <w:tc>
          <w:tcPr>
            <w:tcW w:w="384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3F2B7DE9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14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8A2F36" w14:textId="77777777" w:rsidR="00315DBF" w:rsidRPr="00315DBF" w:rsidRDefault="00315DBF" w:rsidP="009C68F7">
            <w:pPr>
              <w:spacing w:after="0" w:line="240" w:lineRule="auto"/>
            </w:pPr>
            <w:r w:rsidRPr="00315DBF">
              <w:t>3.Приятного аппетита!</w:t>
            </w:r>
          </w:p>
        </w:tc>
        <w:tc>
          <w:tcPr>
            <w:tcW w:w="3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41DCBF" w14:textId="77777777" w:rsidR="00315DBF" w:rsidRPr="00315DBF" w:rsidRDefault="00315DBF" w:rsidP="009C68F7">
            <w:pPr>
              <w:spacing w:after="0" w:line="240" w:lineRule="auto"/>
            </w:pPr>
            <w:r w:rsidRPr="00315DBF">
              <w:t>4</w:t>
            </w:r>
          </w:p>
        </w:tc>
        <w:tc>
          <w:tcPr>
            <w:tcW w:w="2807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1BBE52B9" w14:textId="77777777" w:rsidR="00315DBF" w:rsidRPr="00315DBF" w:rsidRDefault="00315DBF" w:rsidP="009C68F7">
            <w:pPr>
              <w:spacing w:after="0" w:line="240" w:lineRule="auto"/>
            </w:pPr>
          </w:p>
        </w:tc>
      </w:tr>
      <w:tr w:rsidR="00315DBF" w:rsidRPr="00315DBF" w14:paraId="5C1CC596" w14:textId="77777777" w:rsidTr="00315DBF">
        <w:trPr>
          <w:tblCellSpacing w:w="0" w:type="dxa"/>
        </w:trPr>
        <w:tc>
          <w:tcPr>
            <w:tcW w:w="384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74D5CABD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14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CFAEDE" w14:textId="77777777" w:rsidR="00315DBF" w:rsidRPr="00315DBF" w:rsidRDefault="00315DBF" w:rsidP="009C68F7">
            <w:pPr>
              <w:spacing w:after="0" w:line="240" w:lineRule="auto"/>
            </w:pPr>
            <w:r w:rsidRPr="00315DBF">
              <w:t>4. Школа, школьные принадлежности.</w:t>
            </w:r>
          </w:p>
        </w:tc>
        <w:tc>
          <w:tcPr>
            <w:tcW w:w="3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745E60" w14:textId="77777777" w:rsidR="00315DBF" w:rsidRPr="00315DBF" w:rsidRDefault="00315DBF" w:rsidP="009C68F7">
            <w:pPr>
              <w:spacing w:after="0" w:line="240" w:lineRule="auto"/>
            </w:pPr>
            <w:r w:rsidRPr="00315DBF">
              <w:t>4</w:t>
            </w:r>
          </w:p>
        </w:tc>
        <w:tc>
          <w:tcPr>
            <w:tcW w:w="2807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25558003" w14:textId="77777777" w:rsidR="00315DBF" w:rsidRPr="00315DBF" w:rsidRDefault="00315DBF" w:rsidP="009C68F7">
            <w:pPr>
              <w:spacing w:after="0" w:line="240" w:lineRule="auto"/>
            </w:pPr>
          </w:p>
        </w:tc>
      </w:tr>
      <w:tr w:rsidR="00315DBF" w:rsidRPr="00315DBF" w14:paraId="4B22D895" w14:textId="77777777" w:rsidTr="00315DBF">
        <w:trPr>
          <w:tblCellSpacing w:w="0" w:type="dxa"/>
        </w:trPr>
        <w:tc>
          <w:tcPr>
            <w:tcW w:w="384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56D4E4CE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1426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5AA075" w14:textId="77777777" w:rsidR="00315DBF" w:rsidRPr="00315DBF" w:rsidRDefault="00315DBF" w:rsidP="009C68F7">
            <w:pPr>
              <w:spacing w:after="0" w:line="240" w:lineRule="auto"/>
            </w:pPr>
            <w:r w:rsidRPr="00315DBF">
              <w:t>5. Времена года.</w:t>
            </w:r>
          </w:p>
        </w:tc>
        <w:tc>
          <w:tcPr>
            <w:tcW w:w="383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CA7860" w14:textId="77777777" w:rsidR="00315DBF" w:rsidRPr="00315DBF" w:rsidRDefault="00315DBF" w:rsidP="009C68F7">
            <w:pPr>
              <w:spacing w:after="0" w:line="240" w:lineRule="auto"/>
            </w:pPr>
            <w:r w:rsidRPr="00315DBF">
              <w:t>5</w:t>
            </w:r>
          </w:p>
        </w:tc>
        <w:tc>
          <w:tcPr>
            <w:tcW w:w="2807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4578ECD7" w14:textId="77777777" w:rsidR="00315DBF" w:rsidRPr="00315DBF" w:rsidRDefault="00315DBF" w:rsidP="009C68F7">
            <w:pPr>
              <w:spacing w:after="0" w:line="240" w:lineRule="auto"/>
            </w:pPr>
          </w:p>
        </w:tc>
      </w:tr>
      <w:tr w:rsidR="00315DBF" w:rsidRPr="00315DBF" w14:paraId="110772C3" w14:textId="77777777" w:rsidTr="00315DBF">
        <w:trPr>
          <w:tblCellSpacing w:w="0" w:type="dxa"/>
        </w:trPr>
        <w:tc>
          <w:tcPr>
            <w:tcW w:w="384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12DBBC3A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1426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D0A65C" w14:textId="77777777" w:rsidR="00315DBF" w:rsidRPr="00315DBF" w:rsidRDefault="00315DBF" w:rsidP="009C68F7">
            <w:pPr>
              <w:spacing w:after="0" w:line="240" w:lineRule="auto"/>
            </w:pPr>
            <w:r w:rsidRPr="00315DBF">
              <w:t>6. Давайте поиграем!</w:t>
            </w:r>
          </w:p>
        </w:tc>
        <w:tc>
          <w:tcPr>
            <w:tcW w:w="383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8ACE1E" w14:textId="77777777" w:rsidR="00315DBF" w:rsidRPr="00315DBF" w:rsidRDefault="00315DBF" w:rsidP="009C68F7">
            <w:pPr>
              <w:spacing w:after="0" w:line="240" w:lineRule="auto"/>
            </w:pPr>
            <w:r w:rsidRPr="00315DBF">
              <w:t>5</w:t>
            </w:r>
          </w:p>
        </w:tc>
        <w:tc>
          <w:tcPr>
            <w:tcW w:w="2807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0D1245AB" w14:textId="77777777" w:rsidR="00315DBF" w:rsidRPr="00315DBF" w:rsidRDefault="00315DBF" w:rsidP="009C68F7">
            <w:pPr>
              <w:spacing w:after="0" w:line="240" w:lineRule="auto"/>
            </w:pPr>
          </w:p>
        </w:tc>
      </w:tr>
      <w:tr w:rsidR="00315DBF" w:rsidRPr="00315DBF" w14:paraId="3B91D7F8" w14:textId="77777777" w:rsidTr="00315DBF">
        <w:trPr>
          <w:tblCellSpacing w:w="0" w:type="dxa"/>
        </w:trPr>
        <w:tc>
          <w:tcPr>
            <w:tcW w:w="384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65CA5ACF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1426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0AAB57" w14:textId="77777777" w:rsidR="00315DBF" w:rsidRPr="00315DBF" w:rsidRDefault="00315DBF" w:rsidP="009C68F7">
            <w:pPr>
              <w:spacing w:after="0" w:line="240" w:lineRule="auto"/>
            </w:pPr>
            <w:r w:rsidRPr="00315DBF">
              <w:t>7.Увлекательное чтение.</w:t>
            </w:r>
          </w:p>
        </w:tc>
        <w:tc>
          <w:tcPr>
            <w:tcW w:w="383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5BF0E9" w14:textId="77777777" w:rsidR="00315DBF" w:rsidRPr="00315DBF" w:rsidRDefault="00315DBF" w:rsidP="009C68F7">
            <w:pPr>
              <w:spacing w:after="0" w:line="240" w:lineRule="auto"/>
            </w:pPr>
            <w:r w:rsidRPr="00315DBF">
              <w:t>4</w:t>
            </w:r>
          </w:p>
        </w:tc>
        <w:tc>
          <w:tcPr>
            <w:tcW w:w="2807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1D35FF5A" w14:textId="77777777" w:rsidR="00315DBF" w:rsidRPr="00315DBF" w:rsidRDefault="00315DBF" w:rsidP="009C68F7">
            <w:pPr>
              <w:spacing w:after="0" w:line="240" w:lineRule="auto"/>
            </w:pPr>
          </w:p>
        </w:tc>
      </w:tr>
      <w:tr w:rsidR="00315DBF" w:rsidRPr="00315DBF" w14:paraId="67E97EC0" w14:textId="77777777" w:rsidTr="00315DBF">
        <w:trPr>
          <w:tblCellSpacing w:w="0" w:type="dxa"/>
        </w:trPr>
        <w:tc>
          <w:tcPr>
            <w:tcW w:w="384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65170861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1426" w:type="pc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A94F6C" w14:textId="77777777" w:rsidR="00315DBF" w:rsidRPr="00315DBF" w:rsidRDefault="00315DBF" w:rsidP="009C68F7">
            <w:pPr>
              <w:spacing w:after="0" w:line="240" w:lineRule="auto"/>
            </w:pPr>
            <w:r w:rsidRPr="00315DBF">
              <w:t>8. Сказка «</w:t>
            </w:r>
            <w:proofErr w:type="spellStart"/>
            <w:r w:rsidRPr="00315DBF">
              <w:t>Threelittlepigs</w:t>
            </w:r>
            <w:proofErr w:type="spellEnd"/>
            <w:r w:rsidRPr="00315DBF">
              <w:t>»</w:t>
            </w:r>
          </w:p>
        </w:tc>
        <w:tc>
          <w:tcPr>
            <w:tcW w:w="383" w:type="pc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8C86F" w14:textId="77777777" w:rsidR="00315DBF" w:rsidRPr="00315DBF" w:rsidRDefault="00315DBF" w:rsidP="009C68F7">
            <w:pPr>
              <w:spacing w:after="0" w:line="240" w:lineRule="auto"/>
            </w:pPr>
            <w:r w:rsidRPr="00315DBF">
              <w:t>4</w:t>
            </w:r>
          </w:p>
        </w:tc>
        <w:tc>
          <w:tcPr>
            <w:tcW w:w="2807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320E413D" w14:textId="77777777" w:rsidR="00315DBF" w:rsidRPr="00315DBF" w:rsidRDefault="00315DBF" w:rsidP="009C68F7">
            <w:pPr>
              <w:spacing w:after="0" w:line="240" w:lineRule="auto"/>
            </w:pPr>
          </w:p>
        </w:tc>
      </w:tr>
      <w:tr w:rsidR="00315DBF" w:rsidRPr="00315DBF" w14:paraId="59DBEC46" w14:textId="77777777" w:rsidTr="00315DBF">
        <w:trPr>
          <w:trHeight w:val="45"/>
          <w:tblCellSpacing w:w="0" w:type="dxa"/>
        </w:trPr>
        <w:tc>
          <w:tcPr>
            <w:tcW w:w="3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B0716F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1426" w:type="pc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FC4F19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Итого:</w:t>
            </w:r>
          </w:p>
        </w:tc>
        <w:tc>
          <w:tcPr>
            <w:tcW w:w="383" w:type="pc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732628" w14:textId="77777777" w:rsidR="00315DBF" w:rsidRPr="00315DBF" w:rsidRDefault="00315DBF" w:rsidP="009C68F7">
            <w:pPr>
              <w:spacing w:after="0" w:line="240" w:lineRule="auto"/>
            </w:pPr>
            <w:r w:rsidRPr="00315DBF">
              <w:t>34</w:t>
            </w:r>
          </w:p>
        </w:tc>
        <w:tc>
          <w:tcPr>
            <w:tcW w:w="280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8BAF97" w14:textId="77777777" w:rsidR="00315DBF" w:rsidRPr="00315DBF" w:rsidRDefault="00315DBF" w:rsidP="009C68F7">
            <w:pPr>
              <w:spacing w:after="0" w:line="240" w:lineRule="auto"/>
            </w:pPr>
          </w:p>
        </w:tc>
      </w:tr>
      <w:tr w:rsidR="00315DBF" w:rsidRPr="00315DBF" w14:paraId="36E7F74E" w14:textId="77777777" w:rsidTr="00315DBF">
        <w:trPr>
          <w:tblCellSpacing w:w="0" w:type="dxa"/>
        </w:trPr>
        <w:tc>
          <w:tcPr>
            <w:tcW w:w="384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043103" w14:textId="77777777" w:rsidR="00315DBF" w:rsidRPr="00315DBF" w:rsidRDefault="00315DBF" w:rsidP="009C68F7">
            <w:pPr>
              <w:spacing w:after="0" w:line="240" w:lineRule="auto"/>
            </w:pPr>
            <w:r w:rsidRPr="00315DBF">
              <w:t>4 класс</w:t>
            </w:r>
          </w:p>
          <w:p w14:paraId="6CD93C65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14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EED5A4" w14:textId="77777777" w:rsidR="00315DBF" w:rsidRPr="00315DBF" w:rsidRDefault="00315DBF" w:rsidP="009C68F7">
            <w:pPr>
              <w:spacing w:after="0" w:line="240" w:lineRule="auto"/>
            </w:pPr>
            <w:r w:rsidRPr="00315DBF">
              <w:t xml:space="preserve">« Окружающий мир». </w:t>
            </w:r>
          </w:p>
        </w:tc>
        <w:tc>
          <w:tcPr>
            <w:tcW w:w="3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86E472" w14:textId="77777777" w:rsidR="00315DBF" w:rsidRPr="00315DBF" w:rsidRDefault="00315DBF" w:rsidP="009C68F7">
            <w:pPr>
              <w:spacing w:after="0" w:line="240" w:lineRule="auto"/>
            </w:pPr>
            <w:r w:rsidRPr="00315DBF">
              <w:t>34</w:t>
            </w:r>
          </w:p>
        </w:tc>
        <w:tc>
          <w:tcPr>
            <w:tcW w:w="2807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F6CA86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Выражение отношений к другим национальностям, языкам и странам; тексты о странах изучаемого языка; рассказы о своей семье, родственниках, родном доме, о работе, рабочем дне; ведение здорового образа жизни, спортивные игры и мероприятия; Обычаи и традиции Америки и Великобритании.</w:t>
            </w:r>
          </w:p>
          <w:p w14:paraId="44C439BE" w14:textId="77777777" w:rsidR="00315DBF" w:rsidRPr="00315DBF" w:rsidRDefault="00315DBF" w:rsidP="009C68F7">
            <w:pPr>
              <w:spacing w:after="0" w:line="240" w:lineRule="auto"/>
            </w:pPr>
            <w:r w:rsidRPr="00315DBF">
              <w:t xml:space="preserve">Простые времена, вопросы и ответы к ним, местоимения, множественное число существительных, прилагательные, степени сравнения прилагательных. </w:t>
            </w:r>
            <w:proofErr w:type="spellStart"/>
            <w:r w:rsidRPr="00315DBF">
              <w:t>Глаголысвязки</w:t>
            </w:r>
            <w:proofErr w:type="spellEnd"/>
            <w:r w:rsidRPr="00315DBF">
              <w:rPr>
                <w:lang w:val="en-US"/>
              </w:rPr>
              <w:t xml:space="preserve">: am, is, are, was, were, will be, shall be; </w:t>
            </w:r>
            <w:r w:rsidRPr="00315DBF">
              <w:t>Вопросы</w:t>
            </w:r>
            <w:r w:rsidRPr="00315DBF">
              <w:rPr>
                <w:lang w:val="en-US"/>
              </w:rPr>
              <w:t xml:space="preserve">: who, how old, what, where, how, how long, how much, how many. </w:t>
            </w:r>
            <w:r w:rsidRPr="00315DBF">
              <w:t>Определенный и неопределенный артикль an\the.</w:t>
            </w:r>
          </w:p>
        </w:tc>
      </w:tr>
      <w:tr w:rsidR="00315DBF" w:rsidRPr="00315DBF" w14:paraId="0CDFC648" w14:textId="77777777" w:rsidTr="00315DBF">
        <w:trPr>
          <w:tblCellSpacing w:w="0" w:type="dxa"/>
        </w:trPr>
        <w:tc>
          <w:tcPr>
            <w:tcW w:w="384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7C073789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14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EA788F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. Страны, языки, национальности</w:t>
            </w:r>
          </w:p>
        </w:tc>
        <w:tc>
          <w:tcPr>
            <w:tcW w:w="3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1FCE1B" w14:textId="77777777" w:rsidR="00315DBF" w:rsidRPr="00315DBF" w:rsidRDefault="00315DBF" w:rsidP="009C68F7">
            <w:pPr>
              <w:spacing w:after="0" w:line="240" w:lineRule="auto"/>
            </w:pPr>
            <w:r w:rsidRPr="00315DBF">
              <w:t>6</w:t>
            </w:r>
          </w:p>
        </w:tc>
        <w:tc>
          <w:tcPr>
            <w:tcW w:w="2807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14:paraId="3832B894" w14:textId="77777777" w:rsidR="00315DBF" w:rsidRPr="00315DBF" w:rsidRDefault="00315DBF" w:rsidP="009C68F7">
            <w:pPr>
              <w:spacing w:after="0" w:line="240" w:lineRule="auto"/>
            </w:pPr>
          </w:p>
        </w:tc>
      </w:tr>
      <w:tr w:rsidR="00315DBF" w:rsidRPr="00315DBF" w14:paraId="5E72BEE2" w14:textId="77777777" w:rsidTr="00315DBF">
        <w:trPr>
          <w:tblCellSpacing w:w="0" w:type="dxa"/>
        </w:trPr>
        <w:tc>
          <w:tcPr>
            <w:tcW w:w="384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7FC67AB0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14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5DBD87" w14:textId="77777777" w:rsidR="00315DBF" w:rsidRPr="00315DBF" w:rsidRDefault="00315DBF" w:rsidP="009C68F7">
            <w:pPr>
              <w:spacing w:after="0" w:line="240" w:lineRule="auto"/>
            </w:pPr>
            <w:r w:rsidRPr="00315DBF">
              <w:t>2. Дом, семья, родственники.</w:t>
            </w:r>
          </w:p>
        </w:tc>
        <w:tc>
          <w:tcPr>
            <w:tcW w:w="3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3CCD2B" w14:textId="77777777" w:rsidR="00315DBF" w:rsidRPr="00315DBF" w:rsidRDefault="00315DBF" w:rsidP="009C68F7">
            <w:pPr>
              <w:spacing w:after="0" w:line="240" w:lineRule="auto"/>
            </w:pPr>
            <w:r w:rsidRPr="00315DBF">
              <w:t>4</w:t>
            </w:r>
          </w:p>
        </w:tc>
        <w:tc>
          <w:tcPr>
            <w:tcW w:w="2807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3E97BE77" w14:textId="77777777" w:rsidR="00315DBF" w:rsidRPr="00315DBF" w:rsidRDefault="00315DBF" w:rsidP="009C68F7">
            <w:pPr>
              <w:spacing w:after="0" w:line="240" w:lineRule="auto"/>
            </w:pPr>
          </w:p>
        </w:tc>
      </w:tr>
      <w:tr w:rsidR="00315DBF" w:rsidRPr="00315DBF" w14:paraId="3B170B6A" w14:textId="77777777" w:rsidTr="00315DBF">
        <w:trPr>
          <w:tblCellSpacing w:w="0" w:type="dxa"/>
        </w:trPr>
        <w:tc>
          <w:tcPr>
            <w:tcW w:w="384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7311D444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14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0931B0" w14:textId="77777777" w:rsidR="00315DBF" w:rsidRPr="00315DBF" w:rsidRDefault="00315DBF" w:rsidP="009C68F7">
            <w:pPr>
              <w:spacing w:after="0" w:line="240" w:lineRule="auto"/>
            </w:pPr>
            <w:r w:rsidRPr="00315DBF">
              <w:t>3. Мои увлечения. Спорт.</w:t>
            </w:r>
          </w:p>
        </w:tc>
        <w:tc>
          <w:tcPr>
            <w:tcW w:w="3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C3DF84" w14:textId="77777777" w:rsidR="00315DBF" w:rsidRPr="00315DBF" w:rsidRDefault="00315DBF" w:rsidP="009C68F7">
            <w:pPr>
              <w:spacing w:after="0" w:line="240" w:lineRule="auto"/>
            </w:pPr>
            <w:r w:rsidRPr="00315DBF">
              <w:t>6</w:t>
            </w:r>
          </w:p>
        </w:tc>
        <w:tc>
          <w:tcPr>
            <w:tcW w:w="2807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226295BC" w14:textId="77777777" w:rsidR="00315DBF" w:rsidRPr="00315DBF" w:rsidRDefault="00315DBF" w:rsidP="009C68F7">
            <w:pPr>
              <w:spacing w:after="0" w:line="240" w:lineRule="auto"/>
            </w:pPr>
          </w:p>
        </w:tc>
      </w:tr>
      <w:tr w:rsidR="00315DBF" w:rsidRPr="00315DBF" w14:paraId="59CC9AEA" w14:textId="77777777" w:rsidTr="00315DBF">
        <w:trPr>
          <w:tblCellSpacing w:w="0" w:type="dxa"/>
        </w:trPr>
        <w:tc>
          <w:tcPr>
            <w:tcW w:w="384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7E1DAB3C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1426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3F12CF" w14:textId="77777777" w:rsidR="00315DBF" w:rsidRPr="00315DBF" w:rsidRDefault="00315DBF" w:rsidP="009C68F7">
            <w:pPr>
              <w:spacing w:after="0" w:line="240" w:lineRule="auto"/>
            </w:pPr>
            <w:r w:rsidRPr="00315DBF">
              <w:t>4.Праздники России и Великобритании.</w:t>
            </w:r>
          </w:p>
        </w:tc>
        <w:tc>
          <w:tcPr>
            <w:tcW w:w="383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16C56" w14:textId="77777777" w:rsidR="00315DBF" w:rsidRPr="00315DBF" w:rsidRDefault="00315DBF" w:rsidP="009C68F7">
            <w:pPr>
              <w:spacing w:after="0" w:line="240" w:lineRule="auto"/>
            </w:pPr>
            <w:r w:rsidRPr="00315DBF">
              <w:t>6</w:t>
            </w:r>
          </w:p>
        </w:tc>
        <w:tc>
          <w:tcPr>
            <w:tcW w:w="2807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5865F09D" w14:textId="77777777" w:rsidR="00315DBF" w:rsidRPr="00315DBF" w:rsidRDefault="00315DBF" w:rsidP="009C68F7">
            <w:pPr>
              <w:spacing w:after="0" w:line="240" w:lineRule="auto"/>
            </w:pPr>
          </w:p>
        </w:tc>
      </w:tr>
      <w:tr w:rsidR="00315DBF" w:rsidRPr="00315DBF" w14:paraId="77E999D7" w14:textId="77777777" w:rsidTr="00315DBF">
        <w:trPr>
          <w:tblCellSpacing w:w="0" w:type="dxa"/>
        </w:trPr>
        <w:tc>
          <w:tcPr>
            <w:tcW w:w="384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195FE1B8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1426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631A1A" w14:textId="77777777" w:rsidR="00315DBF" w:rsidRPr="00315DBF" w:rsidRDefault="00315DBF" w:rsidP="009C68F7">
            <w:pPr>
              <w:spacing w:after="0" w:line="240" w:lineRule="auto"/>
            </w:pPr>
            <w:r w:rsidRPr="00315DBF">
              <w:t>5.Вчера, сегодня, завтра.</w:t>
            </w:r>
          </w:p>
        </w:tc>
        <w:tc>
          <w:tcPr>
            <w:tcW w:w="383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ED0B26" w14:textId="77777777" w:rsidR="00315DBF" w:rsidRPr="00315DBF" w:rsidRDefault="00315DBF" w:rsidP="009C68F7">
            <w:pPr>
              <w:spacing w:after="0" w:line="240" w:lineRule="auto"/>
            </w:pPr>
            <w:r w:rsidRPr="00315DBF">
              <w:t>5</w:t>
            </w:r>
          </w:p>
        </w:tc>
        <w:tc>
          <w:tcPr>
            <w:tcW w:w="2807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42D17105" w14:textId="77777777" w:rsidR="00315DBF" w:rsidRPr="00315DBF" w:rsidRDefault="00315DBF" w:rsidP="009C68F7">
            <w:pPr>
              <w:spacing w:after="0" w:line="240" w:lineRule="auto"/>
            </w:pPr>
          </w:p>
        </w:tc>
      </w:tr>
      <w:tr w:rsidR="00315DBF" w:rsidRPr="00315DBF" w14:paraId="0C3C3DBE" w14:textId="77777777" w:rsidTr="00315DBF">
        <w:trPr>
          <w:tblCellSpacing w:w="0" w:type="dxa"/>
        </w:trPr>
        <w:tc>
          <w:tcPr>
            <w:tcW w:w="384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57BFC2D1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1426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A1B38D" w14:textId="77777777" w:rsidR="00315DBF" w:rsidRPr="00315DBF" w:rsidRDefault="00315DBF" w:rsidP="009C68F7">
            <w:pPr>
              <w:spacing w:after="0" w:line="240" w:lineRule="auto"/>
            </w:pPr>
            <w:r w:rsidRPr="00315DBF">
              <w:t>6.Скоро лето, каникулы!</w:t>
            </w:r>
          </w:p>
        </w:tc>
        <w:tc>
          <w:tcPr>
            <w:tcW w:w="383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720A14" w14:textId="77777777" w:rsidR="00315DBF" w:rsidRPr="00315DBF" w:rsidRDefault="00315DBF" w:rsidP="009C68F7">
            <w:pPr>
              <w:spacing w:after="0" w:line="240" w:lineRule="auto"/>
            </w:pPr>
            <w:r w:rsidRPr="00315DBF">
              <w:t>3</w:t>
            </w:r>
          </w:p>
        </w:tc>
        <w:tc>
          <w:tcPr>
            <w:tcW w:w="2807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71F983A5" w14:textId="77777777" w:rsidR="00315DBF" w:rsidRPr="00315DBF" w:rsidRDefault="00315DBF" w:rsidP="009C68F7">
            <w:pPr>
              <w:spacing w:after="0" w:line="240" w:lineRule="auto"/>
            </w:pPr>
          </w:p>
        </w:tc>
      </w:tr>
      <w:tr w:rsidR="00315DBF" w:rsidRPr="00315DBF" w14:paraId="497A8F7D" w14:textId="77777777" w:rsidTr="00315DBF">
        <w:trPr>
          <w:tblCellSpacing w:w="0" w:type="dxa"/>
        </w:trPr>
        <w:tc>
          <w:tcPr>
            <w:tcW w:w="384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7E194B9B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1426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6723F" w14:textId="77777777" w:rsidR="00315DBF" w:rsidRPr="00315DBF" w:rsidRDefault="00315DBF" w:rsidP="009C68F7">
            <w:pPr>
              <w:spacing w:after="0" w:line="240" w:lineRule="auto"/>
              <w:rPr>
                <w:lang w:val="en-US"/>
              </w:rPr>
            </w:pPr>
            <w:r w:rsidRPr="00315DBF">
              <w:rPr>
                <w:lang w:val="en-US"/>
              </w:rPr>
              <w:t>7.</w:t>
            </w:r>
            <w:r w:rsidRPr="00315DBF">
              <w:t>Сказка</w:t>
            </w:r>
            <w:r w:rsidRPr="00315DBF">
              <w:rPr>
                <w:lang w:val="en-US"/>
              </w:rPr>
              <w:t xml:space="preserve"> «Little Red Riding Hood» - «</w:t>
            </w:r>
            <w:proofErr w:type="spellStart"/>
            <w:r w:rsidRPr="00315DBF">
              <w:t>Краснаяшапочка</w:t>
            </w:r>
            <w:proofErr w:type="spellEnd"/>
            <w:r w:rsidRPr="00315DBF">
              <w:rPr>
                <w:lang w:val="en-US"/>
              </w:rPr>
              <w:t>»</w:t>
            </w:r>
          </w:p>
        </w:tc>
        <w:tc>
          <w:tcPr>
            <w:tcW w:w="383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994CE" w14:textId="77777777" w:rsidR="00315DBF" w:rsidRPr="00315DBF" w:rsidRDefault="00315DBF" w:rsidP="009C68F7">
            <w:pPr>
              <w:spacing w:after="0" w:line="240" w:lineRule="auto"/>
            </w:pPr>
            <w:r w:rsidRPr="00315DBF">
              <w:t>4</w:t>
            </w:r>
          </w:p>
        </w:tc>
        <w:tc>
          <w:tcPr>
            <w:tcW w:w="2807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5C9E8C55" w14:textId="77777777" w:rsidR="00315DBF" w:rsidRPr="00315DBF" w:rsidRDefault="00315DBF" w:rsidP="009C68F7">
            <w:pPr>
              <w:spacing w:after="0" w:line="240" w:lineRule="auto"/>
            </w:pPr>
          </w:p>
        </w:tc>
      </w:tr>
      <w:tr w:rsidR="00315DBF" w:rsidRPr="00315DBF" w14:paraId="08B20F51" w14:textId="77777777" w:rsidTr="00315DBF">
        <w:trPr>
          <w:tblCellSpacing w:w="0" w:type="dxa"/>
        </w:trPr>
        <w:tc>
          <w:tcPr>
            <w:tcW w:w="384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7DDF9CDA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1426" w:type="pc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914D5C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Итого:</w:t>
            </w:r>
          </w:p>
        </w:tc>
        <w:tc>
          <w:tcPr>
            <w:tcW w:w="383" w:type="pc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518722" w14:textId="77777777" w:rsidR="00315DBF" w:rsidRPr="00315DBF" w:rsidRDefault="00315DBF" w:rsidP="009C68F7">
            <w:pPr>
              <w:spacing w:after="0" w:line="240" w:lineRule="auto"/>
            </w:pPr>
            <w:r w:rsidRPr="00315DBF">
              <w:t>34</w:t>
            </w:r>
          </w:p>
        </w:tc>
        <w:tc>
          <w:tcPr>
            <w:tcW w:w="2807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45B9EC7B" w14:textId="77777777" w:rsidR="00315DBF" w:rsidRPr="00315DBF" w:rsidRDefault="00315DBF" w:rsidP="009C68F7">
            <w:pPr>
              <w:spacing w:after="0" w:line="240" w:lineRule="auto"/>
            </w:pPr>
          </w:p>
        </w:tc>
      </w:tr>
      <w:tr w:rsidR="00315DBF" w:rsidRPr="00315DBF" w14:paraId="78162FA9" w14:textId="77777777" w:rsidTr="00315DBF">
        <w:trPr>
          <w:tblCellSpacing w:w="0" w:type="dxa"/>
        </w:trPr>
        <w:tc>
          <w:tcPr>
            <w:tcW w:w="3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247BB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14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869858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Итого по программе</w:t>
            </w:r>
          </w:p>
        </w:tc>
        <w:tc>
          <w:tcPr>
            <w:tcW w:w="3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8F1F6A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02</w:t>
            </w:r>
          </w:p>
        </w:tc>
        <w:tc>
          <w:tcPr>
            <w:tcW w:w="280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50F3B" w14:textId="77777777" w:rsidR="00315DBF" w:rsidRPr="00315DBF" w:rsidRDefault="00315DBF" w:rsidP="009C68F7">
            <w:pPr>
              <w:spacing w:after="0" w:line="240" w:lineRule="auto"/>
            </w:pPr>
          </w:p>
        </w:tc>
      </w:tr>
    </w:tbl>
    <w:p w14:paraId="062F4F86" w14:textId="77777777" w:rsidR="00315DBF" w:rsidRPr="00315DBF" w:rsidRDefault="00315DBF" w:rsidP="00315DBF"/>
    <w:p w14:paraId="600A7529" w14:textId="77777777" w:rsidR="000D4FA3" w:rsidRDefault="000D4FA3" w:rsidP="000D4FA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3D898D" w14:textId="77777777" w:rsidR="000D4FA3" w:rsidRDefault="000D4FA3" w:rsidP="000D4FA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D2B007" w14:textId="77777777" w:rsidR="000D4FA3" w:rsidRDefault="000D4FA3" w:rsidP="000D4FA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0B7D329" w14:textId="77777777" w:rsidR="000D4FA3" w:rsidRDefault="000D4FA3" w:rsidP="009C68F7">
      <w:pPr>
        <w:rPr>
          <w:rFonts w:ascii="Times New Roman" w:hAnsi="Times New Roman" w:cs="Times New Roman"/>
          <w:b/>
          <w:sz w:val="36"/>
          <w:szCs w:val="36"/>
        </w:rPr>
      </w:pPr>
    </w:p>
    <w:p w14:paraId="672CA4D5" w14:textId="77777777" w:rsidR="000D4FA3" w:rsidRDefault="000D4FA3" w:rsidP="000D4FA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6BC7086" w14:textId="77777777" w:rsidR="00315DBF" w:rsidRPr="00F8034D" w:rsidRDefault="00315DBF" w:rsidP="009C68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34D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14:paraId="763582CB" w14:textId="77777777" w:rsidR="00315DBF" w:rsidRPr="009C68F7" w:rsidRDefault="00315DBF" w:rsidP="009C68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C68F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ЛЕНДАРНО-ТЕ</w:t>
      </w:r>
      <w:r w:rsidR="009C68F7">
        <w:rPr>
          <w:rFonts w:ascii="Times New Roman" w:hAnsi="Times New Roman" w:cs="Times New Roman"/>
          <w:b/>
          <w:sz w:val="24"/>
          <w:szCs w:val="24"/>
          <w:u w:val="single"/>
        </w:rPr>
        <w:t>МАТИЧЕСКОЕ</w:t>
      </w:r>
      <w:proofErr w:type="spellEnd"/>
      <w:r w:rsidR="009C68F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ЛАНИРОВАНИЕ 2 класс</w:t>
      </w: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9"/>
        <w:gridCol w:w="22"/>
        <w:gridCol w:w="3538"/>
        <w:gridCol w:w="28"/>
        <w:gridCol w:w="1021"/>
        <w:gridCol w:w="40"/>
        <w:gridCol w:w="784"/>
        <w:gridCol w:w="277"/>
        <w:gridCol w:w="683"/>
        <w:gridCol w:w="292"/>
        <w:gridCol w:w="120"/>
        <w:gridCol w:w="292"/>
        <w:gridCol w:w="7636"/>
      </w:tblGrid>
      <w:tr w:rsidR="00315DBF" w:rsidRPr="00315DBF" w14:paraId="3E432A4A" w14:textId="77777777" w:rsidTr="00315DBF">
        <w:trPr>
          <w:tblCellSpacing w:w="0" w:type="dxa"/>
        </w:trPr>
        <w:tc>
          <w:tcPr>
            <w:tcW w:w="211" w:type="pct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E795D6" w14:textId="77777777" w:rsidR="00315DBF" w:rsidRPr="00315DBF" w:rsidRDefault="00315DBF" w:rsidP="009C68F7">
            <w:pPr>
              <w:spacing w:after="0" w:line="240" w:lineRule="auto"/>
            </w:pPr>
            <w:r w:rsidRPr="00315DBF">
              <w:t>№ п\ п</w:t>
            </w:r>
          </w:p>
        </w:tc>
        <w:tc>
          <w:tcPr>
            <w:tcW w:w="1157" w:type="pct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6C28C1" w14:textId="77777777" w:rsidR="00315DBF" w:rsidRPr="00315DBF" w:rsidRDefault="00315DBF" w:rsidP="009C68F7">
            <w:pPr>
              <w:spacing w:after="0" w:line="240" w:lineRule="auto"/>
            </w:pPr>
            <w:r w:rsidRPr="00315DBF">
              <w:t xml:space="preserve">ТЕМА 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645140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Кол-во часов</w:t>
            </w:r>
          </w:p>
        </w:tc>
        <w:tc>
          <w:tcPr>
            <w:tcW w:w="675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8DD5A0" w14:textId="77777777" w:rsidR="00315DBF" w:rsidRPr="00315DBF" w:rsidRDefault="00315DBF" w:rsidP="009C68F7">
            <w:pPr>
              <w:spacing w:after="0" w:line="240" w:lineRule="auto"/>
            </w:pPr>
            <w:r w:rsidRPr="00315DBF">
              <w:t xml:space="preserve">Дата </w:t>
            </w:r>
          </w:p>
        </w:tc>
        <w:tc>
          <w:tcPr>
            <w:tcW w:w="2616" w:type="pct"/>
            <w:gridSpan w:val="3"/>
            <w:vMerge w:val="restart"/>
            <w:tcBorders>
              <w:top w:val="single" w:sz="6" w:space="0" w:color="000001"/>
              <w:left w:val="single" w:sz="6" w:space="0" w:color="00000A"/>
              <w:bottom w:val="nil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4918A3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Примечание</w:t>
            </w:r>
          </w:p>
        </w:tc>
      </w:tr>
      <w:tr w:rsidR="009C68F7" w:rsidRPr="00315DBF" w14:paraId="15792C30" w14:textId="77777777" w:rsidTr="009C68F7">
        <w:trPr>
          <w:tblCellSpacing w:w="0" w:type="dxa"/>
        </w:trPr>
        <w:tc>
          <w:tcPr>
            <w:tcW w:w="211" w:type="pct"/>
            <w:vMerge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vAlign w:val="center"/>
            <w:hideMark/>
          </w:tcPr>
          <w:p w14:paraId="31BA2323" w14:textId="77777777" w:rsidR="009C68F7" w:rsidRPr="00315DBF" w:rsidRDefault="009C68F7" w:rsidP="009C68F7">
            <w:pPr>
              <w:spacing w:after="0" w:line="240" w:lineRule="auto"/>
            </w:pPr>
          </w:p>
        </w:tc>
        <w:tc>
          <w:tcPr>
            <w:tcW w:w="1157" w:type="pct"/>
            <w:gridSpan w:val="2"/>
            <w:vMerge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vAlign w:val="center"/>
            <w:hideMark/>
          </w:tcPr>
          <w:p w14:paraId="4CE2CFC7" w14:textId="77777777" w:rsidR="009C68F7" w:rsidRPr="00315DBF" w:rsidRDefault="009C68F7" w:rsidP="009C68F7">
            <w:pPr>
              <w:spacing w:after="0" w:line="240" w:lineRule="auto"/>
            </w:pPr>
          </w:p>
        </w:tc>
        <w:tc>
          <w:tcPr>
            <w:tcW w:w="341" w:type="pct"/>
            <w:gridSpan w:val="2"/>
            <w:vMerge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vAlign w:val="center"/>
            <w:hideMark/>
          </w:tcPr>
          <w:p w14:paraId="3449EBDF" w14:textId="77777777" w:rsidR="009C68F7" w:rsidRPr="00315DBF" w:rsidRDefault="009C68F7" w:rsidP="009C68F7">
            <w:pPr>
              <w:spacing w:after="0" w:line="240" w:lineRule="auto"/>
            </w:pPr>
          </w:p>
        </w:tc>
        <w:tc>
          <w:tcPr>
            <w:tcW w:w="580" w:type="pct"/>
            <w:gridSpan w:val="4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EA970B" w14:textId="77777777" w:rsidR="009C68F7" w:rsidRPr="00315DBF" w:rsidRDefault="009C68F7" w:rsidP="009C68F7">
            <w:pPr>
              <w:spacing w:after="0" w:line="240" w:lineRule="auto"/>
            </w:pPr>
          </w:p>
        </w:tc>
        <w:tc>
          <w:tcPr>
            <w:tcW w:w="95" w:type="pct"/>
            <w:hideMark/>
          </w:tcPr>
          <w:p w14:paraId="4CB129FB" w14:textId="77777777" w:rsidR="009C68F7" w:rsidRPr="00315DBF" w:rsidRDefault="009C68F7" w:rsidP="009C68F7">
            <w:pPr>
              <w:spacing w:after="0" w:line="240" w:lineRule="auto"/>
            </w:pPr>
          </w:p>
        </w:tc>
        <w:tc>
          <w:tcPr>
            <w:tcW w:w="2616" w:type="pct"/>
            <w:gridSpan w:val="3"/>
            <w:vMerge/>
            <w:tcBorders>
              <w:top w:val="single" w:sz="6" w:space="0" w:color="000001"/>
              <w:left w:val="single" w:sz="6" w:space="0" w:color="00000A"/>
              <w:bottom w:val="nil"/>
              <w:right w:val="single" w:sz="6" w:space="0" w:color="000001"/>
            </w:tcBorders>
            <w:hideMark/>
          </w:tcPr>
          <w:p w14:paraId="43A469BC" w14:textId="77777777" w:rsidR="009C68F7" w:rsidRPr="00315DBF" w:rsidRDefault="009C68F7" w:rsidP="009C68F7">
            <w:pPr>
              <w:spacing w:after="0" w:line="240" w:lineRule="auto"/>
            </w:pPr>
          </w:p>
        </w:tc>
      </w:tr>
      <w:tr w:rsidR="00315DBF" w:rsidRPr="00315DBF" w14:paraId="0CC70CD4" w14:textId="77777777" w:rsidTr="00315DBF">
        <w:trPr>
          <w:tblCellSpacing w:w="0" w:type="dxa"/>
        </w:trPr>
        <w:tc>
          <w:tcPr>
            <w:tcW w:w="5000" w:type="pct"/>
            <w:gridSpan w:val="1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A0ED93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. От звука к звуку.( 8 часов)</w:t>
            </w:r>
          </w:p>
        </w:tc>
      </w:tr>
      <w:tr w:rsidR="00315DBF" w:rsidRPr="00315DBF" w14:paraId="6A634186" w14:textId="77777777" w:rsidTr="00315DBF">
        <w:trPr>
          <w:tblCellSpacing w:w="0" w:type="dxa"/>
        </w:trPr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43CE1F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1157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476271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Вводное занятие. Знакомство с Англией и английским языком.</w:t>
            </w:r>
          </w:p>
        </w:tc>
        <w:tc>
          <w:tcPr>
            <w:tcW w:w="341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984118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26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630D4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1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8C1034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2711" w:type="pct"/>
            <w:gridSpan w:val="4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5676E7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Что значит «иностранный язык»? Приветствие, знакомство, прощание на английском языке. Знакомство с речевым аппаратом, понятие</w:t>
            </w:r>
          </w:p>
          <w:p w14:paraId="501C57DB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транскрипции.</w:t>
            </w:r>
          </w:p>
        </w:tc>
      </w:tr>
      <w:tr w:rsidR="00315DBF" w:rsidRPr="00315DBF" w14:paraId="30D385C6" w14:textId="77777777" w:rsidTr="00315DBF">
        <w:trPr>
          <w:tblCellSpacing w:w="0" w:type="dxa"/>
        </w:trPr>
        <w:tc>
          <w:tcPr>
            <w:tcW w:w="211" w:type="pct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D5B121" w14:textId="77777777" w:rsidR="00315DBF" w:rsidRPr="00315DBF" w:rsidRDefault="00315DBF" w:rsidP="009C68F7">
            <w:pPr>
              <w:spacing w:after="0" w:line="240" w:lineRule="auto"/>
            </w:pPr>
            <w:r w:rsidRPr="00315DBF">
              <w:t>2</w:t>
            </w:r>
          </w:p>
        </w:tc>
        <w:tc>
          <w:tcPr>
            <w:tcW w:w="1157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F93E11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Приветствия. Знакомство.</w:t>
            </w:r>
          </w:p>
        </w:tc>
        <w:tc>
          <w:tcPr>
            <w:tcW w:w="341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CEEE69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268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9D22FC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12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540C85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2711" w:type="pct"/>
            <w:gridSpan w:val="4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70FE2A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Приветствие, знакомство, прощание. Песня «Как тебя зовут?». Формирование навыков устной речи.Фонетическая игра [s], [z], [o], [t], [d], [l].</w:t>
            </w:r>
          </w:p>
        </w:tc>
      </w:tr>
      <w:tr w:rsidR="00315DBF" w:rsidRPr="00315DBF" w14:paraId="21DAB646" w14:textId="77777777" w:rsidTr="00315DBF">
        <w:trPr>
          <w:trHeight w:val="135"/>
          <w:tblCellSpacing w:w="0" w:type="dxa"/>
        </w:trPr>
        <w:tc>
          <w:tcPr>
            <w:tcW w:w="211" w:type="pct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BFC1B7" w14:textId="77777777" w:rsidR="00315DBF" w:rsidRPr="00315DBF" w:rsidRDefault="00315DBF" w:rsidP="009C68F7">
            <w:pPr>
              <w:spacing w:after="0" w:line="240" w:lineRule="auto"/>
            </w:pPr>
            <w:r w:rsidRPr="00315DBF">
              <w:t>3</w:t>
            </w:r>
          </w:p>
        </w:tc>
        <w:tc>
          <w:tcPr>
            <w:tcW w:w="1157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775995" w14:textId="77777777" w:rsidR="00315DBF" w:rsidRPr="00315DBF" w:rsidRDefault="00315DBF" w:rsidP="009C68F7">
            <w:pPr>
              <w:spacing w:after="0" w:line="240" w:lineRule="auto"/>
            </w:pPr>
            <w:proofErr w:type="spellStart"/>
            <w:r w:rsidRPr="00315DBF">
              <w:t>Какдела</w:t>
            </w:r>
            <w:proofErr w:type="spellEnd"/>
            <w:r w:rsidRPr="00315DBF">
              <w:rPr>
                <w:lang w:val="en-US"/>
              </w:rPr>
              <w:t xml:space="preserve">? – How are you? </w:t>
            </w:r>
            <w:r w:rsidRPr="00315DBF">
              <w:t>Вежливые слова</w:t>
            </w:r>
          </w:p>
          <w:p w14:paraId="7DB46345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41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514C7A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268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EF8D4F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12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0CD0E2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2711" w:type="pct"/>
            <w:gridSpan w:val="4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B66F5A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Формирование навыков диалогической речи: диалог-знакомство. Фонетическая игра[v], [w], [f], [h], [g], [ʒ],[dʒ].</w:t>
            </w:r>
          </w:p>
        </w:tc>
      </w:tr>
      <w:tr w:rsidR="00315DBF" w:rsidRPr="00315DBF" w14:paraId="2431D199" w14:textId="77777777" w:rsidTr="00315DBF">
        <w:trPr>
          <w:tblCellSpacing w:w="0" w:type="dxa"/>
        </w:trPr>
        <w:tc>
          <w:tcPr>
            <w:tcW w:w="211" w:type="pct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8F6888" w14:textId="77777777" w:rsidR="00315DBF" w:rsidRPr="00315DBF" w:rsidRDefault="00315DBF" w:rsidP="009C68F7">
            <w:pPr>
              <w:spacing w:after="0" w:line="240" w:lineRule="auto"/>
            </w:pPr>
            <w:r w:rsidRPr="00315DBF">
              <w:t>4</w:t>
            </w:r>
          </w:p>
        </w:tc>
        <w:tc>
          <w:tcPr>
            <w:tcW w:w="1157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A9FFB9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Друзья из мультфильмов</w:t>
            </w:r>
          </w:p>
        </w:tc>
        <w:tc>
          <w:tcPr>
            <w:tcW w:w="341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C43FA4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268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CA2B79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12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F2CA4C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2711" w:type="pct"/>
            <w:gridSpan w:val="4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47C3DD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Формирование понятий о звуке.Восприятиеиноязычний речи на слух. Фонетическая игра[k], [p], [b], [m], [n], [ r ], [ɔ].</w:t>
            </w:r>
          </w:p>
        </w:tc>
      </w:tr>
      <w:tr w:rsidR="00315DBF" w:rsidRPr="00315DBF" w14:paraId="0DF6557F" w14:textId="77777777" w:rsidTr="00315DBF">
        <w:trPr>
          <w:tblCellSpacing w:w="0" w:type="dxa"/>
        </w:trPr>
        <w:tc>
          <w:tcPr>
            <w:tcW w:w="211" w:type="pct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42AC08" w14:textId="77777777" w:rsidR="00315DBF" w:rsidRPr="00315DBF" w:rsidRDefault="00315DBF" w:rsidP="009C68F7">
            <w:pPr>
              <w:spacing w:after="0" w:line="240" w:lineRule="auto"/>
            </w:pPr>
            <w:r w:rsidRPr="00315DBF">
              <w:t>5</w:t>
            </w:r>
          </w:p>
        </w:tc>
        <w:tc>
          <w:tcPr>
            <w:tcW w:w="1157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CE7363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Как дела? Игра «Знакомство»</w:t>
            </w:r>
          </w:p>
        </w:tc>
        <w:tc>
          <w:tcPr>
            <w:tcW w:w="341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2D9DEB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268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100B01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12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82D58B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2711" w:type="pct"/>
            <w:gridSpan w:val="4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470778" w14:textId="77777777" w:rsidR="00315DBF" w:rsidRPr="00315DBF" w:rsidRDefault="00315DBF" w:rsidP="009C68F7">
            <w:pPr>
              <w:spacing w:after="0" w:line="240" w:lineRule="auto"/>
            </w:pPr>
            <w:r w:rsidRPr="00315DBF">
              <w:t xml:space="preserve">Формирование произносительных навыков ,песня «Hi, </w:t>
            </w:r>
            <w:proofErr w:type="spellStart"/>
            <w:r w:rsidRPr="00315DBF">
              <w:t>howareyou</w:t>
            </w:r>
            <w:proofErr w:type="spellEnd"/>
            <w:r w:rsidRPr="00315DBF">
              <w:t>?». Фонетическая игра [θ],[ð], [tʃ],[ʃ], [ŋ]</w:t>
            </w:r>
          </w:p>
        </w:tc>
      </w:tr>
      <w:tr w:rsidR="00315DBF" w:rsidRPr="00315DBF" w14:paraId="3677B8BD" w14:textId="77777777" w:rsidTr="00315DBF">
        <w:trPr>
          <w:tblCellSpacing w:w="0" w:type="dxa"/>
        </w:trPr>
        <w:tc>
          <w:tcPr>
            <w:tcW w:w="211" w:type="pct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3AA6E1" w14:textId="77777777" w:rsidR="00315DBF" w:rsidRPr="00315DBF" w:rsidRDefault="00315DBF" w:rsidP="009C68F7">
            <w:pPr>
              <w:spacing w:after="0" w:line="240" w:lineRule="auto"/>
            </w:pPr>
            <w:r w:rsidRPr="00315DBF">
              <w:t>6</w:t>
            </w:r>
          </w:p>
        </w:tc>
        <w:tc>
          <w:tcPr>
            <w:tcW w:w="1157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20D2FD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Числа 1-5. Игра с мячом «Ты кто?»,</w:t>
            </w:r>
          </w:p>
        </w:tc>
        <w:tc>
          <w:tcPr>
            <w:tcW w:w="341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4B182A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268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EADE73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12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64976D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2711" w:type="pct"/>
            <w:gridSpan w:val="4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120C8A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Формирование лексических навыков говорения. Фонетическая игра [æ],[e], [i], [ɔ:], [</w:t>
            </w:r>
            <w:proofErr w:type="spellStart"/>
            <w:r w:rsidRPr="00315DBF">
              <w:t>ai</w:t>
            </w:r>
            <w:proofErr w:type="spellEnd"/>
            <w:r w:rsidRPr="00315DBF">
              <w:t>], [əu]</w:t>
            </w:r>
          </w:p>
        </w:tc>
      </w:tr>
      <w:tr w:rsidR="00315DBF" w:rsidRPr="00315DBF" w14:paraId="5B0F9EF2" w14:textId="77777777" w:rsidTr="00315DBF">
        <w:trPr>
          <w:tblCellSpacing w:w="0" w:type="dxa"/>
        </w:trPr>
        <w:tc>
          <w:tcPr>
            <w:tcW w:w="211" w:type="pct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F703C0" w14:textId="77777777" w:rsidR="00315DBF" w:rsidRPr="00315DBF" w:rsidRDefault="00315DBF" w:rsidP="009C68F7">
            <w:pPr>
              <w:spacing w:after="0" w:line="240" w:lineRule="auto"/>
            </w:pPr>
            <w:r w:rsidRPr="00315DBF">
              <w:t>7</w:t>
            </w:r>
          </w:p>
        </w:tc>
        <w:tc>
          <w:tcPr>
            <w:tcW w:w="1157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57B578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Личные местоимения: I, you, he, she</w:t>
            </w:r>
          </w:p>
        </w:tc>
        <w:tc>
          <w:tcPr>
            <w:tcW w:w="341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D97278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268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093013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12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861182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2711" w:type="pct"/>
            <w:gridSpan w:val="4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5A8270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Развивать у детей умение представить себя на</w:t>
            </w:r>
          </w:p>
          <w:p w14:paraId="004AF735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английском языке Фонетическая игра [ʌ], [u:],</w:t>
            </w:r>
          </w:p>
          <w:p w14:paraId="56FA4AAC" w14:textId="77777777" w:rsidR="00315DBF" w:rsidRPr="00315DBF" w:rsidRDefault="00315DBF" w:rsidP="009C68F7">
            <w:pPr>
              <w:spacing w:after="0" w:line="240" w:lineRule="auto"/>
            </w:pPr>
            <w:r w:rsidRPr="00315DBF">
              <w:t xml:space="preserve">[ ε: ],[ </w:t>
            </w:r>
            <w:proofErr w:type="spellStart"/>
            <w:r w:rsidRPr="00315DBF">
              <w:t>au</w:t>
            </w:r>
            <w:proofErr w:type="spellEnd"/>
            <w:r w:rsidRPr="00315DBF">
              <w:t xml:space="preserve"> ], [ u ].</w:t>
            </w:r>
          </w:p>
        </w:tc>
      </w:tr>
      <w:tr w:rsidR="00315DBF" w:rsidRPr="00315DBF" w14:paraId="1B25288F" w14:textId="77777777" w:rsidTr="00315DBF">
        <w:trPr>
          <w:tblCellSpacing w:w="0" w:type="dxa"/>
        </w:trPr>
        <w:tc>
          <w:tcPr>
            <w:tcW w:w="211" w:type="pct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5198D0" w14:textId="77777777" w:rsidR="00315DBF" w:rsidRPr="00315DBF" w:rsidRDefault="00315DBF" w:rsidP="009C68F7">
            <w:pPr>
              <w:spacing w:after="0" w:line="240" w:lineRule="auto"/>
            </w:pPr>
            <w:r w:rsidRPr="00315DBF">
              <w:t>8</w:t>
            </w:r>
          </w:p>
        </w:tc>
        <w:tc>
          <w:tcPr>
            <w:tcW w:w="1157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601072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Проверочный тест.</w:t>
            </w:r>
          </w:p>
        </w:tc>
        <w:tc>
          <w:tcPr>
            <w:tcW w:w="341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63B7B0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268" w:type="pct"/>
            <w:gridSpan w:val="2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8AAAD9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12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C9291A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2711" w:type="pct"/>
            <w:gridSpan w:val="4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3A99A6" w14:textId="77777777" w:rsidR="00315DBF" w:rsidRPr="00315DBF" w:rsidRDefault="00315DBF" w:rsidP="009C68F7">
            <w:pPr>
              <w:spacing w:after="0" w:line="240" w:lineRule="auto"/>
            </w:pPr>
            <w:r w:rsidRPr="00315DBF">
              <w:t xml:space="preserve">Тренировка изученных реплик. Фонетическая игра [ ɔi ], [ </w:t>
            </w:r>
            <w:proofErr w:type="spellStart"/>
            <w:r w:rsidRPr="00315DBF">
              <w:t>ei</w:t>
            </w:r>
            <w:proofErr w:type="spellEnd"/>
            <w:r w:rsidRPr="00315DBF">
              <w:t xml:space="preserve"> ].</w:t>
            </w:r>
          </w:p>
        </w:tc>
      </w:tr>
      <w:tr w:rsidR="00315DBF" w:rsidRPr="00315DBF" w14:paraId="1F81FC3C" w14:textId="77777777" w:rsidTr="00315DBF">
        <w:trPr>
          <w:tblCellSpacing w:w="0" w:type="dxa"/>
        </w:trPr>
        <w:tc>
          <w:tcPr>
            <w:tcW w:w="5000" w:type="pct"/>
            <w:gridSpan w:val="13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1B2B6" w14:textId="77777777" w:rsidR="00315DBF" w:rsidRPr="00315DBF" w:rsidRDefault="00315DBF" w:rsidP="009C68F7">
            <w:pPr>
              <w:spacing w:after="0" w:line="240" w:lineRule="auto"/>
            </w:pPr>
            <w:r w:rsidRPr="00315DBF">
              <w:t>2.Я и моя семья. ( 5 часов)</w:t>
            </w:r>
          </w:p>
        </w:tc>
      </w:tr>
      <w:tr w:rsidR="00315DBF" w:rsidRPr="00315DBF" w14:paraId="7DBCD1EC" w14:textId="77777777" w:rsidTr="00315DBF">
        <w:trPr>
          <w:tblCellSpacing w:w="0" w:type="dxa"/>
        </w:trPr>
        <w:tc>
          <w:tcPr>
            <w:tcW w:w="211" w:type="pct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B656E6" w14:textId="77777777" w:rsidR="00315DBF" w:rsidRPr="00315DBF" w:rsidRDefault="00315DBF" w:rsidP="009C68F7">
            <w:pPr>
              <w:spacing w:after="0" w:line="240" w:lineRule="auto"/>
            </w:pPr>
            <w:r w:rsidRPr="00315DBF">
              <w:t>9</w:t>
            </w:r>
          </w:p>
        </w:tc>
        <w:tc>
          <w:tcPr>
            <w:tcW w:w="1157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308BDF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Типичная английская семья.</w:t>
            </w:r>
          </w:p>
        </w:tc>
        <w:tc>
          <w:tcPr>
            <w:tcW w:w="341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72CD70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268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404351" w14:textId="77777777" w:rsidR="00315DBF" w:rsidRPr="00315DBF" w:rsidRDefault="007524BF" w:rsidP="009C68F7">
            <w:pPr>
              <w:spacing w:after="0" w:line="240" w:lineRule="auto"/>
            </w:pPr>
            <w:r>
              <w:t>7,11</w:t>
            </w:r>
          </w:p>
        </w:tc>
        <w:tc>
          <w:tcPr>
            <w:tcW w:w="312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63370C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2711" w:type="pct"/>
            <w:gridSpan w:val="4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4378CF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Формирование лексических навыков говорения.</w:t>
            </w:r>
          </w:p>
          <w:p w14:paraId="727E98E7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Познакомить с традициями английской семьи.</w:t>
            </w:r>
          </w:p>
        </w:tc>
      </w:tr>
      <w:tr w:rsidR="00315DBF" w:rsidRPr="00315DBF" w14:paraId="3D57C814" w14:textId="77777777" w:rsidTr="00315DBF">
        <w:trPr>
          <w:tblCellSpacing w:w="0" w:type="dxa"/>
        </w:trPr>
        <w:tc>
          <w:tcPr>
            <w:tcW w:w="211" w:type="pct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CE3C40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0</w:t>
            </w:r>
          </w:p>
        </w:tc>
        <w:tc>
          <w:tcPr>
            <w:tcW w:w="1157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EA4448" w14:textId="77777777" w:rsidR="00315DBF" w:rsidRPr="00315DBF" w:rsidRDefault="00315DBF" w:rsidP="009C68F7">
            <w:pPr>
              <w:spacing w:after="0" w:line="240" w:lineRule="auto"/>
            </w:pPr>
            <w:r w:rsidRPr="00315DBF">
              <w:t xml:space="preserve">Глагол </w:t>
            </w:r>
            <w:proofErr w:type="spellStart"/>
            <w:r w:rsidRPr="00315DBF">
              <w:t>have</w:t>
            </w:r>
            <w:proofErr w:type="spellEnd"/>
            <w:r w:rsidRPr="00315DBF">
              <w:t>/</w:t>
            </w:r>
            <w:proofErr w:type="spellStart"/>
            <w:r w:rsidRPr="00315DBF">
              <w:t>hasgot</w:t>
            </w:r>
            <w:proofErr w:type="spellEnd"/>
            <w:r w:rsidRPr="00315DBF">
              <w:t>. Рассказ о своей семье</w:t>
            </w:r>
          </w:p>
        </w:tc>
        <w:tc>
          <w:tcPr>
            <w:tcW w:w="341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4A609C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268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69346F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12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0D7898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2711" w:type="pct"/>
            <w:gridSpan w:val="4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D812D8" w14:textId="77777777" w:rsidR="00315DBF" w:rsidRPr="00315DBF" w:rsidRDefault="00315DBF" w:rsidP="009C68F7">
            <w:pPr>
              <w:spacing w:after="0" w:line="240" w:lineRule="auto"/>
            </w:pPr>
            <w:r w:rsidRPr="00315DBF">
              <w:t xml:space="preserve">Формирование лексических навыков говорения. Английские народные детские стихотворения </w:t>
            </w:r>
            <w:proofErr w:type="spellStart"/>
            <w:r w:rsidRPr="00315DBF">
              <w:t>NurseryRhymes</w:t>
            </w:r>
            <w:proofErr w:type="spellEnd"/>
            <w:r w:rsidRPr="00315DBF">
              <w:t xml:space="preserve">. </w:t>
            </w:r>
          </w:p>
        </w:tc>
      </w:tr>
      <w:tr w:rsidR="00315DBF" w:rsidRPr="00315DBF" w14:paraId="4AE33C10" w14:textId="77777777" w:rsidTr="00315DBF">
        <w:trPr>
          <w:tblCellSpacing w:w="0" w:type="dxa"/>
        </w:trPr>
        <w:tc>
          <w:tcPr>
            <w:tcW w:w="211" w:type="pct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A37869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1</w:t>
            </w:r>
          </w:p>
        </w:tc>
        <w:tc>
          <w:tcPr>
            <w:tcW w:w="1157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4F497B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Счёт до 10. Игра «Сколько тебе лет?» .</w:t>
            </w:r>
          </w:p>
        </w:tc>
        <w:tc>
          <w:tcPr>
            <w:tcW w:w="341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C2DEC1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268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E881AE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12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C3DBE3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2711" w:type="pct"/>
            <w:gridSpan w:val="4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D7479D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Формирование навыков диалогической речи: диалог-расспрос. Песня «</w:t>
            </w:r>
            <w:proofErr w:type="spellStart"/>
            <w:r w:rsidRPr="00315DBF">
              <w:t>Happybirthday</w:t>
            </w:r>
            <w:proofErr w:type="spellEnd"/>
            <w:r w:rsidRPr="00315DBF">
              <w:t>». Воспроизведение наизусть тексты рифмовок, песен.</w:t>
            </w:r>
          </w:p>
        </w:tc>
      </w:tr>
      <w:tr w:rsidR="00315DBF" w:rsidRPr="00315DBF" w14:paraId="58393D97" w14:textId="77777777" w:rsidTr="00315DBF">
        <w:trPr>
          <w:tblCellSpacing w:w="0" w:type="dxa"/>
        </w:trPr>
        <w:tc>
          <w:tcPr>
            <w:tcW w:w="211" w:type="pct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83FD1E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2</w:t>
            </w:r>
          </w:p>
        </w:tc>
        <w:tc>
          <w:tcPr>
            <w:tcW w:w="1157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92306F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Игра «Репортер»</w:t>
            </w:r>
          </w:p>
        </w:tc>
        <w:tc>
          <w:tcPr>
            <w:tcW w:w="341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58BF34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268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AC2687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12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ECD74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2711" w:type="pct"/>
            <w:gridSpan w:val="4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2CAEC4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Выражение отношения к друзьям и близким.</w:t>
            </w:r>
          </w:p>
        </w:tc>
      </w:tr>
      <w:tr w:rsidR="00315DBF" w:rsidRPr="00315DBF" w14:paraId="024746F4" w14:textId="77777777" w:rsidTr="00315DBF">
        <w:trPr>
          <w:tblCellSpacing w:w="0" w:type="dxa"/>
        </w:trPr>
        <w:tc>
          <w:tcPr>
            <w:tcW w:w="211" w:type="pct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FCA006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3</w:t>
            </w:r>
          </w:p>
        </w:tc>
        <w:tc>
          <w:tcPr>
            <w:tcW w:w="1157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93DBAC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Конкурс чтецов</w:t>
            </w:r>
          </w:p>
        </w:tc>
        <w:tc>
          <w:tcPr>
            <w:tcW w:w="341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5F38FC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268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1A2425" w14:textId="77777777" w:rsidR="00315DBF" w:rsidRPr="00315DBF" w:rsidRDefault="007524BF" w:rsidP="009C68F7">
            <w:pPr>
              <w:spacing w:after="0" w:line="240" w:lineRule="auto"/>
            </w:pPr>
            <w:r>
              <w:t>5,12</w:t>
            </w:r>
          </w:p>
        </w:tc>
        <w:tc>
          <w:tcPr>
            <w:tcW w:w="312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E95803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2711" w:type="pct"/>
            <w:gridSpan w:val="4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E24A40" w14:textId="77777777" w:rsidR="00315DBF" w:rsidRPr="00315DBF" w:rsidRDefault="00315DBF" w:rsidP="009C68F7">
            <w:pPr>
              <w:spacing w:after="0" w:line="240" w:lineRule="auto"/>
            </w:pPr>
            <w:r w:rsidRPr="00315DBF">
              <w:t xml:space="preserve">Повторение и обобщение материала. Английские народные детские стихотворения </w:t>
            </w:r>
            <w:proofErr w:type="spellStart"/>
            <w:r w:rsidRPr="00315DBF">
              <w:t>NurseryRhymes</w:t>
            </w:r>
            <w:proofErr w:type="spellEnd"/>
          </w:p>
        </w:tc>
      </w:tr>
      <w:tr w:rsidR="00315DBF" w:rsidRPr="00315DBF" w14:paraId="70C6C2A5" w14:textId="77777777" w:rsidTr="00315DBF">
        <w:trPr>
          <w:tblCellSpacing w:w="0" w:type="dxa"/>
        </w:trPr>
        <w:tc>
          <w:tcPr>
            <w:tcW w:w="5000" w:type="pct"/>
            <w:gridSpan w:val="13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79BFFB" w14:textId="77777777" w:rsidR="00315DBF" w:rsidRPr="00315DBF" w:rsidRDefault="00315DBF" w:rsidP="009C68F7">
            <w:pPr>
              <w:spacing w:after="0" w:line="240" w:lineRule="auto"/>
            </w:pPr>
            <w:r w:rsidRPr="00315DBF">
              <w:t>3.Друзья.( 2 часа)</w:t>
            </w:r>
          </w:p>
        </w:tc>
      </w:tr>
      <w:tr w:rsidR="00315DBF" w:rsidRPr="00315DBF" w14:paraId="327163A9" w14:textId="77777777" w:rsidTr="00315DBF">
        <w:trPr>
          <w:tblCellSpacing w:w="0" w:type="dxa"/>
        </w:trPr>
        <w:tc>
          <w:tcPr>
            <w:tcW w:w="211" w:type="pct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262934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4</w:t>
            </w:r>
          </w:p>
        </w:tc>
        <w:tc>
          <w:tcPr>
            <w:tcW w:w="1157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076611" w14:textId="77777777" w:rsidR="00315DBF" w:rsidRPr="00315DBF" w:rsidRDefault="00315DBF" w:rsidP="009C68F7">
            <w:pPr>
              <w:spacing w:after="0" w:line="240" w:lineRule="auto"/>
            </w:pPr>
            <w:r w:rsidRPr="00315DBF">
              <w:t xml:space="preserve">Друзья. I </w:t>
            </w:r>
            <w:proofErr w:type="spellStart"/>
            <w:r w:rsidRPr="00315DBF">
              <w:t>havefriends</w:t>
            </w:r>
            <w:proofErr w:type="spellEnd"/>
            <w:r w:rsidRPr="00315DBF">
              <w:t>.</w:t>
            </w:r>
          </w:p>
        </w:tc>
        <w:tc>
          <w:tcPr>
            <w:tcW w:w="341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E35A2B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268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06DBBE" w14:textId="77777777" w:rsidR="00315DBF" w:rsidRPr="00315DBF" w:rsidRDefault="007524BF" w:rsidP="009C68F7">
            <w:pPr>
              <w:spacing w:after="0" w:line="240" w:lineRule="auto"/>
            </w:pPr>
            <w:r>
              <w:t>12,12</w:t>
            </w:r>
          </w:p>
        </w:tc>
        <w:tc>
          <w:tcPr>
            <w:tcW w:w="312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28E3BC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2711" w:type="pct"/>
            <w:gridSpan w:val="4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B589B9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Формирование произносительных навыков. Игра «Покажи и узнай кто это?»</w:t>
            </w:r>
          </w:p>
        </w:tc>
      </w:tr>
      <w:tr w:rsidR="00315DBF" w:rsidRPr="00315DBF" w14:paraId="5E0CFCAC" w14:textId="77777777" w:rsidTr="00315DBF">
        <w:trPr>
          <w:tblCellSpacing w:w="0" w:type="dxa"/>
        </w:trPr>
        <w:tc>
          <w:tcPr>
            <w:tcW w:w="211" w:type="pct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0921FC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5</w:t>
            </w:r>
          </w:p>
        </w:tc>
        <w:tc>
          <w:tcPr>
            <w:tcW w:w="1157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69A759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Мой лучший друг.</w:t>
            </w:r>
          </w:p>
        </w:tc>
        <w:tc>
          <w:tcPr>
            <w:tcW w:w="341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45E344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268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2C6AB1" w14:textId="77777777" w:rsidR="00315DBF" w:rsidRPr="00315DBF" w:rsidRDefault="007524BF" w:rsidP="009C68F7">
            <w:pPr>
              <w:spacing w:after="0" w:line="240" w:lineRule="auto"/>
            </w:pPr>
            <w:r>
              <w:t>19,12</w:t>
            </w:r>
          </w:p>
        </w:tc>
        <w:tc>
          <w:tcPr>
            <w:tcW w:w="312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05CA9E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2711" w:type="pct"/>
            <w:gridSpan w:val="4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3AC7BB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Формирование лексических навыков говорения. Песня «</w:t>
            </w:r>
            <w:proofErr w:type="spellStart"/>
            <w:r w:rsidRPr="00315DBF">
              <w:t>Whatisyourname</w:t>
            </w:r>
            <w:proofErr w:type="spellEnd"/>
            <w:r w:rsidRPr="00315DBF">
              <w:t>?»</w:t>
            </w:r>
          </w:p>
        </w:tc>
      </w:tr>
      <w:tr w:rsidR="00315DBF" w:rsidRPr="00315DBF" w14:paraId="27BF5320" w14:textId="77777777" w:rsidTr="00315DBF">
        <w:trPr>
          <w:tblCellSpacing w:w="0" w:type="dxa"/>
        </w:trPr>
        <w:tc>
          <w:tcPr>
            <w:tcW w:w="5000" w:type="pct"/>
            <w:gridSpan w:val="13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46372C" w14:textId="77777777" w:rsidR="00315DBF" w:rsidRPr="00315DBF" w:rsidRDefault="00315DBF" w:rsidP="009C68F7">
            <w:pPr>
              <w:spacing w:after="0" w:line="240" w:lineRule="auto"/>
            </w:pPr>
            <w:r w:rsidRPr="00315DBF">
              <w:t>4. «The ABC» (4 часа)</w:t>
            </w:r>
          </w:p>
        </w:tc>
      </w:tr>
      <w:tr w:rsidR="00315DBF" w:rsidRPr="00315DBF" w14:paraId="5504EE4B" w14:textId="77777777" w:rsidTr="00315DBF">
        <w:trPr>
          <w:tblCellSpacing w:w="0" w:type="dxa"/>
        </w:trPr>
        <w:tc>
          <w:tcPr>
            <w:tcW w:w="211" w:type="pct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E4B8AE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6</w:t>
            </w:r>
          </w:p>
        </w:tc>
        <w:tc>
          <w:tcPr>
            <w:tcW w:w="1157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8DE50B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Алфавит в песне и картинках.</w:t>
            </w:r>
          </w:p>
        </w:tc>
        <w:tc>
          <w:tcPr>
            <w:tcW w:w="341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98BE2C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268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C47C79" w14:textId="77777777" w:rsidR="00315DBF" w:rsidRPr="00315DBF" w:rsidRDefault="007524BF" w:rsidP="009C68F7">
            <w:pPr>
              <w:spacing w:after="0" w:line="240" w:lineRule="auto"/>
            </w:pPr>
            <w:r>
              <w:t>26,12</w:t>
            </w:r>
          </w:p>
        </w:tc>
        <w:tc>
          <w:tcPr>
            <w:tcW w:w="312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E7E34E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2711" w:type="pct"/>
            <w:gridSpan w:val="4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080DC4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Освоение алфавита через игры и стихи . Прилагательные.</w:t>
            </w:r>
          </w:p>
        </w:tc>
      </w:tr>
      <w:tr w:rsidR="00315DBF" w:rsidRPr="00315DBF" w14:paraId="618EF06C" w14:textId="77777777" w:rsidTr="00315DBF">
        <w:trPr>
          <w:trHeight w:val="45"/>
          <w:tblCellSpacing w:w="0" w:type="dxa"/>
        </w:trPr>
        <w:tc>
          <w:tcPr>
            <w:tcW w:w="211" w:type="pct"/>
            <w:tcBorders>
              <w:top w:val="nil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36A823" w14:textId="77777777" w:rsidR="00315DBF" w:rsidRPr="00315DBF" w:rsidRDefault="00315DBF" w:rsidP="009C68F7">
            <w:pPr>
              <w:spacing w:after="0" w:line="240" w:lineRule="auto"/>
            </w:pPr>
            <w:r w:rsidRPr="00315DBF">
              <w:lastRenderedPageBreak/>
              <w:t>17</w:t>
            </w:r>
          </w:p>
        </w:tc>
        <w:tc>
          <w:tcPr>
            <w:tcW w:w="1157" w:type="pct"/>
            <w:gridSpan w:val="2"/>
            <w:tcBorders>
              <w:top w:val="nil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DD07FB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Найди букву. Найди пару. Угадай букву.</w:t>
            </w:r>
          </w:p>
        </w:tc>
        <w:tc>
          <w:tcPr>
            <w:tcW w:w="341" w:type="pct"/>
            <w:gridSpan w:val="2"/>
            <w:tcBorders>
              <w:top w:val="nil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87E3AD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268" w:type="pct"/>
            <w:gridSpan w:val="2"/>
            <w:tcBorders>
              <w:top w:val="nil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36463C" w14:textId="77777777" w:rsidR="00315DBF" w:rsidRPr="00315DBF" w:rsidRDefault="00167C89" w:rsidP="009C68F7">
            <w:pPr>
              <w:spacing w:after="0" w:line="240" w:lineRule="auto"/>
            </w:pPr>
            <w:r>
              <w:t>16,01</w:t>
            </w:r>
          </w:p>
        </w:tc>
        <w:tc>
          <w:tcPr>
            <w:tcW w:w="312" w:type="pct"/>
            <w:gridSpan w:val="2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311754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2711" w:type="pct"/>
            <w:gridSpan w:val="4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58DFCF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Компьютерные игры связанные с алфавитом. Аудирование.</w:t>
            </w:r>
          </w:p>
        </w:tc>
      </w:tr>
      <w:tr w:rsidR="00315DBF" w:rsidRPr="00315DBF" w14:paraId="5B8C8FD1" w14:textId="77777777" w:rsidTr="00315DBF">
        <w:trPr>
          <w:trHeight w:val="45"/>
          <w:tblCellSpacing w:w="0" w:type="dxa"/>
        </w:trPr>
        <w:tc>
          <w:tcPr>
            <w:tcW w:w="211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AA528D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8</w:t>
            </w:r>
          </w:p>
        </w:tc>
        <w:tc>
          <w:tcPr>
            <w:tcW w:w="1157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2DB39A" w14:textId="77777777" w:rsidR="00315DBF" w:rsidRPr="00315DBF" w:rsidRDefault="00315DBF" w:rsidP="009C68F7">
            <w:pPr>
              <w:spacing w:after="0" w:line="240" w:lineRule="auto"/>
            </w:pPr>
            <w:proofErr w:type="spellStart"/>
            <w:r w:rsidRPr="00315DBF">
              <w:t>Thethreelittlekittens</w:t>
            </w:r>
            <w:proofErr w:type="spellEnd"/>
            <w:r w:rsidRPr="00315DBF">
              <w:t>.</w:t>
            </w:r>
          </w:p>
        </w:tc>
        <w:tc>
          <w:tcPr>
            <w:tcW w:w="341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50069F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26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1AB5FC" w14:textId="77777777" w:rsidR="00315DBF" w:rsidRPr="00315DBF" w:rsidRDefault="00167C89" w:rsidP="009C68F7">
            <w:pPr>
              <w:spacing w:after="0" w:line="240" w:lineRule="auto"/>
            </w:pPr>
            <w:r>
              <w:t>16,01</w:t>
            </w:r>
          </w:p>
        </w:tc>
        <w:tc>
          <w:tcPr>
            <w:tcW w:w="312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C4758B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2711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DE05AD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Знакомство с артиклем. Совершенствование лексических навыков говорения</w:t>
            </w:r>
          </w:p>
        </w:tc>
      </w:tr>
      <w:tr w:rsidR="00315DBF" w:rsidRPr="00315DBF" w14:paraId="7DDA01EA" w14:textId="77777777" w:rsidTr="00315DBF">
        <w:trPr>
          <w:trHeight w:val="90"/>
          <w:tblCellSpacing w:w="0" w:type="dxa"/>
        </w:trPr>
        <w:tc>
          <w:tcPr>
            <w:tcW w:w="211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763A30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9</w:t>
            </w:r>
          </w:p>
        </w:tc>
        <w:tc>
          <w:tcPr>
            <w:tcW w:w="1157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A3278A" w14:textId="77777777" w:rsidR="00315DBF" w:rsidRPr="00315DBF" w:rsidRDefault="00315DBF" w:rsidP="009C68F7">
            <w:pPr>
              <w:spacing w:after="0" w:line="240" w:lineRule="auto"/>
            </w:pPr>
            <w:r w:rsidRPr="00315DBF">
              <w:t xml:space="preserve">Инсценировка стихотворения </w:t>
            </w:r>
            <w:proofErr w:type="spellStart"/>
            <w:r w:rsidRPr="00315DBF">
              <w:t>Thethreelittlekittens</w:t>
            </w:r>
            <w:proofErr w:type="spellEnd"/>
          </w:p>
        </w:tc>
        <w:tc>
          <w:tcPr>
            <w:tcW w:w="341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30CCBF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26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2B9FA5" w14:textId="77777777" w:rsidR="00315DBF" w:rsidRPr="00315DBF" w:rsidRDefault="00167C89" w:rsidP="009C68F7">
            <w:pPr>
              <w:spacing w:after="0" w:line="240" w:lineRule="auto"/>
            </w:pPr>
            <w:r>
              <w:t>23,01</w:t>
            </w:r>
          </w:p>
        </w:tc>
        <w:tc>
          <w:tcPr>
            <w:tcW w:w="312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9831C3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2711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BA0836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Воспроизведение наизусть тексты рифмовок, песен.</w:t>
            </w:r>
          </w:p>
        </w:tc>
      </w:tr>
      <w:tr w:rsidR="00315DBF" w:rsidRPr="00315DBF" w14:paraId="1F3E07B3" w14:textId="77777777" w:rsidTr="00315DBF">
        <w:trPr>
          <w:trHeight w:val="90"/>
          <w:tblCellSpacing w:w="0" w:type="dxa"/>
        </w:trPr>
        <w:tc>
          <w:tcPr>
            <w:tcW w:w="5000" w:type="pct"/>
            <w:gridSpan w:val="1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886957" w14:textId="77777777" w:rsidR="00315DBF" w:rsidRPr="00315DBF" w:rsidRDefault="00315DBF" w:rsidP="009C68F7">
            <w:pPr>
              <w:spacing w:after="0" w:line="240" w:lineRule="auto"/>
            </w:pPr>
            <w:r w:rsidRPr="00315DBF">
              <w:t>5. Игрушки и животные .(4 часа)</w:t>
            </w:r>
          </w:p>
        </w:tc>
      </w:tr>
      <w:tr w:rsidR="00315DBF" w:rsidRPr="00315DBF" w14:paraId="1B054B87" w14:textId="77777777" w:rsidTr="00315DBF">
        <w:trPr>
          <w:trHeight w:val="75"/>
          <w:tblCellSpacing w:w="0" w:type="dxa"/>
        </w:trPr>
        <w:tc>
          <w:tcPr>
            <w:tcW w:w="211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BA1061" w14:textId="77777777" w:rsidR="00315DBF" w:rsidRPr="00315DBF" w:rsidRDefault="00315DBF" w:rsidP="009C68F7">
            <w:pPr>
              <w:spacing w:after="0" w:line="240" w:lineRule="auto"/>
            </w:pPr>
            <w:r w:rsidRPr="00315DBF">
              <w:t>20</w:t>
            </w:r>
          </w:p>
        </w:tc>
        <w:tc>
          <w:tcPr>
            <w:tcW w:w="1157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133579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Название животных .</w:t>
            </w:r>
          </w:p>
        </w:tc>
        <w:tc>
          <w:tcPr>
            <w:tcW w:w="341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F753CD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26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56A814" w14:textId="77777777" w:rsidR="00315DBF" w:rsidRPr="00315DBF" w:rsidRDefault="00167C89" w:rsidP="009C68F7">
            <w:pPr>
              <w:spacing w:after="0" w:line="240" w:lineRule="auto"/>
            </w:pPr>
            <w:r>
              <w:t>30,01</w:t>
            </w:r>
          </w:p>
        </w:tc>
        <w:tc>
          <w:tcPr>
            <w:tcW w:w="312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7AE17B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2711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28F9D6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Информация о животных, обитающих в англоязычных странах</w:t>
            </w:r>
          </w:p>
        </w:tc>
      </w:tr>
      <w:tr w:rsidR="00315DBF" w:rsidRPr="00315DBF" w14:paraId="00C69572" w14:textId="77777777" w:rsidTr="00315DBF">
        <w:trPr>
          <w:trHeight w:val="45"/>
          <w:tblCellSpacing w:w="0" w:type="dxa"/>
        </w:trPr>
        <w:tc>
          <w:tcPr>
            <w:tcW w:w="211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2F4A24" w14:textId="77777777" w:rsidR="00315DBF" w:rsidRPr="00315DBF" w:rsidRDefault="00315DBF" w:rsidP="009C68F7">
            <w:pPr>
              <w:spacing w:after="0" w:line="240" w:lineRule="auto"/>
            </w:pPr>
            <w:r w:rsidRPr="00315DBF">
              <w:t>21</w:t>
            </w:r>
          </w:p>
        </w:tc>
        <w:tc>
          <w:tcPr>
            <w:tcW w:w="1157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3C2795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Любимые игрушки.</w:t>
            </w:r>
          </w:p>
        </w:tc>
        <w:tc>
          <w:tcPr>
            <w:tcW w:w="341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C77D89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26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27B4BA" w14:textId="77777777" w:rsidR="00315DBF" w:rsidRPr="00315DBF" w:rsidRDefault="00167C89" w:rsidP="009C68F7">
            <w:pPr>
              <w:spacing w:after="0" w:line="240" w:lineRule="auto"/>
            </w:pPr>
            <w:r>
              <w:t>6,02</w:t>
            </w:r>
          </w:p>
        </w:tc>
        <w:tc>
          <w:tcPr>
            <w:tcW w:w="312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4D3A1B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2711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BB0548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Формирование умений устной речи. Знакомство с командами: «Покажите…; закройте…; откройте…».</w:t>
            </w:r>
          </w:p>
        </w:tc>
      </w:tr>
      <w:tr w:rsidR="00315DBF" w:rsidRPr="00315DBF" w14:paraId="6A76AA8E" w14:textId="77777777" w:rsidTr="00315DBF">
        <w:trPr>
          <w:trHeight w:val="75"/>
          <w:tblCellSpacing w:w="0" w:type="dxa"/>
        </w:trPr>
        <w:tc>
          <w:tcPr>
            <w:tcW w:w="211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5FD44F" w14:textId="77777777" w:rsidR="00315DBF" w:rsidRPr="00315DBF" w:rsidRDefault="00315DBF" w:rsidP="009C68F7">
            <w:pPr>
              <w:spacing w:after="0" w:line="240" w:lineRule="auto"/>
            </w:pPr>
            <w:r w:rsidRPr="00315DBF">
              <w:t>22</w:t>
            </w:r>
          </w:p>
        </w:tc>
        <w:tc>
          <w:tcPr>
            <w:tcW w:w="1157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60C6BF" w14:textId="77777777" w:rsidR="00315DBF" w:rsidRPr="00315DBF" w:rsidRDefault="00315DBF" w:rsidP="009C68F7">
            <w:pPr>
              <w:spacing w:after="0" w:line="240" w:lineRule="auto"/>
            </w:pPr>
            <w:proofErr w:type="spellStart"/>
            <w:r w:rsidRPr="00315DBF">
              <w:t>Микки-Маус</w:t>
            </w:r>
            <w:proofErr w:type="spellEnd"/>
            <w:r w:rsidRPr="00315DBF">
              <w:t xml:space="preserve"> – герой мультфильмов.</w:t>
            </w:r>
          </w:p>
        </w:tc>
        <w:tc>
          <w:tcPr>
            <w:tcW w:w="341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B56FD7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26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907EDE" w14:textId="77777777" w:rsidR="00315DBF" w:rsidRPr="00315DBF" w:rsidRDefault="00167C89" w:rsidP="009C68F7">
            <w:pPr>
              <w:spacing w:after="0" w:line="240" w:lineRule="auto"/>
            </w:pPr>
            <w:r>
              <w:t>13,02</w:t>
            </w:r>
          </w:p>
        </w:tc>
        <w:tc>
          <w:tcPr>
            <w:tcW w:w="312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5FFCD6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2711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73970E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Формирование умений устной диалогической речи. Формирование навыков аудирования.</w:t>
            </w:r>
          </w:p>
        </w:tc>
      </w:tr>
      <w:tr w:rsidR="00315DBF" w:rsidRPr="00315DBF" w14:paraId="341ACB09" w14:textId="77777777" w:rsidTr="00315DBF">
        <w:trPr>
          <w:trHeight w:val="90"/>
          <w:tblCellSpacing w:w="0" w:type="dxa"/>
        </w:trPr>
        <w:tc>
          <w:tcPr>
            <w:tcW w:w="211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7A0BCF" w14:textId="77777777" w:rsidR="00315DBF" w:rsidRPr="00315DBF" w:rsidRDefault="00315DBF" w:rsidP="009C68F7">
            <w:pPr>
              <w:spacing w:after="0" w:line="240" w:lineRule="auto"/>
            </w:pPr>
            <w:r w:rsidRPr="00315DBF">
              <w:t>23</w:t>
            </w:r>
          </w:p>
        </w:tc>
        <w:tc>
          <w:tcPr>
            <w:tcW w:w="1157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23F891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Множественное число существительных.</w:t>
            </w:r>
          </w:p>
        </w:tc>
        <w:tc>
          <w:tcPr>
            <w:tcW w:w="341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038985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26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BFB206" w14:textId="77777777" w:rsidR="00315DBF" w:rsidRPr="00315DBF" w:rsidRDefault="00167C89" w:rsidP="009C68F7">
            <w:pPr>
              <w:spacing w:after="0" w:line="240" w:lineRule="auto"/>
            </w:pPr>
            <w:r>
              <w:t>20,02</w:t>
            </w:r>
          </w:p>
        </w:tc>
        <w:tc>
          <w:tcPr>
            <w:tcW w:w="312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1D49A6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2711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9F4B5C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Формирование навыков запрашивать информацию. Практика в устной речи</w:t>
            </w:r>
          </w:p>
        </w:tc>
      </w:tr>
      <w:tr w:rsidR="00315DBF" w:rsidRPr="00315DBF" w14:paraId="2DB48761" w14:textId="77777777" w:rsidTr="00315DBF">
        <w:trPr>
          <w:trHeight w:val="90"/>
          <w:tblCellSpacing w:w="0" w:type="dxa"/>
        </w:trPr>
        <w:tc>
          <w:tcPr>
            <w:tcW w:w="5000" w:type="pct"/>
            <w:gridSpan w:val="1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EBDE1C" w14:textId="77777777" w:rsidR="00315DBF" w:rsidRPr="00315DBF" w:rsidRDefault="00315DBF" w:rsidP="009C68F7">
            <w:pPr>
              <w:spacing w:after="0" w:line="240" w:lineRule="auto"/>
            </w:pPr>
            <w:r w:rsidRPr="00315DBF">
              <w:t>6. Части тела. Одежда. (4 часа)</w:t>
            </w:r>
          </w:p>
        </w:tc>
      </w:tr>
      <w:tr w:rsidR="00315DBF" w:rsidRPr="00315DBF" w14:paraId="4A80C5EF" w14:textId="77777777" w:rsidTr="00315DBF">
        <w:trPr>
          <w:tblCellSpacing w:w="0" w:type="dxa"/>
        </w:trPr>
        <w:tc>
          <w:tcPr>
            <w:tcW w:w="211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BA585B" w14:textId="77777777" w:rsidR="00315DBF" w:rsidRPr="00315DBF" w:rsidRDefault="00315DBF" w:rsidP="009C68F7">
            <w:pPr>
              <w:spacing w:after="0" w:line="240" w:lineRule="auto"/>
            </w:pPr>
            <w:r w:rsidRPr="00315DBF">
              <w:t>24</w:t>
            </w:r>
          </w:p>
        </w:tc>
        <w:tc>
          <w:tcPr>
            <w:tcW w:w="1157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DC4371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Названия частей тела.</w:t>
            </w:r>
          </w:p>
        </w:tc>
        <w:tc>
          <w:tcPr>
            <w:tcW w:w="341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144295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26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4B3AA0" w14:textId="77777777" w:rsidR="00315DBF" w:rsidRPr="00315DBF" w:rsidRDefault="00167C89" w:rsidP="009C68F7">
            <w:pPr>
              <w:spacing w:after="0" w:line="240" w:lineRule="auto"/>
            </w:pPr>
            <w:r>
              <w:t>27,02</w:t>
            </w:r>
          </w:p>
        </w:tc>
        <w:tc>
          <w:tcPr>
            <w:tcW w:w="312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4E691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2711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DE055D" w14:textId="77777777" w:rsidR="00315DBF" w:rsidRPr="00315DBF" w:rsidRDefault="00315DBF" w:rsidP="009C68F7">
            <w:pPr>
              <w:spacing w:after="0" w:line="240" w:lineRule="auto"/>
            </w:pPr>
            <w:r w:rsidRPr="00315DBF">
              <w:t xml:space="preserve">Формирование лексических навыков говорения. Песня « </w:t>
            </w:r>
            <w:proofErr w:type="spellStart"/>
            <w:r w:rsidRPr="00315DBF">
              <w:t>Headandshoulders</w:t>
            </w:r>
            <w:proofErr w:type="spellEnd"/>
            <w:r w:rsidRPr="00315DBF">
              <w:t>»</w:t>
            </w:r>
          </w:p>
        </w:tc>
      </w:tr>
      <w:tr w:rsidR="00315DBF" w:rsidRPr="00315DBF" w14:paraId="0AAD6A3E" w14:textId="77777777" w:rsidTr="00315DBF">
        <w:trPr>
          <w:tblCellSpacing w:w="0" w:type="dxa"/>
        </w:trPr>
        <w:tc>
          <w:tcPr>
            <w:tcW w:w="211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36331F" w14:textId="77777777" w:rsidR="00315DBF" w:rsidRPr="00315DBF" w:rsidRDefault="00315DBF" w:rsidP="009C68F7">
            <w:pPr>
              <w:spacing w:after="0" w:line="240" w:lineRule="auto"/>
            </w:pPr>
            <w:r w:rsidRPr="00315DBF">
              <w:t>25</w:t>
            </w:r>
          </w:p>
        </w:tc>
        <w:tc>
          <w:tcPr>
            <w:tcW w:w="1157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54092C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Мой гардероб.</w:t>
            </w:r>
          </w:p>
        </w:tc>
        <w:tc>
          <w:tcPr>
            <w:tcW w:w="341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F0BFD1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26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FB7ECE" w14:textId="77777777" w:rsidR="00315DBF" w:rsidRPr="00315DBF" w:rsidRDefault="00167C89" w:rsidP="009C68F7">
            <w:pPr>
              <w:spacing w:after="0" w:line="240" w:lineRule="auto"/>
            </w:pPr>
            <w:r>
              <w:t>6,03</w:t>
            </w:r>
          </w:p>
        </w:tc>
        <w:tc>
          <w:tcPr>
            <w:tcW w:w="312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3C826B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2711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643E0D" w14:textId="77777777" w:rsidR="00315DBF" w:rsidRPr="00315DBF" w:rsidRDefault="00315DBF" w:rsidP="009C68F7">
            <w:pPr>
              <w:spacing w:after="0" w:line="240" w:lineRule="auto"/>
            </w:pPr>
            <w:r w:rsidRPr="00315DBF">
              <w:t xml:space="preserve">Формировать представления об окружающем мире: познакомить с климатическими условиями в </w:t>
            </w:r>
            <w:proofErr w:type="spellStart"/>
            <w:r w:rsidRPr="00315DBF">
              <w:t>англоговорящих</w:t>
            </w:r>
            <w:proofErr w:type="spellEnd"/>
            <w:r w:rsidRPr="00315DBF">
              <w:t xml:space="preserve"> странах</w:t>
            </w:r>
          </w:p>
        </w:tc>
      </w:tr>
      <w:tr w:rsidR="00315DBF" w:rsidRPr="00315DBF" w14:paraId="31109713" w14:textId="77777777" w:rsidTr="00315DBF">
        <w:trPr>
          <w:tblCellSpacing w:w="0" w:type="dxa"/>
        </w:trPr>
        <w:tc>
          <w:tcPr>
            <w:tcW w:w="211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D18731" w14:textId="77777777" w:rsidR="00315DBF" w:rsidRPr="00315DBF" w:rsidRDefault="00315DBF" w:rsidP="009C68F7">
            <w:pPr>
              <w:spacing w:after="0" w:line="240" w:lineRule="auto"/>
            </w:pPr>
            <w:r w:rsidRPr="00315DBF">
              <w:t>26</w:t>
            </w:r>
          </w:p>
        </w:tc>
        <w:tc>
          <w:tcPr>
            <w:tcW w:w="1157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3C4542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Веселая зарядка.</w:t>
            </w:r>
          </w:p>
        </w:tc>
        <w:tc>
          <w:tcPr>
            <w:tcW w:w="341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39C261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26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E2CF10" w14:textId="77777777" w:rsidR="00315DBF" w:rsidRPr="00315DBF" w:rsidRDefault="00167C89" w:rsidP="009C68F7">
            <w:pPr>
              <w:spacing w:after="0" w:line="240" w:lineRule="auto"/>
            </w:pPr>
            <w:r>
              <w:t>13,03</w:t>
            </w:r>
          </w:p>
        </w:tc>
        <w:tc>
          <w:tcPr>
            <w:tcW w:w="312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2E9220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2711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A88C05" w14:textId="77777777" w:rsidR="00315DBF" w:rsidRPr="00315DBF" w:rsidRDefault="00315DBF" w:rsidP="009C68F7">
            <w:pPr>
              <w:spacing w:after="0" w:line="240" w:lineRule="auto"/>
            </w:pPr>
            <w:r w:rsidRPr="00315DBF">
              <w:t xml:space="preserve">Познакомить с английской песенкой« </w:t>
            </w:r>
            <w:proofErr w:type="spellStart"/>
            <w:r w:rsidRPr="00315DBF">
              <w:t>Алуэтта</w:t>
            </w:r>
            <w:proofErr w:type="spellEnd"/>
            <w:r w:rsidRPr="00315DBF">
              <w:t>» Восприятие иноязычной речи на слух. Практика в устной речи. Игра «Прикоснись быстрее», «Нарисуй лицо»</w:t>
            </w:r>
          </w:p>
        </w:tc>
      </w:tr>
      <w:tr w:rsidR="00315DBF" w:rsidRPr="00315DBF" w14:paraId="75E7EFE3" w14:textId="77777777" w:rsidTr="00315DBF">
        <w:trPr>
          <w:tblCellSpacing w:w="0" w:type="dxa"/>
        </w:trPr>
        <w:tc>
          <w:tcPr>
            <w:tcW w:w="211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808606" w14:textId="77777777" w:rsidR="00315DBF" w:rsidRPr="00315DBF" w:rsidRDefault="00315DBF" w:rsidP="009C68F7">
            <w:pPr>
              <w:spacing w:after="0" w:line="240" w:lineRule="auto"/>
            </w:pPr>
            <w:r w:rsidRPr="00315DBF">
              <w:t>27</w:t>
            </w:r>
          </w:p>
        </w:tc>
        <w:tc>
          <w:tcPr>
            <w:tcW w:w="1157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A27104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Давайте поиграем!»</w:t>
            </w:r>
          </w:p>
        </w:tc>
        <w:tc>
          <w:tcPr>
            <w:tcW w:w="341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D68251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26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522B6E" w14:textId="77777777" w:rsidR="00315DBF" w:rsidRPr="00315DBF" w:rsidRDefault="00167C89" w:rsidP="009C68F7">
            <w:pPr>
              <w:spacing w:after="0" w:line="240" w:lineRule="auto"/>
            </w:pPr>
            <w:r>
              <w:t>20,03</w:t>
            </w:r>
          </w:p>
        </w:tc>
        <w:tc>
          <w:tcPr>
            <w:tcW w:w="312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58D1D0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2711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75CA8A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Игра</w:t>
            </w:r>
            <w:r w:rsidRPr="00315DBF">
              <w:rPr>
                <w:lang w:val="en-US"/>
              </w:rPr>
              <w:t xml:space="preserve"> «</w:t>
            </w:r>
            <w:proofErr w:type="spellStart"/>
            <w:r w:rsidRPr="00315DBF">
              <w:t>Снежныйком</w:t>
            </w:r>
            <w:proofErr w:type="spellEnd"/>
            <w:r w:rsidRPr="00315DBF">
              <w:rPr>
                <w:lang w:val="en-US"/>
              </w:rPr>
              <w:t>» Have you got …? Yes</w:t>
            </w:r>
            <w:r w:rsidRPr="00C452A0">
              <w:t xml:space="preserve">, </w:t>
            </w:r>
            <w:r w:rsidRPr="00315DBF">
              <w:rPr>
                <w:lang w:val="en-US"/>
              </w:rPr>
              <w:t>I</w:t>
            </w:r>
            <w:r w:rsidRPr="00C452A0">
              <w:t xml:space="preserve"> </w:t>
            </w:r>
            <w:r w:rsidRPr="00315DBF">
              <w:rPr>
                <w:lang w:val="en-US"/>
              </w:rPr>
              <w:t>have</w:t>
            </w:r>
            <w:r w:rsidRPr="00C452A0">
              <w:t xml:space="preserve">. </w:t>
            </w:r>
            <w:r w:rsidRPr="00315DBF">
              <w:t xml:space="preserve">No, I </w:t>
            </w:r>
            <w:proofErr w:type="spellStart"/>
            <w:r w:rsidRPr="00315DBF">
              <w:t>haven’t</w:t>
            </w:r>
            <w:proofErr w:type="spellEnd"/>
            <w:r w:rsidRPr="00315DBF">
              <w:t>. Игра «Одежда для мальчика/девочки»</w:t>
            </w:r>
          </w:p>
        </w:tc>
      </w:tr>
      <w:tr w:rsidR="00315DBF" w:rsidRPr="00315DBF" w14:paraId="1629C3D1" w14:textId="77777777" w:rsidTr="00315DBF">
        <w:trPr>
          <w:tblCellSpacing w:w="0" w:type="dxa"/>
        </w:trPr>
        <w:tc>
          <w:tcPr>
            <w:tcW w:w="5000" w:type="pct"/>
            <w:gridSpan w:val="1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EADCE9" w14:textId="77777777" w:rsidR="00315DBF" w:rsidRPr="00315DBF" w:rsidRDefault="00315DBF" w:rsidP="009C68F7">
            <w:pPr>
              <w:spacing w:after="0" w:line="240" w:lineRule="auto"/>
            </w:pPr>
            <w:r w:rsidRPr="00315DBF">
              <w:t>7.Цвета. (4 часа)</w:t>
            </w:r>
          </w:p>
        </w:tc>
      </w:tr>
      <w:tr w:rsidR="00315DBF" w:rsidRPr="00315DBF" w14:paraId="79BC0B3F" w14:textId="77777777" w:rsidTr="00315DBF">
        <w:trPr>
          <w:tblCellSpacing w:w="0" w:type="dxa"/>
        </w:trPr>
        <w:tc>
          <w:tcPr>
            <w:tcW w:w="211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49F55A" w14:textId="77777777" w:rsidR="00315DBF" w:rsidRPr="00315DBF" w:rsidRDefault="00315DBF" w:rsidP="009C68F7">
            <w:pPr>
              <w:spacing w:after="0" w:line="240" w:lineRule="auto"/>
            </w:pPr>
            <w:r w:rsidRPr="00315DBF">
              <w:t>28</w:t>
            </w:r>
          </w:p>
        </w:tc>
        <w:tc>
          <w:tcPr>
            <w:tcW w:w="1157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566206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Любимый цвет.</w:t>
            </w:r>
          </w:p>
        </w:tc>
        <w:tc>
          <w:tcPr>
            <w:tcW w:w="341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FB6255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26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F85523" w14:textId="77777777" w:rsidR="00315DBF" w:rsidRPr="00315DBF" w:rsidRDefault="00167C89" w:rsidP="009C68F7">
            <w:pPr>
              <w:spacing w:after="0" w:line="240" w:lineRule="auto"/>
            </w:pPr>
            <w:r>
              <w:t>03,04</w:t>
            </w:r>
          </w:p>
        </w:tc>
        <w:tc>
          <w:tcPr>
            <w:tcW w:w="312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E6D5BC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2711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A28C13" w14:textId="77777777" w:rsidR="00315DBF" w:rsidRPr="00315DBF" w:rsidRDefault="00315DBF" w:rsidP="009C68F7">
            <w:pPr>
              <w:spacing w:after="0" w:line="240" w:lineRule="auto"/>
              <w:rPr>
                <w:lang w:val="en-US"/>
              </w:rPr>
            </w:pPr>
            <w:r w:rsidRPr="00315DBF">
              <w:t xml:space="preserve">Формирование навыков составлять описание по картинке. </w:t>
            </w:r>
            <w:r w:rsidRPr="00315DBF">
              <w:rPr>
                <w:lang w:val="en-US"/>
              </w:rPr>
              <w:t>Do you like…?</w:t>
            </w:r>
          </w:p>
          <w:p w14:paraId="36E49BA1" w14:textId="77777777" w:rsidR="00315DBF" w:rsidRPr="00315DBF" w:rsidRDefault="00315DBF" w:rsidP="009C68F7">
            <w:pPr>
              <w:spacing w:after="0" w:line="240" w:lineRule="auto"/>
              <w:rPr>
                <w:lang w:val="en-US"/>
              </w:rPr>
            </w:pPr>
            <w:r w:rsidRPr="00315DBF">
              <w:rPr>
                <w:lang w:val="en-US"/>
              </w:rPr>
              <w:t>I like…</w:t>
            </w:r>
          </w:p>
          <w:p w14:paraId="7B334A73" w14:textId="77777777" w:rsidR="00315DBF" w:rsidRPr="00315DBF" w:rsidRDefault="00315DBF" w:rsidP="009C68F7">
            <w:pPr>
              <w:spacing w:after="0" w:line="240" w:lineRule="auto"/>
            </w:pPr>
            <w:r w:rsidRPr="00315DBF">
              <w:t xml:space="preserve">I </w:t>
            </w:r>
            <w:proofErr w:type="spellStart"/>
            <w:r w:rsidRPr="00315DBF">
              <w:t>donotlike</w:t>
            </w:r>
            <w:proofErr w:type="spellEnd"/>
            <w:r w:rsidRPr="00315DBF">
              <w:t>…</w:t>
            </w:r>
          </w:p>
        </w:tc>
      </w:tr>
      <w:tr w:rsidR="00315DBF" w:rsidRPr="00315DBF" w14:paraId="0A4B3C49" w14:textId="77777777" w:rsidTr="00315DBF">
        <w:trPr>
          <w:tblCellSpacing w:w="0" w:type="dxa"/>
        </w:trPr>
        <w:tc>
          <w:tcPr>
            <w:tcW w:w="211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085843" w14:textId="77777777" w:rsidR="00315DBF" w:rsidRPr="00315DBF" w:rsidRDefault="00315DBF" w:rsidP="009C68F7">
            <w:pPr>
              <w:spacing w:after="0" w:line="240" w:lineRule="auto"/>
            </w:pPr>
            <w:r w:rsidRPr="00315DBF">
              <w:t>29</w:t>
            </w:r>
          </w:p>
        </w:tc>
        <w:tc>
          <w:tcPr>
            <w:tcW w:w="1157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2EDD3A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Какого цвета апельсин?</w:t>
            </w:r>
          </w:p>
        </w:tc>
        <w:tc>
          <w:tcPr>
            <w:tcW w:w="341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E9E092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26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592D75" w14:textId="77777777" w:rsidR="00315DBF" w:rsidRPr="00315DBF" w:rsidRDefault="00167C89" w:rsidP="009C68F7">
            <w:pPr>
              <w:spacing w:after="0" w:line="240" w:lineRule="auto"/>
            </w:pPr>
            <w:r>
              <w:t>10,04</w:t>
            </w:r>
          </w:p>
        </w:tc>
        <w:tc>
          <w:tcPr>
            <w:tcW w:w="312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1DB57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2711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B8596C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Формирование навыков счёта до 10.Знакомство с названием цветов.</w:t>
            </w:r>
          </w:p>
        </w:tc>
      </w:tr>
      <w:tr w:rsidR="00315DBF" w:rsidRPr="00315DBF" w14:paraId="07A845B5" w14:textId="77777777" w:rsidTr="00315DBF">
        <w:trPr>
          <w:trHeight w:val="90"/>
          <w:tblCellSpacing w:w="0" w:type="dxa"/>
        </w:trPr>
        <w:tc>
          <w:tcPr>
            <w:tcW w:w="211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546AE7" w14:textId="77777777" w:rsidR="00315DBF" w:rsidRPr="00315DBF" w:rsidRDefault="00315DBF" w:rsidP="009C68F7">
            <w:pPr>
              <w:spacing w:after="0" w:line="240" w:lineRule="auto"/>
            </w:pPr>
            <w:r w:rsidRPr="00315DBF">
              <w:t>30</w:t>
            </w:r>
          </w:p>
        </w:tc>
        <w:tc>
          <w:tcPr>
            <w:tcW w:w="1157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95E41A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Разноцветный мир.</w:t>
            </w:r>
          </w:p>
          <w:p w14:paraId="095C9E88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Личные местоимения.</w:t>
            </w:r>
          </w:p>
        </w:tc>
        <w:tc>
          <w:tcPr>
            <w:tcW w:w="341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3A6CCC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26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6C9A15" w14:textId="77777777" w:rsidR="00315DBF" w:rsidRPr="00315DBF" w:rsidRDefault="00167C89" w:rsidP="009C68F7">
            <w:pPr>
              <w:spacing w:after="0" w:line="240" w:lineRule="auto"/>
            </w:pPr>
            <w:r>
              <w:t>17,04</w:t>
            </w:r>
          </w:p>
        </w:tc>
        <w:tc>
          <w:tcPr>
            <w:tcW w:w="312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01EE0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2711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8D4BF8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Практика в аудировании и названии цветов. Игра «Что исчезло?»</w:t>
            </w:r>
          </w:p>
        </w:tc>
      </w:tr>
      <w:tr w:rsidR="00315DBF" w:rsidRPr="00315DBF" w14:paraId="7F296A2A" w14:textId="77777777" w:rsidTr="00315DBF">
        <w:trPr>
          <w:tblCellSpacing w:w="0" w:type="dxa"/>
        </w:trPr>
        <w:tc>
          <w:tcPr>
            <w:tcW w:w="211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86F7B6" w14:textId="77777777" w:rsidR="00315DBF" w:rsidRPr="00315DBF" w:rsidRDefault="00315DBF" w:rsidP="009C68F7">
            <w:pPr>
              <w:spacing w:after="0" w:line="240" w:lineRule="auto"/>
            </w:pPr>
            <w:r w:rsidRPr="00315DBF">
              <w:t>31</w:t>
            </w:r>
          </w:p>
        </w:tc>
        <w:tc>
          <w:tcPr>
            <w:tcW w:w="1157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D9DB7C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Проверочный тест Закрепление полученных знаний по теме.</w:t>
            </w:r>
          </w:p>
        </w:tc>
        <w:tc>
          <w:tcPr>
            <w:tcW w:w="341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C5D9C5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26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403D79" w14:textId="77777777" w:rsidR="00315DBF" w:rsidRPr="00315DBF" w:rsidRDefault="00167C89" w:rsidP="009C68F7">
            <w:pPr>
              <w:spacing w:after="0" w:line="240" w:lineRule="auto"/>
            </w:pPr>
            <w:r>
              <w:t>24,04</w:t>
            </w:r>
          </w:p>
        </w:tc>
        <w:tc>
          <w:tcPr>
            <w:tcW w:w="312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831BCE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2711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CE874D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Формирование навыков аудирования и устной речи. Игра «Будьте добры к животным!» (цвета)</w:t>
            </w:r>
          </w:p>
        </w:tc>
      </w:tr>
      <w:tr w:rsidR="00315DBF" w:rsidRPr="00315DBF" w14:paraId="4C4E78F7" w14:textId="77777777" w:rsidTr="00315DBF">
        <w:trPr>
          <w:tblCellSpacing w:w="0" w:type="dxa"/>
        </w:trPr>
        <w:tc>
          <w:tcPr>
            <w:tcW w:w="5000" w:type="pct"/>
            <w:gridSpan w:val="1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DABB40" w14:textId="77777777" w:rsidR="00315DBF" w:rsidRPr="00315DBF" w:rsidRDefault="00315DBF" w:rsidP="009C68F7">
            <w:pPr>
              <w:spacing w:after="0" w:line="240" w:lineRule="auto"/>
            </w:pPr>
            <w:r w:rsidRPr="00315DBF">
              <w:rPr>
                <w:lang w:val="en-US"/>
              </w:rPr>
              <w:t>8.</w:t>
            </w:r>
            <w:r w:rsidRPr="00315DBF">
              <w:t>Сказка</w:t>
            </w:r>
            <w:r w:rsidRPr="00315DBF">
              <w:rPr>
                <w:lang w:val="en-US"/>
              </w:rPr>
              <w:t xml:space="preserve"> «The wooden house»-</w:t>
            </w:r>
            <w:r w:rsidRPr="00315DBF">
              <w:t>Теремок</w:t>
            </w:r>
            <w:r w:rsidRPr="00315DBF">
              <w:rPr>
                <w:lang w:val="en-US"/>
              </w:rPr>
              <w:t xml:space="preserve">. </w:t>
            </w:r>
            <w:r w:rsidRPr="00315DBF">
              <w:t>(3 часа)</w:t>
            </w:r>
          </w:p>
        </w:tc>
      </w:tr>
      <w:tr w:rsidR="00315DBF" w:rsidRPr="00315DBF" w14:paraId="20F14CC5" w14:textId="77777777" w:rsidTr="00315DBF">
        <w:trPr>
          <w:tblCellSpacing w:w="0" w:type="dxa"/>
        </w:trPr>
        <w:tc>
          <w:tcPr>
            <w:tcW w:w="211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83792A" w14:textId="77777777" w:rsidR="00315DBF" w:rsidRPr="00315DBF" w:rsidRDefault="00315DBF" w:rsidP="009C68F7">
            <w:pPr>
              <w:spacing w:after="0" w:line="240" w:lineRule="auto"/>
            </w:pPr>
            <w:r w:rsidRPr="00315DBF">
              <w:t>32</w:t>
            </w:r>
          </w:p>
        </w:tc>
        <w:tc>
          <w:tcPr>
            <w:tcW w:w="1157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CC2D81" w14:textId="77777777" w:rsidR="00315DBF" w:rsidRPr="00315DBF" w:rsidRDefault="00315DBF" w:rsidP="009C68F7">
            <w:pPr>
              <w:spacing w:after="0" w:line="240" w:lineRule="auto"/>
            </w:pPr>
            <w:r w:rsidRPr="00315DBF">
              <w:t>«Сказочная» лексика.</w:t>
            </w:r>
          </w:p>
        </w:tc>
        <w:tc>
          <w:tcPr>
            <w:tcW w:w="341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FA8143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26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3DA12F" w14:textId="77777777" w:rsidR="00315DBF" w:rsidRPr="00315DBF" w:rsidRDefault="00167C89" w:rsidP="009C68F7">
            <w:pPr>
              <w:spacing w:after="0" w:line="240" w:lineRule="auto"/>
            </w:pPr>
            <w:r>
              <w:t>15,05</w:t>
            </w:r>
          </w:p>
        </w:tc>
        <w:tc>
          <w:tcPr>
            <w:tcW w:w="312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5D6A9B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2711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CF90AD" w14:textId="77777777" w:rsidR="00315DBF" w:rsidRPr="00315DBF" w:rsidRDefault="00315DBF" w:rsidP="009C68F7">
            <w:pPr>
              <w:spacing w:after="0" w:line="240" w:lineRule="auto"/>
            </w:pPr>
            <w:r w:rsidRPr="00315DBF">
              <w:t xml:space="preserve">Формирование лексических </w:t>
            </w:r>
            <w:proofErr w:type="spellStart"/>
            <w:r w:rsidRPr="00315DBF">
              <w:t>навыков,навыков</w:t>
            </w:r>
            <w:proofErr w:type="spellEnd"/>
            <w:r w:rsidRPr="00315DBF">
              <w:t xml:space="preserve"> говорения. Игра «Угадай», </w:t>
            </w:r>
          </w:p>
          <w:p w14:paraId="59EE2AEB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Песня «</w:t>
            </w:r>
            <w:proofErr w:type="spellStart"/>
            <w:r w:rsidRPr="00315DBF">
              <w:t>Clapyourhands</w:t>
            </w:r>
            <w:proofErr w:type="spellEnd"/>
            <w:r w:rsidRPr="00315DBF">
              <w:t>»</w:t>
            </w:r>
          </w:p>
        </w:tc>
      </w:tr>
      <w:tr w:rsidR="00315DBF" w:rsidRPr="00315DBF" w14:paraId="10259374" w14:textId="77777777" w:rsidTr="00315DBF">
        <w:trPr>
          <w:tblCellSpacing w:w="0" w:type="dxa"/>
        </w:trPr>
        <w:tc>
          <w:tcPr>
            <w:tcW w:w="211" w:type="pc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1ADB69" w14:textId="77777777" w:rsidR="00315DBF" w:rsidRPr="00315DBF" w:rsidRDefault="00315DBF" w:rsidP="009C68F7">
            <w:pPr>
              <w:spacing w:after="0" w:line="240" w:lineRule="auto"/>
            </w:pPr>
            <w:r w:rsidRPr="00315DBF">
              <w:t>33</w:t>
            </w:r>
          </w:p>
        </w:tc>
        <w:tc>
          <w:tcPr>
            <w:tcW w:w="1157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602DAC" w14:textId="77777777" w:rsidR="00315DBF" w:rsidRPr="00315DBF" w:rsidRDefault="00315DBF" w:rsidP="009C68F7">
            <w:pPr>
              <w:spacing w:after="0" w:line="240" w:lineRule="auto"/>
            </w:pPr>
            <w:r w:rsidRPr="00315DBF">
              <w:t xml:space="preserve">Знакомство с </w:t>
            </w:r>
            <w:proofErr w:type="spellStart"/>
            <w:r w:rsidRPr="00315DBF">
              <w:t>PastSimple</w:t>
            </w:r>
            <w:proofErr w:type="spellEnd"/>
          </w:p>
        </w:tc>
        <w:tc>
          <w:tcPr>
            <w:tcW w:w="341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C51A39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26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8B9E0C" w14:textId="77777777" w:rsidR="00315DBF" w:rsidRPr="00315DBF" w:rsidRDefault="00167C89" w:rsidP="009C68F7">
            <w:pPr>
              <w:spacing w:after="0" w:line="240" w:lineRule="auto"/>
            </w:pPr>
            <w:r>
              <w:t>22,05</w:t>
            </w:r>
          </w:p>
        </w:tc>
        <w:tc>
          <w:tcPr>
            <w:tcW w:w="312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3B2C0C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2711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157B3C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Формирование лексико-грамматических навыков. Песня «Pussycat»</w:t>
            </w:r>
          </w:p>
        </w:tc>
      </w:tr>
      <w:tr w:rsidR="00315DBF" w:rsidRPr="00315DBF" w14:paraId="518907A0" w14:textId="77777777" w:rsidTr="00315DBF">
        <w:trPr>
          <w:tblCellSpacing w:w="0" w:type="dxa"/>
        </w:trPr>
        <w:tc>
          <w:tcPr>
            <w:tcW w:w="211" w:type="pc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9676C7" w14:textId="77777777" w:rsidR="00315DBF" w:rsidRPr="00315DBF" w:rsidRDefault="00315DBF" w:rsidP="009C68F7">
            <w:pPr>
              <w:spacing w:after="0" w:line="240" w:lineRule="auto"/>
            </w:pPr>
            <w:r w:rsidRPr="00315DBF">
              <w:t>34</w:t>
            </w:r>
          </w:p>
        </w:tc>
        <w:tc>
          <w:tcPr>
            <w:tcW w:w="1157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575529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Сравнение английского варианта сказки с русским.</w:t>
            </w:r>
          </w:p>
        </w:tc>
        <w:tc>
          <w:tcPr>
            <w:tcW w:w="341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6AC775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26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72AADF" w14:textId="77777777" w:rsidR="00315DBF" w:rsidRPr="00315DBF" w:rsidRDefault="00167C89" w:rsidP="009C68F7">
            <w:pPr>
              <w:spacing w:after="0" w:line="240" w:lineRule="auto"/>
            </w:pPr>
            <w:r>
              <w:t>22,05</w:t>
            </w:r>
          </w:p>
        </w:tc>
        <w:tc>
          <w:tcPr>
            <w:tcW w:w="312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11FEE9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2711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6CF893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Чтение сказки, работа с лексикой . Формирование навыков запрашивать информацию. Практика в устной речи</w:t>
            </w:r>
          </w:p>
        </w:tc>
      </w:tr>
      <w:tr w:rsidR="00315DBF" w:rsidRPr="00315DBF" w14:paraId="27D872BB" w14:textId="77777777" w:rsidTr="00315DBF">
        <w:trPr>
          <w:tblCellSpacing w:w="0" w:type="dxa"/>
        </w:trPr>
        <w:tc>
          <w:tcPr>
            <w:tcW w:w="211" w:type="pc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F6785E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1157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746F8F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Итого:</w:t>
            </w:r>
          </w:p>
        </w:tc>
        <w:tc>
          <w:tcPr>
            <w:tcW w:w="341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E8B0BE" w14:textId="77777777" w:rsidR="00315DBF" w:rsidRPr="00315DBF" w:rsidRDefault="00315DBF" w:rsidP="009C68F7">
            <w:pPr>
              <w:spacing w:after="0" w:line="240" w:lineRule="auto"/>
            </w:pPr>
            <w:r w:rsidRPr="00315DBF">
              <w:t>34</w:t>
            </w:r>
          </w:p>
        </w:tc>
        <w:tc>
          <w:tcPr>
            <w:tcW w:w="26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D14329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12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0A6970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2711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7BDCF5" w14:textId="77777777" w:rsidR="00315DBF" w:rsidRPr="00315DBF" w:rsidRDefault="00315DBF" w:rsidP="009C68F7">
            <w:pPr>
              <w:spacing w:after="0" w:line="240" w:lineRule="auto"/>
            </w:pPr>
          </w:p>
        </w:tc>
      </w:tr>
      <w:tr w:rsidR="00315DBF" w:rsidRPr="00315DBF" w14:paraId="5BF4E281" w14:textId="77777777" w:rsidTr="00315DBF">
        <w:trPr>
          <w:tblCellSpacing w:w="0" w:type="dxa"/>
        </w:trPr>
        <w:tc>
          <w:tcPr>
            <w:tcW w:w="211" w:type="pc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B62D9A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1157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00333B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41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BA2073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26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7B903B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12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8E09B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2711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AD647E" w14:textId="77777777" w:rsidR="00315DBF" w:rsidRPr="00315DBF" w:rsidRDefault="00315DBF" w:rsidP="009C68F7">
            <w:pPr>
              <w:spacing w:after="0" w:line="240" w:lineRule="auto"/>
            </w:pPr>
          </w:p>
        </w:tc>
      </w:tr>
      <w:tr w:rsidR="00315DBF" w:rsidRPr="00315DBF" w14:paraId="5B52B5F6" w14:textId="77777777" w:rsidTr="00315DBF">
        <w:trPr>
          <w:tblCellSpacing w:w="0" w:type="dxa"/>
        </w:trPr>
        <w:tc>
          <w:tcPr>
            <w:tcW w:w="5000" w:type="pct"/>
            <w:gridSpan w:val="13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A2598F" w14:textId="77777777" w:rsidR="00315DBF" w:rsidRPr="00315DBF" w:rsidRDefault="00315DBF" w:rsidP="009C68F7">
            <w:pPr>
              <w:spacing w:after="0" w:line="240" w:lineRule="auto"/>
            </w:pPr>
          </w:p>
        </w:tc>
      </w:tr>
      <w:tr w:rsidR="00315DBF" w:rsidRPr="00315DBF" w14:paraId="2911B69D" w14:textId="77777777" w:rsidTr="00315DBF">
        <w:trPr>
          <w:tblCellSpacing w:w="0" w:type="dxa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6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1B979B" w14:textId="77777777" w:rsidR="00315DBF" w:rsidRPr="00315DBF" w:rsidRDefault="00315DBF" w:rsidP="009C68F7">
            <w:pPr>
              <w:spacing w:after="0" w:line="240" w:lineRule="auto"/>
            </w:pPr>
          </w:p>
          <w:p w14:paraId="3093C4BD" w14:textId="77777777" w:rsidR="00D94D0F" w:rsidRDefault="00D94D0F" w:rsidP="009C68F7">
            <w:pPr>
              <w:spacing w:after="0" w:line="240" w:lineRule="auto"/>
            </w:pPr>
          </w:p>
          <w:p w14:paraId="2FEF5FAD" w14:textId="77777777" w:rsidR="00D94D0F" w:rsidRDefault="00D94D0F" w:rsidP="009C68F7">
            <w:pPr>
              <w:spacing w:after="0" w:line="240" w:lineRule="auto"/>
            </w:pPr>
          </w:p>
          <w:p w14:paraId="0D364199" w14:textId="77777777" w:rsidR="00D94D0F" w:rsidRDefault="00D94D0F" w:rsidP="009C68F7">
            <w:pPr>
              <w:spacing w:after="0" w:line="240" w:lineRule="auto"/>
            </w:pPr>
          </w:p>
          <w:p w14:paraId="757F4493" w14:textId="77777777" w:rsidR="00D94D0F" w:rsidRDefault="00D94D0F" w:rsidP="009C68F7">
            <w:pPr>
              <w:spacing w:after="0" w:line="240" w:lineRule="auto"/>
            </w:pPr>
          </w:p>
          <w:p w14:paraId="2E76ABDF" w14:textId="77777777" w:rsidR="00D94D0F" w:rsidRDefault="00D94D0F" w:rsidP="009C68F7">
            <w:pPr>
              <w:spacing w:after="0" w:line="240" w:lineRule="auto"/>
            </w:pPr>
          </w:p>
          <w:p w14:paraId="19AC5637" w14:textId="77777777" w:rsidR="00D94D0F" w:rsidRDefault="00D94D0F" w:rsidP="009C68F7">
            <w:pPr>
              <w:spacing w:after="0" w:line="240" w:lineRule="auto"/>
            </w:pPr>
          </w:p>
          <w:p w14:paraId="03744B69" w14:textId="77777777" w:rsidR="00C87C27" w:rsidRDefault="00C87C27" w:rsidP="009C68F7">
            <w:pPr>
              <w:spacing w:after="0" w:line="240" w:lineRule="auto"/>
            </w:pPr>
          </w:p>
          <w:p w14:paraId="1F7D9CF1" w14:textId="77777777" w:rsidR="00C87C27" w:rsidRDefault="00C87C27" w:rsidP="009C68F7">
            <w:pPr>
              <w:spacing w:after="0" w:line="240" w:lineRule="auto"/>
            </w:pPr>
          </w:p>
          <w:p w14:paraId="30FA79F5" w14:textId="77777777" w:rsidR="00C87C27" w:rsidRDefault="00C87C27" w:rsidP="009C68F7">
            <w:pPr>
              <w:spacing w:after="0" w:line="240" w:lineRule="auto"/>
            </w:pPr>
          </w:p>
          <w:p w14:paraId="14256C85" w14:textId="77777777" w:rsidR="00C87C27" w:rsidRDefault="00C87C27" w:rsidP="009C68F7">
            <w:pPr>
              <w:spacing w:after="0" w:line="240" w:lineRule="auto"/>
            </w:pPr>
          </w:p>
          <w:p w14:paraId="7AC0ECD9" w14:textId="77777777" w:rsidR="00C87C27" w:rsidRDefault="00C87C27" w:rsidP="009C68F7">
            <w:pPr>
              <w:spacing w:after="0" w:line="240" w:lineRule="auto"/>
            </w:pPr>
          </w:p>
          <w:p w14:paraId="564B4C6C" w14:textId="77777777" w:rsidR="00C87C27" w:rsidRDefault="00C87C27" w:rsidP="009C68F7">
            <w:pPr>
              <w:spacing w:after="0" w:line="240" w:lineRule="auto"/>
            </w:pPr>
          </w:p>
          <w:p w14:paraId="21BFB45C" w14:textId="77777777" w:rsidR="00C87C27" w:rsidRDefault="00C87C27" w:rsidP="009C68F7">
            <w:pPr>
              <w:spacing w:after="0" w:line="240" w:lineRule="auto"/>
            </w:pPr>
          </w:p>
          <w:p w14:paraId="52770131" w14:textId="77777777" w:rsidR="00C87C27" w:rsidRDefault="00C87C27" w:rsidP="009C68F7">
            <w:pPr>
              <w:spacing w:after="0" w:line="240" w:lineRule="auto"/>
            </w:pPr>
          </w:p>
          <w:p w14:paraId="3A75917D" w14:textId="77777777" w:rsidR="00C87C27" w:rsidRDefault="00C87C27" w:rsidP="009C68F7">
            <w:pPr>
              <w:spacing w:after="0" w:line="240" w:lineRule="auto"/>
            </w:pPr>
          </w:p>
          <w:p w14:paraId="4B5B3656" w14:textId="77777777" w:rsidR="00C87C27" w:rsidRPr="000D4FA3" w:rsidRDefault="00C87C27" w:rsidP="009C68F7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  <w:p w14:paraId="0540577D" w14:textId="77777777" w:rsidR="00315DBF" w:rsidRPr="000D4FA3" w:rsidRDefault="00315DBF" w:rsidP="009C68F7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proofErr w:type="spellStart"/>
            <w:r w:rsidRPr="000D4FA3">
              <w:rPr>
                <w:b/>
                <w:sz w:val="28"/>
                <w:szCs w:val="28"/>
                <w:u w:val="single"/>
              </w:rPr>
              <w:t>КАЛЕНДАРНО-ТЕМАТИЧЕСКОЕ</w:t>
            </w:r>
            <w:proofErr w:type="spellEnd"/>
            <w:r w:rsidRPr="000D4FA3">
              <w:rPr>
                <w:b/>
                <w:sz w:val="28"/>
                <w:szCs w:val="28"/>
                <w:u w:val="single"/>
              </w:rPr>
              <w:t xml:space="preserve"> ПЛАНИРОВАНИЕ 3 класс</w:t>
            </w:r>
          </w:p>
          <w:p w14:paraId="10690C83" w14:textId="77777777" w:rsidR="00315DBF" w:rsidRPr="00315DBF" w:rsidRDefault="00315DBF" w:rsidP="009C68F7">
            <w:pPr>
              <w:spacing w:after="0" w:line="240" w:lineRule="auto"/>
            </w:pPr>
          </w:p>
        </w:tc>
      </w:tr>
      <w:tr w:rsidR="00315DBF" w:rsidRPr="00315DBF" w14:paraId="220FEF30" w14:textId="77777777" w:rsidTr="00315DBF">
        <w:trPr>
          <w:tblCellSpacing w:w="0" w:type="dxa"/>
        </w:trPr>
        <w:tc>
          <w:tcPr>
            <w:tcW w:w="218" w:type="pct"/>
            <w:gridSpan w:val="2"/>
            <w:vMerge w:val="restart"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976148" w14:textId="77777777" w:rsidR="00315DBF" w:rsidRPr="00315DBF" w:rsidRDefault="00315DBF" w:rsidP="009C68F7">
            <w:pPr>
              <w:spacing w:after="0" w:line="240" w:lineRule="auto"/>
            </w:pPr>
            <w:r w:rsidRPr="00315DBF">
              <w:t>№ п\ п</w:t>
            </w:r>
          </w:p>
        </w:tc>
        <w:tc>
          <w:tcPr>
            <w:tcW w:w="1159" w:type="pct"/>
            <w:gridSpan w:val="2"/>
            <w:vMerge w:val="restart"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7BBC21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Тема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ED27F0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Кол-во</w:t>
            </w:r>
          </w:p>
          <w:p w14:paraId="7321F5E1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часов</w:t>
            </w:r>
          </w:p>
        </w:tc>
        <w:tc>
          <w:tcPr>
            <w:tcW w:w="796" w:type="pct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E2B4D1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Дата</w:t>
            </w:r>
          </w:p>
        </w:tc>
        <w:tc>
          <w:tcPr>
            <w:tcW w:w="2482" w:type="pct"/>
            <w:vMerge w:val="restart"/>
            <w:tcBorders>
              <w:top w:val="nil"/>
              <w:left w:val="single" w:sz="6" w:space="0" w:color="00000A"/>
              <w:bottom w:val="nil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3FAE56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Примечание</w:t>
            </w:r>
          </w:p>
        </w:tc>
      </w:tr>
      <w:tr w:rsidR="00315DBF" w:rsidRPr="00315DBF" w14:paraId="699D8F16" w14:textId="77777777" w:rsidTr="00315DBF">
        <w:trPr>
          <w:tblCellSpacing w:w="0" w:type="dxa"/>
        </w:trPr>
        <w:tc>
          <w:tcPr>
            <w:tcW w:w="218" w:type="pct"/>
            <w:gridSpan w:val="2"/>
            <w:vMerge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A"/>
            </w:tcBorders>
            <w:vAlign w:val="center"/>
            <w:hideMark/>
          </w:tcPr>
          <w:p w14:paraId="5857C506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1159" w:type="pct"/>
            <w:gridSpan w:val="2"/>
            <w:vMerge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A"/>
            </w:tcBorders>
            <w:vAlign w:val="center"/>
            <w:hideMark/>
          </w:tcPr>
          <w:p w14:paraId="3A2E670C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45" w:type="pct"/>
            <w:gridSpan w:val="2"/>
            <w:vMerge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A"/>
            </w:tcBorders>
            <w:vAlign w:val="center"/>
            <w:hideMark/>
          </w:tcPr>
          <w:p w14:paraId="21341878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9B76A7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план</w:t>
            </w: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23D44F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факт</w:t>
            </w:r>
          </w:p>
        </w:tc>
        <w:tc>
          <w:tcPr>
            <w:tcW w:w="95" w:type="pct"/>
            <w:hideMark/>
          </w:tcPr>
          <w:p w14:paraId="7A94CD43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2482" w:type="pct"/>
            <w:vMerge/>
            <w:tcBorders>
              <w:top w:val="nil"/>
              <w:left w:val="single" w:sz="6" w:space="0" w:color="00000A"/>
              <w:bottom w:val="nil"/>
              <w:right w:val="single" w:sz="6" w:space="0" w:color="000001"/>
            </w:tcBorders>
            <w:hideMark/>
          </w:tcPr>
          <w:p w14:paraId="39937934" w14:textId="77777777" w:rsidR="00315DBF" w:rsidRPr="00315DBF" w:rsidRDefault="00315DBF" w:rsidP="009C68F7">
            <w:pPr>
              <w:spacing w:after="0" w:line="240" w:lineRule="auto"/>
            </w:pPr>
          </w:p>
        </w:tc>
      </w:tr>
      <w:tr w:rsidR="00315DBF" w:rsidRPr="00315DBF" w14:paraId="4B879339" w14:textId="77777777" w:rsidTr="00315DBF">
        <w:trPr>
          <w:tblCellSpacing w:w="0" w:type="dxa"/>
        </w:trPr>
        <w:tc>
          <w:tcPr>
            <w:tcW w:w="5000" w:type="pct"/>
            <w:gridSpan w:val="13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873EF8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. Я люблю свою семью. (4 часа)</w:t>
            </w:r>
          </w:p>
        </w:tc>
      </w:tr>
      <w:tr w:rsidR="00315DBF" w:rsidRPr="00315DBF" w14:paraId="79B70179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27D776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8196F8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Мои родственники.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897E6A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C36594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1C93AA" w14:textId="77777777" w:rsidR="00315DBF" w:rsidRPr="00315DBF" w:rsidRDefault="009C68F7" w:rsidP="009C68F7">
            <w:pPr>
              <w:spacing w:after="0" w:line="240" w:lineRule="auto"/>
            </w:pPr>
            <w:r>
              <w:t>7.09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59C3BC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Формирование лексических навыков по теме. Просмотр мультфильма о семье.</w:t>
            </w:r>
          </w:p>
        </w:tc>
      </w:tr>
      <w:tr w:rsidR="00315DBF" w:rsidRPr="00315DBF" w14:paraId="77B42475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C07AA9" w14:textId="77777777" w:rsidR="00315DBF" w:rsidRPr="00315DBF" w:rsidRDefault="00315DBF" w:rsidP="009C68F7">
            <w:pPr>
              <w:spacing w:after="0" w:line="240" w:lineRule="auto"/>
            </w:pPr>
            <w:r w:rsidRPr="00315DBF">
              <w:t>2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EA166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Я и моя семья.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F2B792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793D13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28BDFF" w14:textId="77777777" w:rsidR="00315DBF" w:rsidRPr="00315DBF" w:rsidRDefault="009C68F7" w:rsidP="009C68F7">
            <w:pPr>
              <w:spacing w:after="0" w:line="240" w:lineRule="auto"/>
            </w:pPr>
            <w:r>
              <w:t>14.09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0DAD0A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Рассказ о своей семье или семье своего друга. Выражение отношения к друзьям и близким. Вопрос «Как дела?» и ответ на него.</w:t>
            </w:r>
          </w:p>
        </w:tc>
      </w:tr>
      <w:tr w:rsidR="00315DBF" w:rsidRPr="00315DBF" w14:paraId="58BE9A9E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E795D0" w14:textId="77777777" w:rsidR="00315DBF" w:rsidRPr="00315DBF" w:rsidRDefault="00315DBF" w:rsidP="009C68F7">
            <w:pPr>
              <w:spacing w:after="0" w:line="240" w:lineRule="auto"/>
            </w:pPr>
            <w:r w:rsidRPr="00315DBF">
              <w:t>3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6B2966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Типичная английская семья.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009EB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294A5F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16FBB9" w14:textId="77777777" w:rsidR="00315DBF" w:rsidRPr="00315DBF" w:rsidRDefault="009C68F7" w:rsidP="009C68F7">
            <w:pPr>
              <w:spacing w:after="0" w:line="240" w:lineRule="auto"/>
            </w:pPr>
            <w:r>
              <w:t>21.09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C3C08D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Уклад жизни в английской семье. Вежливое поведение англичан.Лондон и его основные достопримечательности.</w:t>
            </w:r>
          </w:p>
        </w:tc>
      </w:tr>
      <w:tr w:rsidR="00315DBF" w:rsidRPr="00315DBF" w14:paraId="1FCBFA04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3E7E7C" w14:textId="77777777" w:rsidR="00315DBF" w:rsidRPr="00315DBF" w:rsidRDefault="00315DBF" w:rsidP="009C68F7">
            <w:pPr>
              <w:spacing w:after="0" w:line="240" w:lineRule="auto"/>
            </w:pPr>
            <w:r w:rsidRPr="00315DBF">
              <w:t>4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8721C8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Семейное дерево.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27BB1D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422FFD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37B854" w14:textId="77777777" w:rsidR="00315DBF" w:rsidRPr="00315DBF" w:rsidRDefault="009C68F7" w:rsidP="009C68F7">
            <w:pPr>
              <w:spacing w:after="0" w:line="240" w:lineRule="auto"/>
            </w:pPr>
            <w:r>
              <w:t>28.09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749EE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Практика в составлении монологического высказывания.</w:t>
            </w:r>
          </w:p>
        </w:tc>
      </w:tr>
      <w:tr w:rsidR="00315DBF" w:rsidRPr="00315DBF" w14:paraId="013C51A4" w14:textId="77777777" w:rsidTr="00315DBF">
        <w:trPr>
          <w:tblCellSpacing w:w="0" w:type="dxa"/>
        </w:trPr>
        <w:tc>
          <w:tcPr>
            <w:tcW w:w="5000" w:type="pct"/>
            <w:gridSpan w:val="1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433B06" w14:textId="77777777" w:rsidR="00315DBF" w:rsidRPr="00315DBF" w:rsidRDefault="00315DBF" w:rsidP="009C68F7">
            <w:pPr>
              <w:spacing w:after="0" w:line="240" w:lineRule="auto"/>
            </w:pPr>
            <w:r w:rsidRPr="00315DBF">
              <w:t>2. Овощи и фрукты. (4 часа)</w:t>
            </w:r>
          </w:p>
        </w:tc>
      </w:tr>
      <w:tr w:rsidR="00315DBF" w:rsidRPr="00315DBF" w14:paraId="0DD48371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4A8D2" w14:textId="77777777" w:rsidR="00315DBF" w:rsidRPr="00315DBF" w:rsidRDefault="00315DBF" w:rsidP="009C68F7">
            <w:pPr>
              <w:spacing w:after="0" w:line="240" w:lineRule="auto"/>
            </w:pPr>
            <w:r w:rsidRPr="00315DBF">
              <w:t>5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9D2228" w14:textId="77777777" w:rsidR="00315DBF" w:rsidRPr="00315DBF" w:rsidRDefault="00315DBF" w:rsidP="009C68F7">
            <w:pPr>
              <w:spacing w:after="0" w:line="240" w:lineRule="auto"/>
            </w:pPr>
            <w:r w:rsidRPr="00315DBF">
              <w:t>«Овощи»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3441C4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BD6A5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F634A2" w14:textId="77777777" w:rsidR="00315DBF" w:rsidRPr="00315DBF" w:rsidRDefault="009C68F7" w:rsidP="009C68F7">
            <w:pPr>
              <w:spacing w:after="0" w:line="240" w:lineRule="auto"/>
            </w:pPr>
            <w:r>
              <w:t>5.10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4E09A3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Формирование навыков составлять описание по картинке. Игра «Что исчезло?»</w:t>
            </w:r>
          </w:p>
        </w:tc>
      </w:tr>
      <w:tr w:rsidR="00315DBF" w:rsidRPr="00315DBF" w14:paraId="208D4E66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C335A2" w14:textId="77777777" w:rsidR="00315DBF" w:rsidRPr="00315DBF" w:rsidRDefault="00315DBF" w:rsidP="009C68F7">
            <w:pPr>
              <w:spacing w:after="0" w:line="240" w:lineRule="auto"/>
            </w:pPr>
            <w:r w:rsidRPr="00315DBF">
              <w:t>6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ED4870" w14:textId="77777777" w:rsidR="00315DBF" w:rsidRPr="00315DBF" w:rsidRDefault="00315DBF" w:rsidP="009C68F7">
            <w:pPr>
              <w:spacing w:after="0" w:line="240" w:lineRule="auto"/>
            </w:pPr>
            <w:r w:rsidRPr="00315DBF">
              <w:t>«Фрукты»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00E08E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B388B1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8FD7B9" w14:textId="77777777" w:rsidR="00315DBF" w:rsidRPr="00315DBF" w:rsidRDefault="009C68F7" w:rsidP="009C68F7">
            <w:pPr>
              <w:spacing w:after="0" w:line="240" w:lineRule="auto"/>
            </w:pPr>
            <w:r>
              <w:t>12.10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53C3D9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Формирование навыков аудирования и устной речи. Игра «Переводчик».</w:t>
            </w:r>
          </w:p>
        </w:tc>
      </w:tr>
      <w:tr w:rsidR="00315DBF" w:rsidRPr="00315DBF" w14:paraId="3D4A9124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056E7A" w14:textId="77777777" w:rsidR="00315DBF" w:rsidRPr="00315DBF" w:rsidRDefault="00315DBF" w:rsidP="009C68F7">
            <w:pPr>
              <w:spacing w:after="0" w:line="240" w:lineRule="auto"/>
            </w:pPr>
            <w:r w:rsidRPr="00315DBF">
              <w:t>7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6C2CD7" w14:textId="77777777" w:rsidR="00315DBF" w:rsidRPr="00315DBF" w:rsidRDefault="00315DBF" w:rsidP="009C68F7">
            <w:pPr>
              <w:spacing w:after="0" w:line="240" w:lineRule="auto"/>
            </w:pPr>
            <w:r w:rsidRPr="00315DBF">
              <w:t>«Напитки»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010ADF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0AF3E4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3B345E" w14:textId="77777777" w:rsidR="00315DBF" w:rsidRPr="00315DBF" w:rsidRDefault="009C68F7" w:rsidP="009C68F7">
            <w:pPr>
              <w:spacing w:after="0" w:line="240" w:lineRule="auto"/>
            </w:pPr>
            <w:r>
              <w:t>19.10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54B904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Практика в составлении монологического высказывания. Игра «Опиши картинку»</w:t>
            </w:r>
          </w:p>
        </w:tc>
      </w:tr>
      <w:tr w:rsidR="00315DBF" w:rsidRPr="00315DBF" w14:paraId="7CDFB798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AEDEE1" w14:textId="77777777" w:rsidR="00315DBF" w:rsidRPr="00315DBF" w:rsidRDefault="00315DBF" w:rsidP="009C68F7">
            <w:pPr>
              <w:spacing w:after="0" w:line="240" w:lineRule="auto"/>
            </w:pPr>
            <w:r w:rsidRPr="00315DBF">
              <w:t>8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A93E8B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Делаем покупки.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D14E6A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B9EBFB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9EF437" w14:textId="77777777" w:rsidR="00315DBF" w:rsidRPr="00315DBF" w:rsidRDefault="009C68F7" w:rsidP="009C68F7">
            <w:pPr>
              <w:spacing w:after="0" w:line="240" w:lineRule="auto"/>
            </w:pPr>
            <w:r>
              <w:t>19.10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0BE1BB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Формирование умения сообщать о том, что умеет делать учащийся.</w:t>
            </w:r>
          </w:p>
        </w:tc>
      </w:tr>
      <w:tr w:rsidR="00315DBF" w:rsidRPr="00315DBF" w14:paraId="0456E732" w14:textId="77777777" w:rsidTr="00315DBF">
        <w:trPr>
          <w:tblCellSpacing w:w="0" w:type="dxa"/>
        </w:trPr>
        <w:tc>
          <w:tcPr>
            <w:tcW w:w="5000" w:type="pct"/>
            <w:gridSpan w:val="1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933B4E" w14:textId="77777777" w:rsidR="00315DBF" w:rsidRPr="00315DBF" w:rsidRDefault="00315DBF" w:rsidP="009C68F7">
            <w:pPr>
              <w:spacing w:after="0" w:line="240" w:lineRule="auto"/>
            </w:pPr>
            <w:r w:rsidRPr="00315DBF">
              <w:t>3.Приятного аппетита! (4 часа)</w:t>
            </w:r>
          </w:p>
        </w:tc>
      </w:tr>
      <w:tr w:rsidR="00315DBF" w:rsidRPr="00315DBF" w14:paraId="78C5638D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F02410" w14:textId="77777777" w:rsidR="00315DBF" w:rsidRPr="00315DBF" w:rsidRDefault="00315DBF" w:rsidP="009C68F7">
            <w:pPr>
              <w:spacing w:after="0" w:line="240" w:lineRule="auto"/>
            </w:pPr>
            <w:r w:rsidRPr="00315DBF">
              <w:lastRenderedPageBreak/>
              <w:t>9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A42472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Продукты и блюда английской кухни.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1710D1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ECEEE0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94F61F" w14:textId="77777777" w:rsidR="00315DBF" w:rsidRPr="00315DBF" w:rsidRDefault="009C68F7" w:rsidP="009C68F7">
            <w:pPr>
              <w:spacing w:after="0" w:line="240" w:lineRule="auto"/>
            </w:pPr>
            <w:r>
              <w:t>9.11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B2C892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Формирование потенциального словаря по теме через заучивание рифмовок, песенок, считалок.</w:t>
            </w:r>
          </w:p>
        </w:tc>
      </w:tr>
      <w:tr w:rsidR="00315DBF" w:rsidRPr="00315DBF" w14:paraId="11181015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89023F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0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28059F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Что мы едим. Время приёма пищи.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6CA3B2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D08B9A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8865AC" w14:textId="77777777" w:rsidR="00315DBF" w:rsidRPr="00315DBF" w:rsidRDefault="009C68F7" w:rsidP="009C68F7">
            <w:pPr>
              <w:spacing w:after="0" w:line="240" w:lineRule="auto"/>
            </w:pPr>
            <w:r>
              <w:t>16.11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B118FA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Познакомить детей с сервировкой стола в России и Англии</w:t>
            </w:r>
          </w:p>
        </w:tc>
      </w:tr>
      <w:tr w:rsidR="00315DBF" w:rsidRPr="00315DBF" w14:paraId="1824E9A9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2DA043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1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A11BD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Поведение и общение за столом.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3772FA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42A934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61F534" w14:textId="77777777" w:rsidR="00315DBF" w:rsidRPr="00315DBF" w:rsidRDefault="009C68F7" w:rsidP="009C68F7">
            <w:pPr>
              <w:spacing w:after="0" w:line="240" w:lineRule="auto"/>
            </w:pPr>
            <w:r>
              <w:t>23.11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08800B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Развитие у детей навыков поведения и общения за столом на английском и русском языках. Разучивание глаголов. Практика в диалогическом общении.</w:t>
            </w:r>
          </w:p>
        </w:tc>
      </w:tr>
      <w:tr w:rsidR="00315DBF" w:rsidRPr="00315DBF" w14:paraId="26CC42B9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24ACB1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2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01FA43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Любимая еда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EAAEC3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3F4131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B499D0" w14:textId="77777777" w:rsidR="00315DBF" w:rsidRPr="00315DBF" w:rsidRDefault="009C68F7" w:rsidP="009C68F7">
            <w:pPr>
              <w:spacing w:after="0" w:line="240" w:lineRule="auto"/>
            </w:pPr>
            <w:r>
              <w:t>30.11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7DB66D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Игра с мячом «Любишь ли ты?», «Вопрос - ответ», «Съедобное и несъедобное»</w:t>
            </w:r>
          </w:p>
        </w:tc>
      </w:tr>
      <w:tr w:rsidR="00315DBF" w:rsidRPr="00315DBF" w14:paraId="7EA3E371" w14:textId="77777777" w:rsidTr="00315DBF">
        <w:trPr>
          <w:tblCellSpacing w:w="0" w:type="dxa"/>
        </w:trPr>
        <w:tc>
          <w:tcPr>
            <w:tcW w:w="5000" w:type="pct"/>
            <w:gridSpan w:val="1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2885DB" w14:textId="77777777" w:rsidR="00315DBF" w:rsidRPr="00315DBF" w:rsidRDefault="00315DBF" w:rsidP="009C68F7">
            <w:pPr>
              <w:spacing w:after="0" w:line="240" w:lineRule="auto"/>
            </w:pPr>
            <w:r w:rsidRPr="00315DBF">
              <w:t>4. Школа, школьные принадлежности. (4 часа)</w:t>
            </w:r>
          </w:p>
        </w:tc>
      </w:tr>
      <w:tr w:rsidR="00315DBF" w:rsidRPr="003F3764" w14:paraId="0CEA86A9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5971CA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3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6F4972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Собираем портфель.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616604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938BDC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6939AF" w14:textId="77777777" w:rsidR="00315DBF" w:rsidRPr="00315DBF" w:rsidRDefault="009C68F7" w:rsidP="009C68F7">
            <w:pPr>
              <w:spacing w:after="0" w:line="240" w:lineRule="auto"/>
            </w:pPr>
            <w:r>
              <w:t>7.12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D6C259" w14:textId="77777777" w:rsidR="00315DBF" w:rsidRPr="00315DBF" w:rsidRDefault="00315DBF" w:rsidP="009C68F7">
            <w:pPr>
              <w:spacing w:after="0" w:line="240" w:lineRule="auto"/>
              <w:rPr>
                <w:lang w:val="en-US"/>
              </w:rPr>
            </w:pPr>
            <w:r w:rsidRPr="00315DBF">
              <w:t xml:space="preserve">Уметь описывать картину, сообщать информацию. </w:t>
            </w:r>
            <w:r w:rsidRPr="00315DBF">
              <w:rPr>
                <w:lang w:val="en-US"/>
              </w:rPr>
              <w:t xml:space="preserve">Song about my toys»-1 </w:t>
            </w:r>
            <w:r w:rsidRPr="00315DBF">
              <w:t>куплет</w:t>
            </w:r>
          </w:p>
        </w:tc>
      </w:tr>
      <w:tr w:rsidR="00315DBF" w:rsidRPr="003F3764" w14:paraId="7AAD8989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3CA8F6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4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2A953F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Школа, в которой я учусь.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AC6E5A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122BB7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23EE15" w14:textId="77777777" w:rsidR="00315DBF" w:rsidRPr="00315DBF" w:rsidRDefault="009C68F7" w:rsidP="009C68F7">
            <w:pPr>
              <w:spacing w:after="0" w:line="240" w:lineRule="auto"/>
            </w:pPr>
            <w:r>
              <w:t>14.12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719D55" w14:textId="77777777" w:rsidR="00315DBF" w:rsidRPr="00315DBF" w:rsidRDefault="00315DBF" w:rsidP="009C68F7">
            <w:pPr>
              <w:spacing w:after="0" w:line="240" w:lineRule="auto"/>
              <w:rPr>
                <w:lang w:val="en-US"/>
              </w:rPr>
            </w:pPr>
            <w:r w:rsidRPr="00315DBF">
              <w:t xml:space="preserve">Вести диалог-расспрос в рамках темы. </w:t>
            </w:r>
            <w:proofErr w:type="spellStart"/>
            <w:r w:rsidRPr="00315DBF">
              <w:t>Употреблятьвречиглаголыв</w:t>
            </w:r>
            <w:proofErr w:type="spellEnd"/>
            <w:r w:rsidRPr="00315DBF">
              <w:rPr>
                <w:lang w:val="en-US"/>
              </w:rPr>
              <w:t xml:space="preserve"> Past Indefinite (Simple), «Song about my toys»-2 </w:t>
            </w:r>
            <w:r w:rsidRPr="00315DBF">
              <w:t>куплет</w:t>
            </w:r>
          </w:p>
        </w:tc>
      </w:tr>
      <w:tr w:rsidR="00315DBF" w:rsidRPr="00315DBF" w14:paraId="0EF8F5A2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824DCB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5</w:t>
            </w:r>
          </w:p>
        </w:tc>
        <w:tc>
          <w:tcPr>
            <w:tcW w:w="1159" w:type="pct"/>
            <w:gridSpan w:val="2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EF5CB6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Мой класс и мои одноклассники.</w:t>
            </w:r>
          </w:p>
        </w:tc>
        <w:tc>
          <w:tcPr>
            <w:tcW w:w="345" w:type="pct"/>
            <w:gridSpan w:val="2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C45E40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609691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7CFFEE" w14:textId="77777777" w:rsidR="00315DBF" w:rsidRPr="00315DBF" w:rsidRDefault="009C68F7" w:rsidP="009C68F7">
            <w:pPr>
              <w:spacing w:after="0" w:line="240" w:lineRule="auto"/>
            </w:pPr>
            <w:r>
              <w:t>21.12</w:t>
            </w:r>
          </w:p>
        </w:tc>
        <w:tc>
          <w:tcPr>
            <w:tcW w:w="2577" w:type="pct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7343B4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Воспроизводить наизусть тексты рифмовок, песен</w:t>
            </w:r>
          </w:p>
        </w:tc>
      </w:tr>
      <w:tr w:rsidR="00315DBF" w:rsidRPr="00315DBF" w14:paraId="3A8D8099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F405E3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6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92E4F4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Лесная школа. Проверочный тест.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66387C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91D0B3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005332" w14:textId="77777777" w:rsidR="00315DBF" w:rsidRPr="00315DBF" w:rsidRDefault="009C68F7" w:rsidP="009C68F7">
            <w:pPr>
              <w:spacing w:after="0" w:line="240" w:lineRule="auto"/>
            </w:pPr>
            <w:r>
              <w:t>28.12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847BC9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Развивать умения осуществлять запрос информации, участвовать в беседе на знакомую тему, выражать своё отношение к высказыванию партнёра</w:t>
            </w:r>
          </w:p>
        </w:tc>
      </w:tr>
      <w:tr w:rsidR="00315DBF" w:rsidRPr="00315DBF" w14:paraId="34FE05E7" w14:textId="77777777" w:rsidTr="00315DBF">
        <w:trPr>
          <w:tblCellSpacing w:w="0" w:type="dxa"/>
        </w:trPr>
        <w:tc>
          <w:tcPr>
            <w:tcW w:w="5000" w:type="pct"/>
            <w:gridSpan w:val="1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8B385C" w14:textId="77777777" w:rsidR="00315DBF" w:rsidRPr="00315DBF" w:rsidRDefault="00315DBF" w:rsidP="009C68F7">
            <w:pPr>
              <w:spacing w:after="0" w:line="240" w:lineRule="auto"/>
            </w:pPr>
            <w:r w:rsidRPr="00315DBF">
              <w:t>5. Времена года. (5 часов)</w:t>
            </w:r>
          </w:p>
        </w:tc>
      </w:tr>
      <w:tr w:rsidR="00315DBF" w:rsidRPr="00315DBF" w14:paraId="128161FC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3538A7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7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CB07F4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Осень. Зима, Весна. Лето.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FCF8B3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DDDBCC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45E2BF" w14:textId="77777777" w:rsidR="00315DBF" w:rsidRPr="00315DBF" w:rsidRDefault="009C68F7" w:rsidP="009C68F7">
            <w:pPr>
              <w:spacing w:after="0" w:line="240" w:lineRule="auto"/>
            </w:pPr>
            <w:r>
              <w:t>11.01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1897B8" w14:textId="77777777" w:rsidR="00315DBF" w:rsidRPr="00315DBF" w:rsidRDefault="00315DBF" w:rsidP="009C68F7">
            <w:pPr>
              <w:spacing w:after="0" w:line="240" w:lineRule="auto"/>
            </w:pPr>
            <w:r w:rsidRPr="00315DBF">
              <w:t xml:space="preserve">Работа над песней </w:t>
            </w:r>
            <w:proofErr w:type="spellStart"/>
            <w:r w:rsidRPr="00315DBF">
              <w:t>Weathersong</w:t>
            </w:r>
            <w:proofErr w:type="spellEnd"/>
            <w:r w:rsidRPr="00315DBF">
              <w:t>». Познакомить с временами года</w:t>
            </w:r>
          </w:p>
        </w:tc>
      </w:tr>
      <w:tr w:rsidR="00315DBF" w:rsidRPr="00315DBF" w14:paraId="0E6163F6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8C8DB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8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E37E6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Виды погоды .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935131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9E8817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D7922D" w14:textId="77777777" w:rsidR="00315DBF" w:rsidRPr="00315DBF" w:rsidRDefault="00355A97" w:rsidP="009C68F7">
            <w:pPr>
              <w:spacing w:after="0" w:line="240" w:lineRule="auto"/>
            </w:pPr>
            <w:r>
              <w:t>18.01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0FBA0C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Игра «Эхо», «подбери нужный цвет к временам года»,</w:t>
            </w:r>
          </w:p>
        </w:tc>
      </w:tr>
      <w:tr w:rsidR="00315DBF" w:rsidRPr="00315DBF" w14:paraId="0398C1D7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4482BF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9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58C3EF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Любимое время года.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618CE7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675509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35E8F3" w14:textId="77777777" w:rsidR="00315DBF" w:rsidRPr="00315DBF" w:rsidRDefault="00355A97" w:rsidP="009C68F7">
            <w:pPr>
              <w:spacing w:after="0" w:line="240" w:lineRule="auto"/>
            </w:pPr>
            <w:r>
              <w:t>25.01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69255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Развитие умения на элементарном уровне высказываться о любимом времени года</w:t>
            </w:r>
          </w:p>
        </w:tc>
      </w:tr>
      <w:tr w:rsidR="00315DBF" w:rsidRPr="00315DBF" w14:paraId="273374AB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10B6E" w14:textId="77777777" w:rsidR="00315DBF" w:rsidRPr="00315DBF" w:rsidRDefault="00315DBF" w:rsidP="009C68F7">
            <w:pPr>
              <w:spacing w:after="0" w:line="240" w:lineRule="auto"/>
            </w:pPr>
            <w:r w:rsidRPr="00315DBF">
              <w:t>20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3048E3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Погода и время года.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6902B5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99B638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F03B5D" w14:textId="77777777" w:rsidR="00315DBF" w:rsidRPr="00315DBF" w:rsidRDefault="00355A97" w:rsidP="009C68F7">
            <w:pPr>
              <w:spacing w:after="0" w:line="240" w:lineRule="auto"/>
            </w:pPr>
            <w:r>
              <w:t>01.02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224163" w14:textId="77777777" w:rsidR="00315DBF" w:rsidRPr="00315DBF" w:rsidRDefault="00315DBF" w:rsidP="009C68F7">
            <w:pPr>
              <w:spacing w:after="0" w:line="240" w:lineRule="auto"/>
            </w:pPr>
            <w:r w:rsidRPr="00315DBF">
              <w:t xml:space="preserve">Разучивание песни «7 </w:t>
            </w:r>
            <w:proofErr w:type="spellStart"/>
            <w:r w:rsidRPr="00315DBF">
              <w:t>daysoftheweek</w:t>
            </w:r>
            <w:proofErr w:type="spellEnd"/>
            <w:r w:rsidRPr="00315DBF">
              <w:t>» (снятие трудностей, перевод, отработка чтения) Составляем короткие рассказы о погоде. Речевые игры</w:t>
            </w:r>
          </w:p>
        </w:tc>
      </w:tr>
      <w:tr w:rsidR="00315DBF" w:rsidRPr="00315DBF" w14:paraId="3413E1A5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0F87C7" w14:textId="77777777" w:rsidR="00315DBF" w:rsidRPr="00315DBF" w:rsidRDefault="00315DBF" w:rsidP="009C68F7">
            <w:pPr>
              <w:spacing w:after="0" w:line="240" w:lineRule="auto"/>
            </w:pPr>
            <w:r w:rsidRPr="00315DBF">
              <w:t>21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D8DE51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Сегодня ветрено! Что на тебе надето?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D5C162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68C576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6C1942" w14:textId="77777777" w:rsidR="00315DBF" w:rsidRPr="00315DBF" w:rsidRDefault="00355A97" w:rsidP="009C68F7">
            <w:pPr>
              <w:spacing w:after="0" w:line="240" w:lineRule="auto"/>
            </w:pPr>
            <w:r>
              <w:t>8.02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11C734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Стихотворение« Времена года» . Воспитывать интерес к языку и культуре английского народа</w:t>
            </w:r>
          </w:p>
        </w:tc>
      </w:tr>
      <w:tr w:rsidR="00315DBF" w:rsidRPr="00315DBF" w14:paraId="79481240" w14:textId="77777777" w:rsidTr="00315DBF">
        <w:trPr>
          <w:tblCellSpacing w:w="0" w:type="dxa"/>
        </w:trPr>
        <w:tc>
          <w:tcPr>
            <w:tcW w:w="5000" w:type="pct"/>
            <w:gridSpan w:val="1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442EA" w14:textId="77777777" w:rsidR="00315DBF" w:rsidRPr="00315DBF" w:rsidRDefault="00315DBF" w:rsidP="009C68F7">
            <w:pPr>
              <w:spacing w:after="0" w:line="240" w:lineRule="auto"/>
            </w:pPr>
            <w:r w:rsidRPr="00315DBF">
              <w:t>6. Давайте поиграем! (5 часов)</w:t>
            </w:r>
          </w:p>
        </w:tc>
      </w:tr>
      <w:tr w:rsidR="00315DBF" w:rsidRPr="00315DBF" w14:paraId="1C8B44AC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F11C35" w14:textId="77777777" w:rsidR="00315DBF" w:rsidRPr="00315DBF" w:rsidRDefault="00315DBF" w:rsidP="009C68F7">
            <w:pPr>
              <w:spacing w:after="0" w:line="240" w:lineRule="auto"/>
            </w:pPr>
            <w:r w:rsidRPr="00315DBF">
              <w:t>22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D3F9F1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Играем в прятки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286079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9FE91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7B6C7" w14:textId="77777777" w:rsidR="00315DBF" w:rsidRPr="00315DBF" w:rsidRDefault="00355A97" w:rsidP="009C68F7">
            <w:pPr>
              <w:spacing w:after="0" w:line="240" w:lineRule="auto"/>
            </w:pPr>
            <w:r>
              <w:t>15.02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ABA950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Формирование навыков употребления притяжательных местоимений. Разучивание считалок.</w:t>
            </w:r>
          </w:p>
        </w:tc>
      </w:tr>
      <w:tr w:rsidR="00315DBF" w:rsidRPr="00315DBF" w14:paraId="78E94010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D63AED" w14:textId="77777777" w:rsidR="00315DBF" w:rsidRPr="00315DBF" w:rsidRDefault="00315DBF" w:rsidP="009C68F7">
            <w:pPr>
              <w:spacing w:after="0" w:line="240" w:lineRule="auto"/>
            </w:pPr>
            <w:r w:rsidRPr="00315DBF">
              <w:t>23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9F51AB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Конкурс знатоков английских слов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0CD01B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98847D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1F595E" w14:textId="77777777" w:rsidR="00315DBF" w:rsidRPr="00315DBF" w:rsidRDefault="00355A97" w:rsidP="009C68F7">
            <w:pPr>
              <w:spacing w:after="0" w:line="240" w:lineRule="auto"/>
            </w:pPr>
            <w:r>
              <w:t>22.02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B4608F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Выполнять письменные лексико-грамматические упражнения. Умение работать в группах, парах.</w:t>
            </w:r>
          </w:p>
        </w:tc>
      </w:tr>
      <w:tr w:rsidR="00315DBF" w:rsidRPr="00315DBF" w14:paraId="772EA222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4B9828" w14:textId="77777777" w:rsidR="00315DBF" w:rsidRPr="00315DBF" w:rsidRDefault="00315DBF" w:rsidP="009C68F7">
            <w:pPr>
              <w:spacing w:after="0" w:line="240" w:lineRule="auto"/>
            </w:pPr>
            <w:r w:rsidRPr="00315DBF">
              <w:t>24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18F10E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Игра «Кто быстрее соберёт портфель»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4543E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0A42A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26D0B2" w14:textId="77777777" w:rsidR="00315DBF" w:rsidRPr="00315DBF" w:rsidRDefault="00355A97" w:rsidP="009C68F7">
            <w:pPr>
              <w:spacing w:after="0" w:line="240" w:lineRule="auto"/>
            </w:pPr>
            <w:r>
              <w:t>1.03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213D04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Практика в аудировании и составлении монологического высказывания</w:t>
            </w:r>
          </w:p>
        </w:tc>
      </w:tr>
      <w:tr w:rsidR="00315DBF" w:rsidRPr="003F3764" w14:paraId="10E7AC07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0EF0D4" w14:textId="77777777" w:rsidR="00315DBF" w:rsidRPr="00315DBF" w:rsidRDefault="00315DBF" w:rsidP="009C68F7">
            <w:pPr>
              <w:spacing w:after="0" w:line="240" w:lineRule="auto"/>
            </w:pPr>
            <w:r w:rsidRPr="00315DBF">
              <w:t>25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39E63B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Конкурс открыток.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4250E1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25B3B5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6C1D37" w14:textId="77777777" w:rsidR="00315DBF" w:rsidRPr="00315DBF" w:rsidRDefault="00355A97" w:rsidP="009C68F7">
            <w:pPr>
              <w:spacing w:after="0" w:line="240" w:lineRule="auto"/>
            </w:pPr>
            <w:r>
              <w:t>15.03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A9A77D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Уметь писать приглашение на день рождения.</w:t>
            </w:r>
          </w:p>
          <w:p w14:paraId="788B3E73" w14:textId="77777777" w:rsidR="00315DBF" w:rsidRPr="00315DBF" w:rsidRDefault="00315DBF" w:rsidP="009C68F7">
            <w:pPr>
              <w:spacing w:after="0" w:line="240" w:lineRule="auto"/>
              <w:rPr>
                <w:lang w:val="en-US"/>
              </w:rPr>
            </w:pPr>
            <w:proofErr w:type="spellStart"/>
            <w:r w:rsidRPr="00315DBF">
              <w:t>Употреблятьпредлоги</w:t>
            </w:r>
            <w:proofErr w:type="spellEnd"/>
            <w:r w:rsidRPr="00315DBF">
              <w:rPr>
                <w:lang w:val="en-US"/>
              </w:rPr>
              <w:t>: on, at, near, under.</w:t>
            </w:r>
          </w:p>
        </w:tc>
      </w:tr>
      <w:tr w:rsidR="00315DBF" w:rsidRPr="00315DBF" w14:paraId="095EA188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BF51C0" w14:textId="77777777" w:rsidR="00315DBF" w:rsidRPr="00315DBF" w:rsidRDefault="00315DBF" w:rsidP="009C68F7">
            <w:pPr>
              <w:spacing w:after="0" w:line="240" w:lineRule="auto"/>
            </w:pPr>
            <w:r w:rsidRPr="00315DBF">
              <w:t>26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AFF7FC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Разработка собственной настольной игры.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C95218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5F2A80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E4AC9" w14:textId="77777777" w:rsidR="00315DBF" w:rsidRPr="00315DBF" w:rsidRDefault="00355A97" w:rsidP="009C68F7">
            <w:pPr>
              <w:spacing w:after="0" w:line="240" w:lineRule="auto"/>
            </w:pPr>
            <w:r>
              <w:t>22.03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B7FC81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Активизация полученных знаний.</w:t>
            </w:r>
          </w:p>
        </w:tc>
      </w:tr>
      <w:tr w:rsidR="00315DBF" w:rsidRPr="00315DBF" w14:paraId="05163CFD" w14:textId="77777777" w:rsidTr="00315DBF">
        <w:trPr>
          <w:tblCellSpacing w:w="0" w:type="dxa"/>
        </w:trPr>
        <w:tc>
          <w:tcPr>
            <w:tcW w:w="5000" w:type="pct"/>
            <w:gridSpan w:val="1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678885" w14:textId="77777777" w:rsidR="00315DBF" w:rsidRPr="00315DBF" w:rsidRDefault="00315DBF" w:rsidP="009C68F7">
            <w:pPr>
              <w:spacing w:after="0" w:line="240" w:lineRule="auto"/>
            </w:pPr>
          </w:p>
          <w:p w14:paraId="34ED0CF1" w14:textId="77777777" w:rsidR="00315DBF" w:rsidRPr="00315DBF" w:rsidRDefault="00315DBF" w:rsidP="009C68F7">
            <w:pPr>
              <w:spacing w:after="0" w:line="240" w:lineRule="auto"/>
            </w:pPr>
            <w:r w:rsidRPr="00315DBF">
              <w:t>7.Увлекательное чтение. (4 часа)</w:t>
            </w:r>
          </w:p>
        </w:tc>
      </w:tr>
      <w:tr w:rsidR="00315DBF" w:rsidRPr="00315DBF" w14:paraId="3331E89A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2E7BAB" w14:textId="77777777" w:rsidR="00315DBF" w:rsidRPr="00315DBF" w:rsidRDefault="00315DBF" w:rsidP="009C68F7">
            <w:pPr>
              <w:spacing w:after="0" w:line="240" w:lineRule="auto"/>
            </w:pPr>
            <w:r w:rsidRPr="00315DBF">
              <w:lastRenderedPageBreak/>
              <w:t>27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4B2D15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Сказка «</w:t>
            </w:r>
            <w:proofErr w:type="spellStart"/>
            <w:r w:rsidRPr="00315DBF">
              <w:t>Theturnip</w:t>
            </w:r>
            <w:proofErr w:type="spellEnd"/>
            <w:r w:rsidRPr="00315DBF">
              <w:t>» (репка)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0D4FEC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C01403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CC738E" w14:textId="77777777" w:rsidR="00315DBF" w:rsidRPr="00315DBF" w:rsidRDefault="00355A97" w:rsidP="009C68F7">
            <w:pPr>
              <w:spacing w:after="0" w:line="240" w:lineRule="auto"/>
            </w:pPr>
            <w:r>
              <w:t>12.04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79FED5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Узнавать наиболее популярные в странах изучаемого языка детские песенки, стихотворения</w:t>
            </w:r>
          </w:p>
        </w:tc>
      </w:tr>
      <w:tr w:rsidR="00315DBF" w:rsidRPr="00315DBF" w14:paraId="10CC5C0D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B530C4" w14:textId="77777777" w:rsidR="00315DBF" w:rsidRPr="00315DBF" w:rsidRDefault="00315DBF" w:rsidP="009C68F7">
            <w:pPr>
              <w:spacing w:after="0" w:line="240" w:lineRule="auto"/>
            </w:pPr>
            <w:r w:rsidRPr="00315DBF">
              <w:t>28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C9A5B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Чтение сказки, работа с лексикой .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A7604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6E52F0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70B913" w14:textId="77777777" w:rsidR="00315DBF" w:rsidRPr="00315DBF" w:rsidRDefault="00355A97" w:rsidP="009C68F7">
            <w:pPr>
              <w:spacing w:after="0" w:line="240" w:lineRule="auto"/>
            </w:pPr>
            <w:r>
              <w:t>19.04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78D95B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Работа над сказкой«</w:t>
            </w:r>
            <w:proofErr w:type="spellStart"/>
            <w:r w:rsidRPr="00315DBF">
              <w:t>Theturnip</w:t>
            </w:r>
            <w:proofErr w:type="spellEnd"/>
            <w:r w:rsidRPr="00315DBF">
              <w:t xml:space="preserve">» </w:t>
            </w:r>
          </w:p>
          <w:p w14:paraId="1C374E87" w14:textId="77777777" w:rsidR="00315DBF" w:rsidRPr="00315DBF" w:rsidRDefault="00315DBF" w:rsidP="009C68F7">
            <w:pPr>
              <w:spacing w:after="0" w:line="240" w:lineRule="auto"/>
            </w:pPr>
            <w:r w:rsidRPr="00315DBF">
              <w:t>(просмотр видео на английском, распределение ролей).</w:t>
            </w:r>
          </w:p>
        </w:tc>
      </w:tr>
      <w:tr w:rsidR="00315DBF" w:rsidRPr="00315DBF" w14:paraId="7DDCA3BF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F40B62" w14:textId="77777777" w:rsidR="00315DBF" w:rsidRPr="00315DBF" w:rsidRDefault="00315DBF" w:rsidP="009C68F7">
            <w:pPr>
              <w:spacing w:after="0" w:line="240" w:lineRule="auto"/>
            </w:pPr>
            <w:r w:rsidRPr="00315DBF">
              <w:t>29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656BF8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Репетиции, оформление спектакля.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EBD9DF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11EC24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9D20C3" w14:textId="77777777" w:rsidR="00315DBF" w:rsidRPr="00315DBF" w:rsidRDefault="00355A97" w:rsidP="009C68F7">
            <w:pPr>
              <w:spacing w:after="0" w:line="240" w:lineRule="auto"/>
            </w:pPr>
            <w:r>
              <w:t>26.04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FE8545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Работа над сказкой «</w:t>
            </w:r>
            <w:proofErr w:type="spellStart"/>
            <w:r w:rsidRPr="00315DBF">
              <w:t>Theturnip</w:t>
            </w:r>
            <w:proofErr w:type="spellEnd"/>
            <w:r w:rsidRPr="00315DBF">
              <w:t>»</w:t>
            </w:r>
          </w:p>
          <w:p w14:paraId="664B9D41" w14:textId="77777777" w:rsidR="00315DBF" w:rsidRPr="00315DBF" w:rsidRDefault="00315DBF" w:rsidP="009C68F7">
            <w:pPr>
              <w:spacing w:after="0" w:line="240" w:lineRule="auto"/>
            </w:pPr>
            <w:r w:rsidRPr="00315DBF">
              <w:t>(снятие трудностей, перевод, отработка чтения)</w:t>
            </w:r>
          </w:p>
        </w:tc>
      </w:tr>
      <w:tr w:rsidR="00315DBF" w:rsidRPr="00315DBF" w14:paraId="41790C7B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82CE20" w14:textId="77777777" w:rsidR="00315DBF" w:rsidRPr="00315DBF" w:rsidRDefault="00315DBF" w:rsidP="009C68F7">
            <w:pPr>
              <w:spacing w:after="0" w:line="240" w:lineRule="auto"/>
            </w:pPr>
            <w:r w:rsidRPr="00315DBF">
              <w:t>30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2A5F23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Сказка «</w:t>
            </w:r>
            <w:proofErr w:type="spellStart"/>
            <w:r w:rsidRPr="00315DBF">
              <w:t>Theturnip</w:t>
            </w:r>
            <w:proofErr w:type="spellEnd"/>
            <w:r w:rsidRPr="00315DBF">
              <w:t>» (постановка)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90C6C9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26FDA2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D3047" w14:textId="77777777" w:rsidR="00315DBF" w:rsidRPr="00315DBF" w:rsidRDefault="00355A97" w:rsidP="009C68F7">
            <w:pPr>
              <w:spacing w:after="0" w:line="240" w:lineRule="auto"/>
            </w:pPr>
            <w:r>
              <w:t>26.04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91FA5F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Работа над сказкой «</w:t>
            </w:r>
            <w:proofErr w:type="spellStart"/>
            <w:r w:rsidRPr="00315DBF">
              <w:t>Theturnip</w:t>
            </w:r>
            <w:proofErr w:type="spellEnd"/>
            <w:r w:rsidRPr="00315DBF">
              <w:t xml:space="preserve">» </w:t>
            </w:r>
          </w:p>
          <w:p w14:paraId="773EDB89" w14:textId="77777777" w:rsidR="00315DBF" w:rsidRPr="00315DBF" w:rsidRDefault="00315DBF" w:rsidP="009C68F7">
            <w:pPr>
              <w:spacing w:after="0" w:line="240" w:lineRule="auto"/>
            </w:pPr>
            <w:r w:rsidRPr="00315DBF">
              <w:t>(постановка)</w:t>
            </w:r>
          </w:p>
        </w:tc>
      </w:tr>
      <w:tr w:rsidR="00315DBF" w:rsidRPr="00315DBF" w14:paraId="5625628E" w14:textId="77777777" w:rsidTr="00315DBF">
        <w:trPr>
          <w:tblCellSpacing w:w="0" w:type="dxa"/>
        </w:trPr>
        <w:tc>
          <w:tcPr>
            <w:tcW w:w="5000" w:type="pct"/>
            <w:gridSpan w:val="1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E0B24F" w14:textId="77777777" w:rsidR="00315DBF" w:rsidRPr="00315DBF" w:rsidRDefault="00315DBF" w:rsidP="009C68F7">
            <w:pPr>
              <w:spacing w:after="0" w:line="240" w:lineRule="auto"/>
            </w:pPr>
            <w:r w:rsidRPr="00315DBF">
              <w:t>8.Сказка «</w:t>
            </w:r>
            <w:proofErr w:type="spellStart"/>
            <w:r w:rsidRPr="00315DBF">
              <w:t>Threelittlepigs</w:t>
            </w:r>
            <w:proofErr w:type="spellEnd"/>
            <w:r w:rsidRPr="00315DBF">
              <w:t>» - «Три поросёнка». (4 часа)</w:t>
            </w:r>
          </w:p>
        </w:tc>
      </w:tr>
      <w:tr w:rsidR="00315DBF" w:rsidRPr="00315DBF" w14:paraId="307E7780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42C3F7" w14:textId="77777777" w:rsidR="00315DBF" w:rsidRPr="00315DBF" w:rsidRDefault="00315DBF" w:rsidP="009C68F7">
            <w:pPr>
              <w:spacing w:after="0" w:line="240" w:lineRule="auto"/>
            </w:pPr>
            <w:r w:rsidRPr="00315DBF">
              <w:t>31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64C786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Текст сказки. Задания к сказке. Аудиозапись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4755FE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BAC3D8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F815C0" w14:textId="77777777" w:rsidR="00315DBF" w:rsidRPr="00315DBF" w:rsidRDefault="00355A97" w:rsidP="009C68F7">
            <w:pPr>
              <w:spacing w:after="0" w:line="240" w:lineRule="auto"/>
            </w:pPr>
            <w:r>
              <w:t>17.05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67503F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Практика в аудировании и составлении монологического высказывания.</w:t>
            </w:r>
          </w:p>
        </w:tc>
      </w:tr>
      <w:tr w:rsidR="00315DBF" w:rsidRPr="00315DBF" w14:paraId="0903F89A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BB3194" w14:textId="77777777" w:rsidR="00315DBF" w:rsidRPr="00315DBF" w:rsidRDefault="00315DBF" w:rsidP="009C68F7">
            <w:pPr>
              <w:spacing w:after="0" w:line="240" w:lineRule="auto"/>
            </w:pPr>
            <w:r w:rsidRPr="00315DBF">
              <w:t>32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69F0ED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Чтение сказки, работа с лексикой .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4C9F2B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832431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10311B" w14:textId="77777777" w:rsidR="00315DBF" w:rsidRPr="00315DBF" w:rsidRDefault="00355A97" w:rsidP="009C68F7">
            <w:pPr>
              <w:spacing w:after="0" w:line="240" w:lineRule="auto"/>
            </w:pPr>
            <w:r>
              <w:t>17.05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38D9AF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Разучивание новой лексики по теме. Просмотр мультфильма.</w:t>
            </w:r>
          </w:p>
        </w:tc>
      </w:tr>
      <w:tr w:rsidR="00315DBF" w:rsidRPr="00315DBF" w14:paraId="4B499BA5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64E051" w14:textId="77777777" w:rsidR="00315DBF" w:rsidRPr="00315DBF" w:rsidRDefault="00315DBF" w:rsidP="009C68F7">
            <w:pPr>
              <w:spacing w:after="0" w:line="240" w:lineRule="auto"/>
            </w:pPr>
            <w:r w:rsidRPr="00315DBF">
              <w:t>33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FE825B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Сравнение английского варианта сказки с русским.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DBAB5C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49BB24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9D424D" w14:textId="77777777" w:rsidR="00315DBF" w:rsidRPr="00315DBF" w:rsidRDefault="00355A97" w:rsidP="009C68F7">
            <w:pPr>
              <w:spacing w:after="0" w:line="240" w:lineRule="auto"/>
            </w:pPr>
            <w:r>
              <w:t>24.05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53EDF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Узнавать наиболее известных литературных героев и литературные произведения, традиции, элементы английского фольклора и сказок.</w:t>
            </w:r>
          </w:p>
        </w:tc>
      </w:tr>
      <w:tr w:rsidR="00315DBF" w:rsidRPr="00315DBF" w14:paraId="6B0389BB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E4F057" w14:textId="77777777" w:rsidR="00315DBF" w:rsidRPr="00315DBF" w:rsidRDefault="00315DBF" w:rsidP="009C68F7">
            <w:pPr>
              <w:spacing w:after="0" w:line="240" w:lineRule="auto"/>
            </w:pPr>
            <w:r w:rsidRPr="00315DBF">
              <w:t>34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E52CEC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Спектакль «</w:t>
            </w:r>
            <w:proofErr w:type="spellStart"/>
            <w:r w:rsidRPr="00315DBF">
              <w:t>Threelittlepigs</w:t>
            </w:r>
            <w:proofErr w:type="spellEnd"/>
            <w:r w:rsidRPr="00315DBF">
              <w:t>»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9221E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9E9E35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2831C4" w14:textId="77777777" w:rsidR="00315DBF" w:rsidRPr="00315DBF" w:rsidRDefault="00355A97" w:rsidP="009C68F7">
            <w:pPr>
              <w:spacing w:after="0" w:line="240" w:lineRule="auto"/>
            </w:pPr>
            <w:r>
              <w:t>24.05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0A163A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Формирование навыков восприятия на слух английскую речь. Просмотр спектакля, подготовленного старшими школьниками.</w:t>
            </w:r>
          </w:p>
        </w:tc>
      </w:tr>
      <w:tr w:rsidR="00315DBF" w:rsidRPr="00315DBF" w14:paraId="74912ED3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C7C2E6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8C9DAF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Итого: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8A4242" w14:textId="77777777" w:rsidR="00315DBF" w:rsidRPr="00315DBF" w:rsidRDefault="00315DBF" w:rsidP="009C68F7">
            <w:pPr>
              <w:spacing w:after="0" w:line="240" w:lineRule="auto"/>
            </w:pPr>
            <w:r w:rsidRPr="00315DBF">
              <w:t>34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1C95E0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AE792E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6BCC80" w14:textId="77777777" w:rsidR="00315DBF" w:rsidRPr="00315DBF" w:rsidRDefault="00315DBF" w:rsidP="009C68F7">
            <w:pPr>
              <w:spacing w:after="0" w:line="240" w:lineRule="auto"/>
            </w:pPr>
          </w:p>
        </w:tc>
      </w:tr>
      <w:tr w:rsidR="00315DBF" w:rsidRPr="00315DBF" w14:paraId="6BC8BA79" w14:textId="77777777" w:rsidTr="00315DBF">
        <w:trPr>
          <w:tblCellSpacing w:w="0" w:type="dxa"/>
        </w:trPr>
        <w:tc>
          <w:tcPr>
            <w:tcW w:w="5000" w:type="pct"/>
            <w:gridSpan w:val="13"/>
            <w:tcBorders>
              <w:top w:val="single" w:sz="6" w:space="0" w:color="00000A"/>
              <w:left w:val="nil"/>
              <w:bottom w:val="single" w:sz="6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BE5D2D" w14:textId="77777777" w:rsidR="00315DBF" w:rsidRPr="00315DBF" w:rsidRDefault="00315DBF" w:rsidP="009C68F7">
            <w:pPr>
              <w:spacing w:after="0" w:line="240" w:lineRule="auto"/>
            </w:pPr>
          </w:p>
          <w:p w14:paraId="220938E1" w14:textId="77777777" w:rsidR="00C87C27" w:rsidRDefault="00C87C27" w:rsidP="009C68F7">
            <w:pPr>
              <w:spacing w:after="0" w:line="240" w:lineRule="auto"/>
            </w:pPr>
          </w:p>
          <w:p w14:paraId="56D7C5B0" w14:textId="77777777" w:rsidR="00C87C27" w:rsidRDefault="00C87C27" w:rsidP="009C68F7">
            <w:pPr>
              <w:spacing w:after="0" w:line="240" w:lineRule="auto"/>
            </w:pPr>
          </w:p>
          <w:p w14:paraId="2EC7CDE3" w14:textId="77777777" w:rsidR="00C87C27" w:rsidRDefault="00C87C27" w:rsidP="009C68F7">
            <w:pPr>
              <w:spacing w:after="0" w:line="240" w:lineRule="auto"/>
            </w:pPr>
          </w:p>
          <w:p w14:paraId="423250A3" w14:textId="77777777" w:rsidR="00C87C27" w:rsidRDefault="00C87C27" w:rsidP="009C68F7">
            <w:pPr>
              <w:spacing w:after="0" w:line="240" w:lineRule="auto"/>
            </w:pPr>
          </w:p>
          <w:p w14:paraId="1F4C4885" w14:textId="77777777" w:rsidR="00C87C27" w:rsidRDefault="00C87C27" w:rsidP="009C68F7">
            <w:pPr>
              <w:spacing w:after="0" w:line="240" w:lineRule="auto"/>
            </w:pPr>
          </w:p>
          <w:p w14:paraId="4C86DED9" w14:textId="77777777" w:rsidR="00C87C27" w:rsidRDefault="00C87C27" w:rsidP="009C68F7">
            <w:pPr>
              <w:spacing w:after="0" w:line="240" w:lineRule="auto"/>
            </w:pPr>
          </w:p>
          <w:p w14:paraId="6D1FFE13" w14:textId="77777777" w:rsidR="00C87C27" w:rsidRDefault="00C87C27" w:rsidP="009C68F7">
            <w:pPr>
              <w:spacing w:after="0" w:line="240" w:lineRule="auto"/>
            </w:pPr>
          </w:p>
          <w:p w14:paraId="7F631789" w14:textId="77777777" w:rsidR="00C87C27" w:rsidRDefault="00C87C27" w:rsidP="009C68F7">
            <w:pPr>
              <w:spacing w:after="0" w:line="240" w:lineRule="auto"/>
            </w:pPr>
          </w:p>
          <w:p w14:paraId="178ACD8C" w14:textId="77777777" w:rsidR="00C87C27" w:rsidRDefault="00C87C27" w:rsidP="009C68F7">
            <w:pPr>
              <w:spacing w:after="0" w:line="240" w:lineRule="auto"/>
            </w:pPr>
          </w:p>
          <w:p w14:paraId="42FC2131" w14:textId="77777777" w:rsidR="00C87C27" w:rsidRDefault="00C87C27" w:rsidP="009C68F7">
            <w:pPr>
              <w:spacing w:after="0" w:line="240" w:lineRule="auto"/>
            </w:pPr>
          </w:p>
          <w:p w14:paraId="5D922A84" w14:textId="77777777" w:rsidR="00C87C27" w:rsidRDefault="00C87C27" w:rsidP="009C68F7">
            <w:pPr>
              <w:spacing w:after="0" w:line="240" w:lineRule="auto"/>
            </w:pPr>
          </w:p>
          <w:p w14:paraId="4B76025D" w14:textId="77777777" w:rsidR="00C87C27" w:rsidRDefault="00C87C27" w:rsidP="009C68F7">
            <w:pPr>
              <w:spacing w:after="0" w:line="240" w:lineRule="auto"/>
            </w:pPr>
          </w:p>
          <w:p w14:paraId="09457FA8" w14:textId="77777777" w:rsidR="00C87C27" w:rsidRDefault="00C87C27" w:rsidP="009C68F7">
            <w:pPr>
              <w:spacing w:after="0" w:line="240" w:lineRule="auto"/>
            </w:pPr>
          </w:p>
          <w:p w14:paraId="4A3F09A7" w14:textId="77777777" w:rsidR="00C87C27" w:rsidRDefault="00C87C27" w:rsidP="009C68F7">
            <w:pPr>
              <w:spacing w:after="0" w:line="240" w:lineRule="auto"/>
            </w:pPr>
          </w:p>
          <w:p w14:paraId="6F62194B" w14:textId="77777777" w:rsidR="00C87C27" w:rsidRDefault="00C87C27" w:rsidP="009C68F7">
            <w:pPr>
              <w:spacing w:after="0" w:line="240" w:lineRule="auto"/>
            </w:pPr>
          </w:p>
          <w:p w14:paraId="217132FB" w14:textId="77777777" w:rsidR="00C87C27" w:rsidRDefault="00C87C27" w:rsidP="009C68F7">
            <w:pPr>
              <w:spacing w:after="0" w:line="240" w:lineRule="auto"/>
            </w:pPr>
          </w:p>
          <w:p w14:paraId="0EBD8DD8" w14:textId="77777777" w:rsidR="00C87C27" w:rsidRDefault="00C87C27" w:rsidP="009C68F7">
            <w:pPr>
              <w:spacing w:after="0" w:line="240" w:lineRule="auto"/>
            </w:pPr>
          </w:p>
          <w:p w14:paraId="18F755F6" w14:textId="77777777" w:rsidR="00C87C27" w:rsidRDefault="00C87C27" w:rsidP="009C68F7">
            <w:pPr>
              <w:spacing w:after="0" w:line="240" w:lineRule="auto"/>
            </w:pPr>
          </w:p>
          <w:p w14:paraId="63A98493" w14:textId="77777777" w:rsidR="00C87C27" w:rsidRDefault="00C87C27" w:rsidP="009C68F7">
            <w:pPr>
              <w:spacing w:after="0" w:line="240" w:lineRule="auto"/>
            </w:pPr>
          </w:p>
          <w:p w14:paraId="794FDCCE" w14:textId="77777777" w:rsidR="00C87C27" w:rsidRPr="000D4FA3" w:rsidRDefault="00C87C27" w:rsidP="009C68F7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  <w:p w14:paraId="07D6D023" w14:textId="77777777" w:rsidR="00315DBF" w:rsidRPr="000D4FA3" w:rsidRDefault="00315DBF" w:rsidP="009C68F7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proofErr w:type="spellStart"/>
            <w:r w:rsidRPr="000D4FA3">
              <w:rPr>
                <w:b/>
                <w:sz w:val="28"/>
                <w:szCs w:val="28"/>
                <w:u w:val="single"/>
              </w:rPr>
              <w:t>КАЛЕНДАРНО-ТЕМАТИЧЕСКОЕ</w:t>
            </w:r>
            <w:proofErr w:type="spellEnd"/>
            <w:r w:rsidRPr="000D4FA3">
              <w:rPr>
                <w:b/>
                <w:sz w:val="28"/>
                <w:szCs w:val="28"/>
                <w:u w:val="single"/>
              </w:rPr>
              <w:t xml:space="preserve"> ПЛАНИРОВАНИЕ 4 класс</w:t>
            </w:r>
          </w:p>
          <w:p w14:paraId="56FB8796" w14:textId="77777777" w:rsidR="00315DBF" w:rsidRPr="00315DBF" w:rsidRDefault="00315DBF" w:rsidP="009C68F7">
            <w:pPr>
              <w:spacing w:after="0" w:line="240" w:lineRule="auto"/>
            </w:pPr>
          </w:p>
          <w:p w14:paraId="0A8D5A2A" w14:textId="77777777" w:rsidR="00315DBF" w:rsidRPr="00315DBF" w:rsidRDefault="00315DBF" w:rsidP="009C68F7">
            <w:pPr>
              <w:spacing w:after="0" w:line="240" w:lineRule="auto"/>
            </w:pPr>
          </w:p>
        </w:tc>
      </w:tr>
      <w:tr w:rsidR="00315DBF" w:rsidRPr="00315DBF" w14:paraId="643A9EAF" w14:textId="77777777" w:rsidTr="00315DBF">
        <w:trPr>
          <w:tblCellSpacing w:w="0" w:type="dxa"/>
        </w:trPr>
        <w:tc>
          <w:tcPr>
            <w:tcW w:w="218" w:type="pct"/>
            <w:gridSpan w:val="2"/>
            <w:vMerge w:val="restart"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A69D29" w14:textId="77777777" w:rsidR="00315DBF" w:rsidRPr="00315DBF" w:rsidRDefault="00315DBF" w:rsidP="009C68F7">
            <w:pPr>
              <w:spacing w:after="0" w:line="240" w:lineRule="auto"/>
            </w:pPr>
            <w:r w:rsidRPr="00315DBF">
              <w:t>№ п\ п</w:t>
            </w:r>
          </w:p>
        </w:tc>
        <w:tc>
          <w:tcPr>
            <w:tcW w:w="1159" w:type="pct"/>
            <w:gridSpan w:val="2"/>
            <w:vMerge w:val="restart"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E7E245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Тема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E049A1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Кол-во часов</w:t>
            </w:r>
          </w:p>
        </w:tc>
        <w:tc>
          <w:tcPr>
            <w:tcW w:w="796" w:type="pct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759A27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Дата</w:t>
            </w:r>
          </w:p>
        </w:tc>
        <w:tc>
          <w:tcPr>
            <w:tcW w:w="2482" w:type="pct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A79CE4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Примечание</w:t>
            </w:r>
          </w:p>
        </w:tc>
      </w:tr>
      <w:tr w:rsidR="00315DBF" w:rsidRPr="00315DBF" w14:paraId="455FB87D" w14:textId="77777777" w:rsidTr="00315DBF">
        <w:trPr>
          <w:tblCellSpacing w:w="0" w:type="dxa"/>
        </w:trPr>
        <w:tc>
          <w:tcPr>
            <w:tcW w:w="218" w:type="pct"/>
            <w:gridSpan w:val="2"/>
            <w:vMerge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A"/>
            </w:tcBorders>
            <w:vAlign w:val="center"/>
            <w:hideMark/>
          </w:tcPr>
          <w:p w14:paraId="37E680D5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1159" w:type="pct"/>
            <w:gridSpan w:val="2"/>
            <w:vMerge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A"/>
            </w:tcBorders>
            <w:vAlign w:val="center"/>
            <w:hideMark/>
          </w:tcPr>
          <w:p w14:paraId="20E93C61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45" w:type="pct"/>
            <w:gridSpan w:val="2"/>
            <w:vMerge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A"/>
            </w:tcBorders>
            <w:vAlign w:val="center"/>
            <w:hideMark/>
          </w:tcPr>
          <w:p w14:paraId="2EBE1647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696EBE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план</w:t>
            </w: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CA5DC4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факт</w:t>
            </w:r>
          </w:p>
        </w:tc>
        <w:tc>
          <w:tcPr>
            <w:tcW w:w="95" w:type="pct"/>
            <w:hideMark/>
          </w:tcPr>
          <w:p w14:paraId="4E7C13E0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2482" w:type="pct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1"/>
            </w:tcBorders>
            <w:hideMark/>
          </w:tcPr>
          <w:p w14:paraId="091352E4" w14:textId="77777777" w:rsidR="00315DBF" w:rsidRPr="00315DBF" w:rsidRDefault="00315DBF" w:rsidP="009C68F7">
            <w:pPr>
              <w:spacing w:after="0" w:line="240" w:lineRule="auto"/>
            </w:pPr>
          </w:p>
        </w:tc>
      </w:tr>
      <w:tr w:rsidR="00315DBF" w:rsidRPr="00315DBF" w14:paraId="10CCA081" w14:textId="77777777" w:rsidTr="00315DBF">
        <w:trPr>
          <w:tblCellSpacing w:w="0" w:type="dxa"/>
        </w:trPr>
        <w:tc>
          <w:tcPr>
            <w:tcW w:w="5000" w:type="pct"/>
            <w:gridSpan w:val="1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356E14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. Страны, языки, национальности (6 часов)</w:t>
            </w:r>
          </w:p>
        </w:tc>
      </w:tr>
      <w:tr w:rsidR="00315DBF" w:rsidRPr="00315DBF" w14:paraId="6F105973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3620ED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99D014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Названия стран и их столиц.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D08102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F1F93A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F2F533" w14:textId="77777777" w:rsidR="00315DBF" w:rsidRPr="00315DBF" w:rsidRDefault="00C75DFE" w:rsidP="009C68F7">
            <w:pPr>
              <w:spacing w:after="0" w:line="240" w:lineRule="auto"/>
            </w:pPr>
            <w:r>
              <w:t>6</w:t>
            </w:r>
            <w:r w:rsidR="007319E8">
              <w:t>.09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551CF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Развитие умения сообщать на английском языке элементарные сведения об англоязычных странах</w:t>
            </w:r>
          </w:p>
        </w:tc>
      </w:tr>
      <w:tr w:rsidR="00315DBF" w:rsidRPr="00315DBF" w14:paraId="6119AC5E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447627" w14:textId="77777777" w:rsidR="00315DBF" w:rsidRPr="00315DBF" w:rsidRDefault="00315DBF" w:rsidP="009C68F7">
            <w:pPr>
              <w:spacing w:after="0" w:line="240" w:lineRule="auto"/>
            </w:pPr>
            <w:r w:rsidRPr="00315DBF">
              <w:t>2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75AD3B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Что мы знаем об Англии?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837BF6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3769CD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E2CAB9" w14:textId="77777777" w:rsidR="00315DBF" w:rsidRPr="00315DBF" w:rsidRDefault="00C75DFE" w:rsidP="009C68F7">
            <w:pPr>
              <w:spacing w:after="0" w:line="240" w:lineRule="auto"/>
            </w:pPr>
            <w:r>
              <w:t>13</w:t>
            </w:r>
            <w:r w:rsidR="007319E8">
              <w:t>.09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7C83D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Развитие у детей интереса к изучению английского языка через ознакомление их с особенностями жизни их сверстников в Англии и Америке</w:t>
            </w:r>
          </w:p>
        </w:tc>
      </w:tr>
      <w:tr w:rsidR="00315DBF" w:rsidRPr="00315DBF" w14:paraId="2FA20F2E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F68BAF" w14:textId="77777777" w:rsidR="00315DBF" w:rsidRPr="00315DBF" w:rsidRDefault="00315DBF" w:rsidP="009C68F7">
            <w:pPr>
              <w:spacing w:after="0" w:line="240" w:lineRule="auto"/>
            </w:pPr>
            <w:r w:rsidRPr="00315DBF">
              <w:t>3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5983E0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Достопримечательности Лондона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251744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FA8550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D92068" w14:textId="77777777" w:rsidR="00315DBF" w:rsidRPr="00315DBF" w:rsidRDefault="00C75DFE" w:rsidP="009C68F7">
            <w:pPr>
              <w:spacing w:after="0" w:line="240" w:lineRule="auto"/>
            </w:pPr>
            <w:r>
              <w:t>20</w:t>
            </w:r>
            <w:r w:rsidR="007319E8">
              <w:t>.09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BD2785" w14:textId="77777777" w:rsidR="00315DBF" w:rsidRPr="00315DBF" w:rsidRDefault="00315DBF" w:rsidP="009C68F7">
            <w:pPr>
              <w:spacing w:after="0" w:line="240" w:lineRule="auto"/>
            </w:pPr>
            <w:r w:rsidRPr="00315DBF">
              <w:t xml:space="preserve">Просмотр </w:t>
            </w:r>
            <w:proofErr w:type="spellStart"/>
            <w:r w:rsidRPr="00315DBF">
              <w:t>видеоролика</w:t>
            </w:r>
            <w:proofErr w:type="spellEnd"/>
            <w:r w:rsidRPr="00315DBF">
              <w:t>. Понимать на слух речь учителя, одноклассников и небольшие доступные тексты в аудиозаписи</w:t>
            </w:r>
          </w:p>
        </w:tc>
      </w:tr>
      <w:tr w:rsidR="00315DBF" w:rsidRPr="00315DBF" w14:paraId="5C3DD915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2D26E8" w14:textId="77777777" w:rsidR="00315DBF" w:rsidRPr="00315DBF" w:rsidRDefault="00315DBF" w:rsidP="009C68F7">
            <w:pPr>
              <w:spacing w:after="0" w:line="240" w:lineRule="auto"/>
            </w:pPr>
            <w:r w:rsidRPr="00315DBF">
              <w:t>4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3A9243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Великобритания.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09D11B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A7DE90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12076B" w14:textId="77777777" w:rsidR="00315DBF" w:rsidRPr="00315DBF" w:rsidRDefault="007319E8" w:rsidP="00C75DFE">
            <w:pPr>
              <w:spacing w:after="0" w:line="240" w:lineRule="auto"/>
            </w:pPr>
            <w:r>
              <w:t>2</w:t>
            </w:r>
            <w:r w:rsidR="00C75DFE">
              <w:t>7</w:t>
            </w:r>
            <w:r>
              <w:t>.09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B343D4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Знакомство с историей страны изучаемого языка. Расширение лексического и грамматического материала по данной теме</w:t>
            </w:r>
          </w:p>
        </w:tc>
      </w:tr>
      <w:tr w:rsidR="00315DBF" w:rsidRPr="00315DBF" w14:paraId="7499C715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BDD5E4" w14:textId="77777777" w:rsidR="00315DBF" w:rsidRPr="00315DBF" w:rsidRDefault="00315DBF" w:rsidP="009C68F7">
            <w:pPr>
              <w:spacing w:after="0" w:line="240" w:lineRule="auto"/>
            </w:pPr>
            <w:r w:rsidRPr="00315DBF">
              <w:t>5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C36ECF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Символы Великобритании.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7ED305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7215CD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BB08AD" w14:textId="77777777" w:rsidR="00315DBF" w:rsidRPr="00315DBF" w:rsidRDefault="00C75DFE" w:rsidP="009C68F7">
            <w:pPr>
              <w:spacing w:after="0" w:line="240" w:lineRule="auto"/>
            </w:pPr>
            <w:r>
              <w:t>04,10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48CAD3" w14:textId="77777777" w:rsidR="00315DBF" w:rsidRPr="00315DBF" w:rsidRDefault="00315DBF" w:rsidP="009C68F7">
            <w:pPr>
              <w:spacing w:after="0" w:line="240" w:lineRule="auto"/>
            </w:pPr>
            <w:r w:rsidRPr="00315DBF">
              <w:t xml:space="preserve">Просмотр презентации. </w:t>
            </w:r>
          </w:p>
        </w:tc>
      </w:tr>
      <w:tr w:rsidR="00315DBF" w:rsidRPr="00315DBF" w14:paraId="17CCB575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7766F1" w14:textId="77777777" w:rsidR="00315DBF" w:rsidRPr="00315DBF" w:rsidRDefault="00315DBF" w:rsidP="009C68F7">
            <w:pPr>
              <w:spacing w:after="0" w:line="240" w:lineRule="auto"/>
            </w:pPr>
            <w:r w:rsidRPr="00315DBF">
              <w:t>6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B4FE32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Что я знаю об Англии?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88AB6A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4E6E3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BA632A" w14:textId="77777777" w:rsidR="00315DBF" w:rsidRPr="00315DBF" w:rsidRDefault="00C75DFE" w:rsidP="009C68F7">
            <w:pPr>
              <w:spacing w:after="0" w:line="240" w:lineRule="auto"/>
            </w:pPr>
            <w:r>
              <w:t>11</w:t>
            </w:r>
            <w:r w:rsidR="007319E8">
              <w:t>.10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7B0DC8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Викторина. Формировать умения взаимодействовать друг с другом.</w:t>
            </w:r>
          </w:p>
        </w:tc>
      </w:tr>
      <w:tr w:rsidR="00315DBF" w:rsidRPr="00315DBF" w14:paraId="5136593B" w14:textId="77777777" w:rsidTr="00315DBF">
        <w:trPr>
          <w:tblCellSpacing w:w="0" w:type="dxa"/>
        </w:trPr>
        <w:tc>
          <w:tcPr>
            <w:tcW w:w="5000" w:type="pct"/>
            <w:gridSpan w:val="13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5A1077" w14:textId="77777777" w:rsidR="00315DBF" w:rsidRPr="00315DBF" w:rsidRDefault="00315DBF" w:rsidP="009C68F7">
            <w:pPr>
              <w:spacing w:after="0" w:line="240" w:lineRule="auto"/>
            </w:pPr>
            <w:r w:rsidRPr="00315DBF">
              <w:t>2. Дом, семья, родственники. ( 4 часа)</w:t>
            </w:r>
          </w:p>
        </w:tc>
      </w:tr>
      <w:tr w:rsidR="00315DBF" w:rsidRPr="00315DBF" w14:paraId="30FF59EB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0A0886" w14:textId="77777777" w:rsidR="00315DBF" w:rsidRPr="00315DBF" w:rsidRDefault="00315DBF" w:rsidP="009C68F7">
            <w:pPr>
              <w:spacing w:after="0" w:line="240" w:lineRule="auto"/>
            </w:pPr>
            <w:r w:rsidRPr="00315DBF">
              <w:t>7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5B938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Моя визитная карточка.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CF908F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E97120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A5B4CA" w14:textId="77777777" w:rsidR="00315DBF" w:rsidRPr="00315DBF" w:rsidRDefault="00C75DFE" w:rsidP="009C68F7">
            <w:pPr>
              <w:spacing w:after="0" w:line="240" w:lineRule="auto"/>
            </w:pPr>
            <w:r>
              <w:t>18</w:t>
            </w:r>
            <w:r w:rsidR="007319E8">
              <w:t>.10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156CE4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Моя визитная карточка. Составление анкеты.</w:t>
            </w:r>
          </w:p>
        </w:tc>
      </w:tr>
      <w:tr w:rsidR="00315DBF" w:rsidRPr="00315DBF" w14:paraId="568C4F41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296636" w14:textId="77777777" w:rsidR="00315DBF" w:rsidRPr="00315DBF" w:rsidRDefault="00315DBF" w:rsidP="009C68F7">
            <w:pPr>
              <w:spacing w:after="0" w:line="240" w:lineRule="auto"/>
            </w:pPr>
            <w:r w:rsidRPr="00315DBF">
              <w:t>8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42F74B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Описание семьи по картинке.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15AB45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586AA9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0091C9" w14:textId="77777777" w:rsidR="00315DBF" w:rsidRPr="00315DBF" w:rsidRDefault="00123F60" w:rsidP="009C68F7">
            <w:pPr>
              <w:spacing w:after="0" w:line="240" w:lineRule="auto"/>
            </w:pPr>
            <w:r w:rsidRPr="00123F60">
              <w:rPr>
                <w:highlight w:val="yellow"/>
              </w:rPr>
              <w:t>25,10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E5B54C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Формирование навыков описания своей семьи.</w:t>
            </w:r>
          </w:p>
          <w:p w14:paraId="6A68EE56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Практика в аудировании и составлении монологического высказывания</w:t>
            </w:r>
          </w:p>
        </w:tc>
      </w:tr>
      <w:tr w:rsidR="00315DBF" w:rsidRPr="00315DBF" w14:paraId="4C003E1B" w14:textId="77777777" w:rsidTr="00123F60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C94DAC" w14:textId="77777777" w:rsidR="00315DBF" w:rsidRPr="00315DBF" w:rsidRDefault="00315DBF" w:rsidP="009C68F7">
            <w:pPr>
              <w:spacing w:after="0" w:line="240" w:lineRule="auto"/>
            </w:pPr>
            <w:r w:rsidRPr="00315DBF">
              <w:t>9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5B040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Разрешите взять у вас интервью?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376F3F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B3C895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22F057" w14:textId="77777777" w:rsidR="00315DBF" w:rsidRPr="00315DBF" w:rsidRDefault="00123F60" w:rsidP="009C68F7">
            <w:pPr>
              <w:spacing w:after="0" w:line="240" w:lineRule="auto"/>
            </w:pPr>
            <w:r>
              <w:t>8,11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6B2F3F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Развитие навыков восприятия на слух разных типов вопросов. Диалог-расспрос. Развитие умения работать в группе</w:t>
            </w:r>
          </w:p>
        </w:tc>
      </w:tr>
      <w:tr w:rsidR="00315DBF" w:rsidRPr="00315DBF" w14:paraId="1E0D361E" w14:textId="77777777" w:rsidTr="00123F60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5B70D1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0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03E80E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Мой дом, моя комната.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EA2AAB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73A3D5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6107AF" w14:textId="77777777" w:rsidR="00315DBF" w:rsidRPr="00315DBF" w:rsidRDefault="00123F60" w:rsidP="009C68F7">
            <w:pPr>
              <w:spacing w:after="0" w:line="240" w:lineRule="auto"/>
            </w:pPr>
            <w:r>
              <w:t>15,11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708E3A" w14:textId="77777777" w:rsidR="00315DBF" w:rsidRPr="00315DBF" w:rsidRDefault="00315DBF" w:rsidP="009C68F7">
            <w:pPr>
              <w:spacing w:after="0" w:line="240" w:lineRule="auto"/>
            </w:pPr>
            <w:r w:rsidRPr="00315DBF">
              <w:t xml:space="preserve">Познакомить детей с особенностями жилья в англоязычных странах. Просмотр </w:t>
            </w:r>
            <w:proofErr w:type="spellStart"/>
            <w:r w:rsidRPr="00315DBF">
              <w:t>видеоролика</w:t>
            </w:r>
            <w:proofErr w:type="spellEnd"/>
            <w:r w:rsidRPr="00315DBF">
              <w:t>.</w:t>
            </w:r>
          </w:p>
        </w:tc>
      </w:tr>
      <w:tr w:rsidR="00315DBF" w:rsidRPr="00315DBF" w14:paraId="221D77E0" w14:textId="77777777" w:rsidTr="00315DBF">
        <w:trPr>
          <w:tblCellSpacing w:w="0" w:type="dxa"/>
        </w:trPr>
        <w:tc>
          <w:tcPr>
            <w:tcW w:w="5000" w:type="pct"/>
            <w:gridSpan w:val="13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E1D7B7" w14:textId="77777777" w:rsidR="00315DBF" w:rsidRPr="00315DBF" w:rsidRDefault="00315DBF" w:rsidP="009C68F7">
            <w:pPr>
              <w:spacing w:after="0" w:line="240" w:lineRule="auto"/>
            </w:pPr>
            <w:r w:rsidRPr="00315DBF">
              <w:t>3. Мои увлечения. Спорт. (6 часов)</w:t>
            </w:r>
          </w:p>
        </w:tc>
      </w:tr>
      <w:tr w:rsidR="00315DBF" w:rsidRPr="00315DBF" w14:paraId="43CFC8FD" w14:textId="77777777" w:rsidTr="00123F60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8C9188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1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B80159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Спортивные игры.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187F3C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D5FAB7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FFF0C2" w14:textId="77777777" w:rsidR="00315DBF" w:rsidRPr="00315DBF" w:rsidRDefault="00123F60" w:rsidP="009C68F7">
            <w:pPr>
              <w:spacing w:after="0" w:line="240" w:lineRule="auto"/>
            </w:pPr>
            <w:r>
              <w:t>22,11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C417BE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Разучивание новой лексики по теме. Просмотр презентации.</w:t>
            </w:r>
          </w:p>
        </w:tc>
      </w:tr>
      <w:tr w:rsidR="00315DBF" w:rsidRPr="00315DBF" w14:paraId="735FE9DA" w14:textId="77777777" w:rsidTr="00123F60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5E5A38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2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B7D4AF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Мы за здоровый образ жизни.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671C36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B206E7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BFAA1A" w14:textId="77777777" w:rsidR="00315DBF" w:rsidRPr="00315DBF" w:rsidRDefault="00123F60" w:rsidP="009C68F7">
            <w:pPr>
              <w:spacing w:after="0" w:line="240" w:lineRule="auto"/>
            </w:pPr>
            <w:r>
              <w:t>29,11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ED8DA6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Зрительно воспринимать текст, узнавать знакомые слова, грамматические явления и полностью понимать его содержание.</w:t>
            </w:r>
          </w:p>
        </w:tc>
      </w:tr>
      <w:tr w:rsidR="00315DBF" w:rsidRPr="00315DBF" w14:paraId="286797C4" w14:textId="77777777" w:rsidTr="00123F60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9B3426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3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2C7B7B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Письмо англоязычному другу.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8A0A2F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B56127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5CD1DC" w14:textId="77777777" w:rsidR="00315DBF" w:rsidRPr="00315DBF" w:rsidRDefault="00123F60" w:rsidP="009C68F7">
            <w:pPr>
              <w:spacing w:after="0" w:line="240" w:lineRule="auto"/>
            </w:pPr>
            <w:r>
              <w:t>6,12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EBC3B6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Употребление в речи прилагательные в положительной, сравнительной и превосходной степенях, образованные по правилам.</w:t>
            </w:r>
          </w:p>
          <w:p w14:paraId="10BFC7FB" w14:textId="77777777" w:rsidR="00315DBF" w:rsidRPr="00315DBF" w:rsidRDefault="00315DBF" w:rsidP="009C68F7">
            <w:pPr>
              <w:spacing w:after="0" w:line="240" w:lineRule="auto"/>
            </w:pPr>
            <w:r w:rsidRPr="00315DBF">
              <w:t xml:space="preserve">Употребление в речи модальный глагол </w:t>
            </w:r>
            <w:proofErr w:type="spellStart"/>
            <w:r w:rsidRPr="00315DBF">
              <w:t>must</w:t>
            </w:r>
            <w:proofErr w:type="spellEnd"/>
            <w:r w:rsidRPr="00315DBF">
              <w:t>.</w:t>
            </w:r>
          </w:p>
        </w:tc>
      </w:tr>
      <w:tr w:rsidR="00315DBF" w:rsidRPr="00315DBF" w14:paraId="49C9F944" w14:textId="77777777" w:rsidTr="00123F60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35FACB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4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E30741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Транспорт. Знакомство с ПДД Англии.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9A035C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7FA37C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AF9553" w14:textId="77777777" w:rsidR="00315DBF" w:rsidRPr="00315DBF" w:rsidRDefault="00123F60" w:rsidP="009C68F7">
            <w:pPr>
              <w:spacing w:after="0" w:line="240" w:lineRule="auto"/>
            </w:pPr>
            <w:r>
              <w:t>13,12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0083B7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Воспитание культуры поведения на дорогах и улицах городов России и Англии.</w:t>
            </w:r>
          </w:p>
        </w:tc>
      </w:tr>
      <w:tr w:rsidR="00315DBF" w:rsidRPr="00315DBF" w14:paraId="5BA29773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6C9438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5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7F257A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Посещение зоопарка.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CD79D6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C7C947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818E06" w14:textId="77777777" w:rsidR="00315DBF" w:rsidRPr="00315DBF" w:rsidRDefault="00123F60" w:rsidP="00123F60">
            <w:pPr>
              <w:spacing w:after="0" w:line="240" w:lineRule="auto"/>
            </w:pPr>
            <w:r>
              <w:t>20,12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323EDF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Развитие следующие умения: осуществлять запрос информации, участвовать в беседе на знакомую тему, выражать своё отношение к высказыванию партнёра</w:t>
            </w:r>
          </w:p>
        </w:tc>
      </w:tr>
      <w:tr w:rsidR="00315DBF" w:rsidRPr="00315DBF" w14:paraId="4DE2B61D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98F797" w14:textId="77777777" w:rsidR="00315DBF" w:rsidRPr="00315DBF" w:rsidRDefault="00315DBF" w:rsidP="009C68F7">
            <w:pPr>
              <w:spacing w:after="0" w:line="240" w:lineRule="auto"/>
            </w:pPr>
            <w:r w:rsidRPr="00315DBF">
              <w:lastRenderedPageBreak/>
              <w:t>16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5F030C" w14:textId="77777777" w:rsidR="00315DBF" w:rsidRPr="00315DBF" w:rsidRDefault="00315DBF" w:rsidP="009C68F7">
            <w:pPr>
              <w:spacing w:after="0" w:line="240" w:lineRule="auto"/>
            </w:pPr>
            <w:r w:rsidRPr="00315DBF">
              <w:t>«Состязания друзей».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0496C2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18818B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E8F01" w14:textId="77777777" w:rsidR="00315DBF" w:rsidRPr="00315DBF" w:rsidRDefault="00123F60" w:rsidP="009C68F7">
            <w:pPr>
              <w:spacing w:after="0" w:line="240" w:lineRule="auto"/>
            </w:pPr>
            <w:r w:rsidRPr="00123F60">
              <w:rPr>
                <w:highlight w:val="yellow"/>
              </w:rPr>
              <w:t>27,12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310D94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Развитие умения взаимодействовать друг с другом</w:t>
            </w:r>
          </w:p>
        </w:tc>
      </w:tr>
      <w:tr w:rsidR="00315DBF" w:rsidRPr="00315DBF" w14:paraId="51334CE1" w14:textId="77777777" w:rsidTr="00315DBF">
        <w:trPr>
          <w:tblCellSpacing w:w="0" w:type="dxa"/>
        </w:trPr>
        <w:tc>
          <w:tcPr>
            <w:tcW w:w="5000" w:type="pct"/>
            <w:gridSpan w:val="13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715E17" w14:textId="77777777" w:rsidR="00315DBF" w:rsidRPr="00315DBF" w:rsidRDefault="00315DBF" w:rsidP="009C68F7">
            <w:pPr>
              <w:spacing w:after="0" w:line="240" w:lineRule="auto"/>
            </w:pPr>
            <w:r w:rsidRPr="00315DBF">
              <w:t>4.Праздники России и Великобритании. (6 часов)</w:t>
            </w:r>
          </w:p>
        </w:tc>
      </w:tr>
      <w:tr w:rsidR="00315DBF" w:rsidRPr="00315DBF" w14:paraId="446ABE8D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193A3E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7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DC2295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Празднование Рождества и Нового года в России и</w:t>
            </w:r>
          </w:p>
          <w:p w14:paraId="2A27819A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Великобритании.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A3B1C2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E73DE3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E0236" w14:textId="77777777" w:rsidR="00315DBF" w:rsidRPr="00315DBF" w:rsidRDefault="009D2A7E" w:rsidP="009C68F7">
            <w:pPr>
              <w:spacing w:after="0" w:line="240" w:lineRule="auto"/>
            </w:pPr>
            <w:r>
              <w:t>10</w:t>
            </w:r>
            <w:r w:rsidR="007319E8">
              <w:t>.01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795CC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Знакомство детей с традициями празднования Рождества , Нового года в англоязычных странах.</w:t>
            </w:r>
          </w:p>
        </w:tc>
      </w:tr>
      <w:tr w:rsidR="00315DBF" w:rsidRPr="00315DBF" w14:paraId="524AA596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1D0269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8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F25228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Рождество и Новый год- любимые праздники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46A477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206490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BEC167" w14:textId="77777777" w:rsidR="00315DBF" w:rsidRPr="00315DBF" w:rsidRDefault="009D2A7E" w:rsidP="009C68F7">
            <w:pPr>
              <w:spacing w:after="0" w:line="240" w:lineRule="auto"/>
            </w:pPr>
            <w:r>
              <w:t>17</w:t>
            </w:r>
            <w:r w:rsidR="007319E8">
              <w:t>.01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0E6522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Развитие умения осуществлять запрос информации, участвовать в беседе на знакомую тему, выражать своё отношение к высказыванию партнёра (объём диалогов 3—5 реплик).</w:t>
            </w:r>
          </w:p>
        </w:tc>
      </w:tr>
      <w:tr w:rsidR="00315DBF" w:rsidRPr="00315DBF" w14:paraId="6427B6DA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BF5C56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9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4617DA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Мой любимый праздник.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0DBA0B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A72C83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636273" w14:textId="77777777" w:rsidR="00315DBF" w:rsidRPr="00315DBF" w:rsidRDefault="009D2A7E" w:rsidP="009C68F7">
            <w:pPr>
              <w:spacing w:after="0" w:line="240" w:lineRule="auto"/>
            </w:pPr>
            <w:r>
              <w:t>24</w:t>
            </w:r>
            <w:r w:rsidR="007319E8">
              <w:t>.01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C4ACD9" w14:textId="77777777" w:rsidR="00315DBF" w:rsidRPr="00315DBF" w:rsidRDefault="00315DBF" w:rsidP="009C68F7">
            <w:pPr>
              <w:spacing w:after="0" w:line="240" w:lineRule="auto"/>
            </w:pPr>
            <w:r w:rsidRPr="00315DBF">
              <w:t xml:space="preserve">Описывать картину, сообщать информацию. Употреблять предложения с оборотом </w:t>
            </w:r>
            <w:proofErr w:type="spellStart"/>
            <w:r w:rsidRPr="00315DBF">
              <w:t>thereis</w:t>
            </w:r>
            <w:proofErr w:type="spellEnd"/>
            <w:r w:rsidRPr="00315DBF">
              <w:t>/</w:t>
            </w:r>
            <w:proofErr w:type="spellStart"/>
            <w:r w:rsidRPr="00315DBF">
              <w:t>thereare</w:t>
            </w:r>
            <w:proofErr w:type="spellEnd"/>
            <w:r w:rsidRPr="00315DBF">
              <w:t xml:space="preserve">, </w:t>
            </w:r>
            <w:proofErr w:type="spellStart"/>
            <w:r w:rsidRPr="00315DBF">
              <w:t>therewas</w:t>
            </w:r>
            <w:proofErr w:type="spellEnd"/>
            <w:r w:rsidRPr="00315DBF">
              <w:t>/</w:t>
            </w:r>
            <w:proofErr w:type="spellStart"/>
            <w:r w:rsidRPr="00315DBF">
              <w:t>therewere</w:t>
            </w:r>
            <w:proofErr w:type="spellEnd"/>
          </w:p>
        </w:tc>
      </w:tr>
      <w:tr w:rsidR="00315DBF" w:rsidRPr="00315DBF" w14:paraId="37A53E80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9EC7F9" w14:textId="77777777" w:rsidR="00315DBF" w:rsidRPr="00315DBF" w:rsidRDefault="00315DBF" w:rsidP="009C68F7">
            <w:pPr>
              <w:spacing w:after="0" w:line="240" w:lineRule="auto"/>
            </w:pPr>
            <w:r w:rsidRPr="00315DBF">
              <w:t>20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6A8230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Мой день рождения.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11200A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06E6BD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CED475" w14:textId="77777777" w:rsidR="00315DBF" w:rsidRPr="00315DBF" w:rsidRDefault="007319E8" w:rsidP="009C68F7">
            <w:pPr>
              <w:spacing w:after="0" w:line="240" w:lineRule="auto"/>
            </w:pPr>
            <w:r>
              <w:t>3</w:t>
            </w:r>
            <w:r w:rsidR="009D2A7E">
              <w:t>1.01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B99566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Развитие устной монологической речи детей в ситуациях взаимного поздравления. Расспрашивать о праздновании дня рождения.</w:t>
            </w:r>
          </w:p>
        </w:tc>
      </w:tr>
      <w:tr w:rsidR="00315DBF" w:rsidRPr="00315DBF" w14:paraId="6D89C7BA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5B832C" w14:textId="77777777" w:rsidR="00315DBF" w:rsidRPr="00315DBF" w:rsidRDefault="00315DBF" w:rsidP="009C68F7">
            <w:pPr>
              <w:spacing w:after="0" w:line="240" w:lineRule="auto"/>
            </w:pPr>
            <w:r w:rsidRPr="00315DBF">
              <w:t>21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C4248C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Праздничное меню.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BAE879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754D17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1B2ABF" w14:textId="77777777" w:rsidR="00315DBF" w:rsidRPr="00315DBF" w:rsidRDefault="009D2A7E" w:rsidP="009C68F7">
            <w:pPr>
              <w:spacing w:after="0" w:line="240" w:lineRule="auto"/>
            </w:pPr>
            <w:r>
              <w:t>7</w:t>
            </w:r>
            <w:r w:rsidR="00887EB2">
              <w:t>.02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3AE7E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Разучивание новой лексики по теме «Посуда».</w:t>
            </w:r>
          </w:p>
        </w:tc>
      </w:tr>
      <w:tr w:rsidR="00315DBF" w:rsidRPr="00315DBF" w14:paraId="3C7C1D2D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00E00" w14:textId="77777777" w:rsidR="00315DBF" w:rsidRPr="00315DBF" w:rsidRDefault="00315DBF" w:rsidP="009C68F7">
            <w:pPr>
              <w:spacing w:after="0" w:line="240" w:lineRule="auto"/>
            </w:pPr>
            <w:r w:rsidRPr="00315DBF">
              <w:t>22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E5F157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Приглашение на праздник.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685A32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58DD7F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3626DC" w14:textId="77777777" w:rsidR="00315DBF" w:rsidRPr="00315DBF" w:rsidRDefault="00272706" w:rsidP="009C68F7">
            <w:pPr>
              <w:spacing w:after="0" w:line="240" w:lineRule="auto"/>
            </w:pPr>
            <w:r>
              <w:t>14</w:t>
            </w:r>
            <w:r w:rsidR="00887EB2">
              <w:t>.02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7D719B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Уметь писать приглашение на день рождения. Песенка «</w:t>
            </w:r>
            <w:proofErr w:type="spellStart"/>
            <w:r w:rsidRPr="00315DBF">
              <w:t>HappyBirthday</w:t>
            </w:r>
            <w:proofErr w:type="spellEnd"/>
            <w:r w:rsidRPr="00315DBF">
              <w:t>»</w:t>
            </w:r>
          </w:p>
        </w:tc>
      </w:tr>
      <w:tr w:rsidR="00315DBF" w:rsidRPr="00315DBF" w14:paraId="1C89B582" w14:textId="77777777" w:rsidTr="00315DBF">
        <w:trPr>
          <w:tblCellSpacing w:w="0" w:type="dxa"/>
        </w:trPr>
        <w:tc>
          <w:tcPr>
            <w:tcW w:w="5000" w:type="pct"/>
            <w:gridSpan w:val="13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782756" w14:textId="77777777" w:rsidR="00315DBF" w:rsidRPr="00315DBF" w:rsidRDefault="00315DBF" w:rsidP="009C68F7">
            <w:pPr>
              <w:spacing w:after="0" w:line="240" w:lineRule="auto"/>
            </w:pPr>
            <w:r w:rsidRPr="00315DBF">
              <w:t>5.Вчера, сегодня, завтра. (5 часов)</w:t>
            </w:r>
          </w:p>
        </w:tc>
      </w:tr>
      <w:tr w:rsidR="00315DBF" w:rsidRPr="00315DBF" w14:paraId="29AB48DC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04F698" w14:textId="77777777" w:rsidR="00315DBF" w:rsidRPr="00315DBF" w:rsidRDefault="00315DBF" w:rsidP="009C68F7">
            <w:pPr>
              <w:spacing w:after="0" w:line="240" w:lineRule="auto"/>
            </w:pPr>
            <w:r w:rsidRPr="00315DBF">
              <w:t>23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51DAA" w14:textId="77777777" w:rsidR="00315DBF" w:rsidRPr="00315DBF" w:rsidRDefault="00315DBF" w:rsidP="009C68F7">
            <w:pPr>
              <w:spacing w:after="0" w:line="240" w:lineRule="auto"/>
            </w:pPr>
            <w:r w:rsidRPr="00315DBF">
              <w:t>«Покупки в магазине»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FFEF54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8D4AED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801EAB" w14:textId="77777777" w:rsidR="00315DBF" w:rsidRPr="00315DBF" w:rsidRDefault="00272706" w:rsidP="009C68F7">
            <w:pPr>
              <w:spacing w:after="0" w:line="240" w:lineRule="auto"/>
            </w:pPr>
            <w:r>
              <w:t>21</w:t>
            </w:r>
            <w:r w:rsidR="00887EB2">
              <w:t>.02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256549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Знакомство с глаголом будущего времени. Интерактивная игра «Покупки»</w:t>
            </w:r>
          </w:p>
        </w:tc>
      </w:tr>
      <w:tr w:rsidR="00315DBF" w:rsidRPr="00315DBF" w14:paraId="6913D3AB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16E143" w14:textId="77777777" w:rsidR="00315DBF" w:rsidRPr="00315DBF" w:rsidRDefault="00315DBF" w:rsidP="009C68F7">
            <w:pPr>
              <w:spacing w:after="0" w:line="240" w:lineRule="auto"/>
            </w:pPr>
            <w:r w:rsidRPr="00315DBF">
              <w:t>24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CC89CE" w14:textId="77777777" w:rsidR="00315DBF" w:rsidRPr="00315DBF" w:rsidRDefault="00315DBF" w:rsidP="009C68F7">
            <w:pPr>
              <w:spacing w:after="0" w:line="240" w:lineRule="auto"/>
            </w:pPr>
            <w:r w:rsidRPr="00315DBF">
              <w:t xml:space="preserve">Я умею говорить </w:t>
            </w:r>
            <w:proofErr w:type="spellStart"/>
            <w:r w:rsidRPr="00315DBF">
              <w:t>по-английски</w:t>
            </w:r>
            <w:proofErr w:type="spellEnd"/>
            <w:r w:rsidRPr="00315DBF">
              <w:t>.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CF5BBB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FF021A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00924F" w14:textId="77777777" w:rsidR="00315DBF" w:rsidRPr="00315DBF" w:rsidRDefault="00272706" w:rsidP="009C68F7">
            <w:pPr>
              <w:spacing w:after="0" w:line="240" w:lineRule="auto"/>
            </w:pPr>
            <w:r>
              <w:t>28</w:t>
            </w:r>
            <w:r w:rsidR="009D2A7E">
              <w:t>.02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F9CBFF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Развитие умения составлять план, устного высказывания, описывать свои планы на будущее.</w:t>
            </w:r>
          </w:p>
        </w:tc>
      </w:tr>
      <w:tr w:rsidR="00315DBF" w:rsidRPr="00315DBF" w14:paraId="431C4C22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AC45D3" w14:textId="77777777" w:rsidR="00315DBF" w:rsidRPr="00315DBF" w:rsidRDefault="00315DBF" w:rsidP="009C68F7">
            <w:pPr>
              <w:spacing w:after="0" w:line="240" w:lineRule="auto"/>
            </w:pPr>
            <w:r w:rsidRPr="00315DBF">
              <w:t>25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FF8F69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Чему я научился прошлым летом.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2D8E3B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6342A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FC1B15" w14:textId="77777777" w:rsidR="00315DBF" w:rsidRPr="00315DBF" w:rsidRDefault="00272706" w:rsidP="009C68F7">
            <w:pPr>
              <w:spacing w:after="0" w:line="240" w:lineRule="auto"/>
            </w:pPr>
            <w:r>
              <w:t>07.03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A7B6CA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Употребление в речи модальный глагол can.</w:t>
            </w:r>
          </w:p>
        </w:tc>
      </w:tr>
      <w:tr w:rsidR="00315DBF" w:rsidRPr="00315DBF" w14:paraId="28D535C8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A18BA5" w14:textId="77777777" w:rsidR="00315DBF" w:rsidRPr="00315DBF" w:rsidRDefault="00315DBF" w:rsidP="009C68F7">
            <w:pPr>
              <w:spacing w:after="0" w:line="240" w:lineRule="auto"/>
            </w:pPr>
            <w:r w:rsidRPr="00315DBF">
              <w:t>26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7703DE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Не откладывай на завтра то, что можешь сделать сегодня.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DC4E10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ABA3AB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B28129" w14:textId="77777777" w:rsidR="00315DBF" w:rsidRPr="00315DBF" w:rsidRDefault="00272706" w:rsidP="009C68F7">
            <w:pPr>
              <w:spacing w:after="0" w:line="240" w:lineRule="auto"/>
            </w:pPr>
            <w:r>
              <w:t>14</w:t>
            </w:r>
            <w:r w:rsidR="00887EB2">
              <w:t>.03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11B18D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Развитие навыков восприятия на слух английскую речь. Поговорки, рифмовки.пословицы.</w:t>
            </w:r>
          </w:p>
        </w:tc>
      </w:tr>
      <w:tr w:rsidR="00315DBF" w:rsidRPr="00315DBF" w14:paraId="11BB357C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7CFF0B" w14:textId="77777777" w:rsidR="00315DBF" w:rsidRPr="00315DBF" w:rsidRDefault="00315DBF" w:rsidP="009C68F7">
            <w:pPr>
              <w:spacing w:after="0" w:line="240" w:lineRule="auto"/>
            </w:pPr>
            <w:r w:rsidRPr="00315DBF">
              <w:t>27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1041D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Конкурс загадок.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17B270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54DB9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23A6A5" w14:textId="77777777" w:rsidR="00315DBF" w:rsidRPr="00315DBF" w:rsidRDefault="00272706" w:rsidP="009C68F7">
            <w:pPr>
              <w:spacing w:after="0" w:line="240" w:lineRule="auto"/>
            </w:pPr>
            <w:r w:rsidRPr="00272706">
              <w:rPr>
                <w:highlight w:val="yellow"/>
              </w:rPr>
              <w:t>21</w:t>
            </w:r>
            <w:r w:rsidR="00887EB2" w:rsidRPr="00272706">
              <w:rPr>
                <w:highlight w:val="yellow"/>
              </w:rPr>
              <w:t>.03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CEC1F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Понимать на слух речь учителя, одноклассников.</w:t>
            </w:r>
          </w:p>
        </w:tc>
      </w:tr>
      <w:tr w:rsidR="00315DBF" w:rsidRPr="00315DBF" w14:paraId="483D207D" w14:textId="77777777" w:rsidTr="00315DBF">
        <w:trPr>
          <w:tblCellSpacing w:w="0" w:type="dxa"/>
        </w:trPr>
        <w:tc>
          <w:tcPr>
            <w:tcW w:w="5000" w:type="pct"/>
            <w:gridSpan w:val="13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FF8FD1" w14:textId="77777777" w:rsidR="00315DBF" w:rsidRPr="00315DBF" w:rsidRDefault="00315DBF" w:rsidP="009C68F7">
            <w:pPr>
              <w:spacing w:after="0" w:line="240" w:lineRule="auto"/>
            </w:pPr>
            <w:r w:rsidRPr="00315DBF">
              <w:t>6.Скоро лето, каникулы! (3 часа)</w:t>
            </w:r>
          </w:p>
        </w:tc>
      </w:tr>
      <w:tr w:rsidR="00315DBF" w:rsidRPr="00315DBF" w14:paraId="27DAB8B8" w14:textId="77777777" w:rsidTr="00272706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433E6" w14:textId="77777777" w:rsidR="00315DBF" w:rsidRPr="00315DBF" w:rsidRDefault="00315DBF" w:rsidP="009C68F7">
            <w:pPr>
              <w:spacing w:after="0" w:line="240" w:lineRule="auto"/>
            </w:pPr>
            <w:r w:rsidRPr="00315DBF">
              <w:t>28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17EC40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Традиционные места отдыха в России и Великобритании .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CF2A17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8EA233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F1634E" w14:textId="77777777" w:rsidR="00315DBF" w:rsidRPr="00315DBF" w:rsidRDefault="00075FA7" w:rsidP="009C68F7">
            <w:pPr>
              <w:spacing w:after="0" w:line="240" w:lineRule="auto"/>
            </w:pPr>
            <w:r>
              <w:t>4</w:t>
            </w:r>
            <w:r w:rsidR="000A6D4A">
              <w:t>,04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7B8CF1" w14:textId="77777777" w:rsidR="00315DBF" w:rsidRPr="00315DBF" w:rsidRDefault="00315DBF" w:rsidP="009C68F7">
            <w:pPr>
              <w:spacing w:after="0" w:line="240" w:lineRule="auto"/>
            </w:pPr>
            <w:r w:rsidRPr="00315DBF">
              <w:t xml:space="preserve">Просмотр </w:t>
            </w:r>
            <w:proofErr w:type="spellStart"/>
            <w:r w:rsidRPr="00315DBF">
              <w:t>видеоролика</w:t>
            </w:r>
            <w:proofErr w:type="spellEnd"/>
            <w:r w:rsidRPr="00315DBF">
              <w:t>. Развитие устной монологической речи по данному сюжету</w:t>
            </w:r>
          </w:p>
        </w:tc>
      </w:tr>
      <w:tr w:rsidR="00315DBF" w:rsidRPr="00315DBF" w14:paraId="2F2252FE" w14:textId="77777777" w:rsidTr="00272706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ED230B" w14:textId="77777777" w:rsidR="00315DBF" w:rsidRPr="00315DBF" w:rsidRDefault="00315DBF" w:rsidP="009C68F7">
            <w:pPr>
              <w:spacing w:after="0" w:line="240" w:lineRule="auto"/>
            </w:pPr>
            <w:r w:rsidRPr="00315DBF">
              <w:t>29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661951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Работа над проектом «Мои каникулы!»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E5F45E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DC9FF9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F21C46" w14:textId="77777777" w:rsidR="00315DBF" w:rsidRPr="00315DBF" w:rsidRDefault="00075FA7" w:rsidP="009C68F7">
            <w:pPr>
              <w:spacing w:after="0" w:line="240" w:lineRule="auto"/>
            </w:pPr>
            <w:r>
              <w:t>11</w:t>
            </w:r>
            <w:r w:rsidR="000A6D4A">
              <w:t>,04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39D32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Научить писать сочинение о своих каникулах.</w:t>
            </w:r>
          </w:p>
        </w:tc>
      </w:tr>
      <w:tr w:rsidR="00315DBF" w:rsidRPr="00315DBF" w14:paraId="20FFC1F0" w14:textId="77777777" w:rsidTr="00272706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D6AD38" w14:textId="77777777" w:rsidR="00315DBF" w:rsidRPr="00315DBF" w:rsidRDefault="00315DBF" w:rsidP="009C68F7">
            <w:pPr>
              <w:spacing w:after="0" w:line="240" w:lineRule="auto"/>
            </w:pPr>
            <w:r w:rsidRPr="00315DBF">
              <w:t>30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C01A1C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Представление проекта</w:t>
            </w:r>
          </w:p>
          <w:p w14:paraId="34B652B4" w14:textId="77777777" w:rsidR="00315DBF" w:rsidRPr="00315DBF" w:rsidRDefault="00315DBF" w:rsidP="009C68F7">
            <w:pPr>
              <w:spacing w:after="0" w:line="240" w:lineRule="auto"/>
            </w:pPr>
            <w:r w:rsidRPr="00315DBF">
              <w:t>«Мои каникулы!»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F9583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679F6E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5BF475" w14:textId="77777777" w:rsidR="00315DBF" w:rsidRPr="00315DBF" w:rsidRDefault="00075FA7" w:rsidP="009C68F7">
            <w:pPr>
              <w:spacing w:after="0" w:line="240" w:lineRule="auto"/>
            </w:pPr>
            <w:r>
              <w:t>18</w:t>
            </w:r>
            <w:r w:rsidR="000A6D4A">
              <w:t>,04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BE20DF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Практика в монологической речи. Активизация полученных знаний.</w:t>
            </w:r>
          </w:p>
        </w:tc>
      </w:tr>
      <w:tr w:rsidR="00315DBF" w:rsidRPr="00315DBF" w14:paraId="6F2D6CFC" w14:textId="77777777" w:rsidTr="00315DBF">
        <w:trPr>
          <w:tblCellSpacing w:w="0" w:type="dxa"/>
        </w:trPr>
        <w:tc>
          <w:tcPr>
            <w:tcW w:w="5000" w:type="pct"/>
            <w:gridSpan w:val="13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BFCD23" w14:textId="77777777" w:rsidR="00315DBF" w:rsidRPr="00315DBF" w:rsidRDefault="00315DBF" w:rsidP="009C68F7">
            <w:pPr>
              <w:spacing w:after="0" w:line="240" w:lineRule="auto"/>
            </w:pPr>
            <w:r w:rsidRPr="00315DBF">
              <w:rPr>
                <w:lang w:val="en-US"/>
              </w:rPr>
              <w:t>7.</w:t>
            </w:r>
            <w:r w:rsidRPr="00315DBF">
              <w:t>Сказка</w:t>
            </w:r>
            <w:r w:rsidRPr="00315DBF">
              <w:rPr>
                <w:lang w:val="en-US"/>
              </w:rPr>
              <w:t xml:space="preserve"> «Little Red Riding Hood» - «</w:t>
            </w:r>
            <w:proofErr w:type="spellStart"/>
            <w:r w:rsidRPr="00315DBF">
              <w:t>Краснаяшапочка</w:t>
            </w:r>
            <w:proofErr w:type="spellEnd"/>
            <w:r w:rsidRPr="00315DBF">
              <w:rPr>
                <w:lang w:val="en-US"/>
              </w:rPr>
              <w:t xml:space="preserve">». </w:t>
            </w:r>
            <w:r w:rsidRPr="00315DBF">
              <w:t>(4 часа)</w:t>
            </w:r>
          </w:p>
        </w:tc>
      </w:tr>
      <w:tr w:rsidR="00315DBF" w:rsidRPr="00315DBF" w14:paraId="2B176198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B055F" w14:textId="77777777" w:rsidR="00315DBF" w:rsidRPr="00315DBF" w:rsidRDefault="00315DBF" w:rsidP="009C68F7">
            <w:pPr>
              <w:spacing w:after="0" w:line="240" w:lineRule="auto"/>
            </w:pPr>
            <w:r w:rsidRPr="00315DBF">
              <w:t>31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C9D0B8" w14:textId="77777777" w:rsidR="00315DBF" w:rsidRPr="00315DBF" w:rsidRDefault="00315DBF" w:rsidP="009C68F7">
            <w:pPr>
              <w:spacing w:after="0" w:line="240" w:lineRule="auto"/>
              <w:rPr>
                <w:lang w:val="en-US"/>
              </w:rPr>
            </w:pPr>
            <w:r w:rsidRPr="00315DBF">
              <w:t>Сказка</w:t>
            </w:r>
            <w:r w:rsidRPr="00315DBF">
              <w:rPr>
                <w:lang w:val="en-US"/>
              </w:rPr>
              <w:t xml:space="preserve"> «Little Red Riding Hood» / «</w:t>
            </w:r>
            <w:proofErr w:type="spellStart"/>
            <w:r w:rsidRPr="00315DBF">
              <w:t>Краснаяшапочка</w:t>
            </w:r>
            <w:proofErr w:type="spellEnd"/>
            <w:r w:rsidRPr="00315DBF">
              <w:rPr>
                <w:lang w:val="en-US"/>
              </w:rPr>
              <w:t>»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59206C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3DB98E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047333" w14:textId="77777777" w:rsidR="00315DBF" w:rsidRPr="00315DBF" w:rsidRDefault="00075FA7" w:rsidP="00075FA7">
            <w:pPr>
              <w:spacing w:after="0" w:line="240" w:lineRule="auto"/>
            </w:pPr>
            <w:r>
              <w:t>25</w:t>
            </w:r>
            <w:r w:rsidR="009D2A7E">
              <w:t>.04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C4339C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Текст сказки. Задания к сказке. Аудиозапись.</w:t>
            </w:r>
          </w:p>
          <w:p w14:paraId="65FCB778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Развитие интереса к изучению иностранного языка посредством чтения английских книг.</w:t>
            </w:r>
          </w:p>
        </w:tc>
      </w:tr>
      <w:tr w:rsidR="00315DBF" w:rsidRPr="00315DBF" w14:paraId="3831B6E7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07C662" w14:textId="77777777" w:rsidR="00315DBF" w:rsidRPr="00315DBF" w:rsidRDefault="00315DBF" w:rsidP="009C68F7">
            <w:pPr>
              <w:spacing w:after="0" w:line="240" w:lineRule="auto"/>
            </w:pPr>
            <w:r w:rsidRPr="00315DBF">
              <w:t>32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525FFD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Чтение сказки, работа с лексикой .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394433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FA49D2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EEC956" w14:textId="77777777" w:rsidR="00315DBF" w:rsidRPr="00315DBF" w:rsidRDefault="00075FA7" w:rsidP="009C68F7">
            <w:pPr>
              <w:spacing w:after="0" w:line="240" w:lineRule="auto"/>
            </w:pPr>
            <w:r>
              <w:t>2.05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AEF675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Формирование потенциального словаря. Развитие устной монологической речи.</w:t>
            </w:r>
          </w:p>
        </w:tc>
      </w:tr>
      <w:tr w:rsidR="00315DBF" w:rsidRPr="00315DBF" w14:paraId="22A90051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4291EF" w14:textId="77777777" w:rsidR="00315DBF" w:rsidRPr="00315DBF" w:rsidRDefault="00315DBF" w:rsidP="009C68F7">
            <w:pPr>
              <w:spacing w:after="0" w:line="240" w:lineRule="auto"/>
            </w:pPr>
            <w:r w:rsidRPr="00315DBF">
              <w:t>33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E56BBF" w14:textId="77777777" w:rsidR="00315DBF" w:rsidRPr="00315DBF" w:rsidRDefault="00315DBF" w:rsidP="009C68F7">
            <w:pPr>
              <w:spacing w:after="0" w:line="240" w:lineRule="auto"/>
            </w:pPr>
            <w:r w:rsidRPr="00315DBF">
              <w:t xml:space="preserve">Чтение сказки, работа с лексикой 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343C5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2BBE0D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26B843" w14:textId="77777777" w:rsidR="00315DBF" w:rsidRPr="00315DBF" w:rsidRDefault="00075FA7" w:rsidP="009C68F7">
            <w:pPr>
              <w:spacing w:after="0" w:line="240" w:lineRule="auto"/>
            </w:pPr>
            <w:r>
              <w:t>16</w:t>
            </w:r>
            <w:r w:rsidR="00887EB2">
              <w:t>.05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77BD62" w14:textId="77777777" w:rsidR="00315DBF" w:rsidRPr="00315DBF" w:rsidRDefault="00315DBF" w:rsidP="009C68F7">
            <w:pPr>
              <w:spacing w:after="0" w:line="240" w:lineRule="auto"/>
            </w:pPr>
            <w:r w:rsidRPr="00315DBF">
              <w:t>Сравнение английского варианта сказки с русским.</w:t>
            </w:r>
          </w:p>
        </w:tc>
      </w:tr>
      <w:tr w:rsidR="00315DBF" w:rsidRPr="00315DBF" w14:paraId="11EB4A1F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7DE13E" w14:textId="77777777" w:rsidR="00315DBF" w:rsidRPr="00315DBF" w:rsidRDefault="00315DBF" w:rsidP="009C68F7">
            <w:pPr>
              <w:spacing w:after="0" w:line="240" w:lineRule="auto"/>
            </w:pPr>
            <w:r w:rsidRPr="00315DBF">
              <w:t>34</w:t>
            </w: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36DBBF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Кто такая «Красная шапочка»?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98E827" w14:textId="77777777" w:rsidR="00315DBF" w:rsidRPr="00315DBF" w:rsidRDefault="00315DBF" w:rsidP="009C68F7">
            <w:pPr>
              <w:spacing w:after="0" w:line="240" w:lineRule="auto"/>
            </w:pPr>
            <w:r w:rsidRPr="00315DBF">
              <w:t>1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0F2218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BCB35" w14:textId="77777777" w:rsidR="00315DBF" w:rsidRPr="00315DBF" w:rsidRDefault="00075FA7" w:rsidP="009C68F7">
            <w:pPr>
              <w:spacing w:after="0" w:line="240" w:lineRule="auto"/>
            </w:pPr>
            <w:r>
              <w:t>23</w:t>
            </w:r>
            <w:r w:rsidR="00887EB2">
              <w:t>.05</w:t>
            </w: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F9DF3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Научить писать сочинение-описание героя сказки.</w:t>
            </w:r>
          </w:p>
        </w:tc>
      </w:tr>
      <w:tr w:rsidR="00315DBF" w:rsidRPr="00315DBF" w14:paraId="7FDD27D4" w14:textId="77777777" w:rsidTr="00315DBF">
        <w:trPr>
          <w:tblCellSpacing w:w="0" w:type="dxa"/>
        </w:trPr>
        <w:tc>
          <w:tcPr>
            <w:tcW w:w="218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874EBF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1159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E4B3CE" w14:textId="77777777" w:rsidR="00315DBF" w:rsidRPr="00315DBF" w:rsidRDefault="00315DBF" w:rsidP="009C68F7">
            <w:pPr>
              <w:spacing w:after="0" w:line="240" w:lineRule="auto"/>
            </w:pPr>
            <w:r w:rsidRPr="00315DBF">
              <w:t>Итого: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D2A513" w14:textId="77777777" w:rsidR="00315DBF" w:rsidRPr="00315DBF" w:rsidRDefault="00315DBF" w:rsidP="009C68F7">
            <w:pPr>
              <w:spacing w:after="0" w:line="240" w:lineRule="auto"/>
            </w:pPr>
            <w:r w:rsidRPr="00315DBF">
              <w:t>34</w:t>
            </w:r>
          </w:p>
        </w:tc>
        <w:tc>
          <w:tcPr>
            <w:tcW w:w="345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13AF6E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35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3DED98" w14:textId="77777777" w:rsidR="00315DBF" w:rsidRPr="00315DBF" w:rsidRDefault="00315DBF" w:rsidP="009C68F7">
            <w:pPr>
              <w:spacing w:after="0" w:line="240" w:lineRule="auto"/>
            </w:pPr>
          </w:p>
        </w:tc>
        <w:tc>
          <w:tcPr>
            <w:tcW w:w="25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D0C9DE" w14:textId="77777777" w:rsidR="00315DBF" w:rsidRPr="00315DBF" w:rsidRDefault="00315DBF" w:rsidP="009C68F7">
            <w:pPr>
              <w:spacing w:after="0" w:line="240" w:lineRule="auto"/>
            </w:pPr>
          </w:p>
        </w:tc>
      </w:tr>
    </w:tbl>
    <w:p w14:paraId="624DFC94" w14:textId="77777777" w:rsidR="00315DBF" w:rsidRPr="00C87C27" w:rsidRDefault="00315DBF" w:rsidP="00315DBF">
      <w:pPr>
        <w:rPr>
          <w:rFonts w:ascii="Times New Roman" w:hAnsi="Times New Roman" w:cs="Times New Roman"/>
          <w:sz w:val="28"/>
          <w:szCs w:val="28"/>
        </w:rPr>
      </w:pPr>
    </w:p>
    <w:p w14:paraId="64DFB0AD" w14:textId="77777777" w:rsidR="00007BD8" w:rsidRDefault="00007BD8"/>
    <w:sectPr w:rsidR="00007BD8" w:rsidSect="006959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/>
        <w:color w:val="000000"/>
        <w:sz w:val="27"/>
        <w:szCs w:val="26"/>
      </w:rPr>
    </w:lvl>
  </w:abstractNum>
  <w:abstractNum w:abstractNumId="1" w15:restartNumberingAfterBreak="0">
    <w:nsid w:val="133A5C9E"/>
    <w:multiLevelType w:val="multilevel"/>
    <w:tmpl w:val="C26E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E283D"/>
    <w:multiLevelType w:val="hybridMultilevel"/>
    <w:tmpl w:val="03DA3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C35F8"/>
    <w:multiLevelType w:val="hybridMultilevel"/>
    <w:tmpl w:val="4E4AF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D0334"/>
    <w:multiLevelType w:val="multilevel"/>
    <w:tmpl w:val="2D44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166473"/>
    <w:multiLevelType w:val="hybridMultilevel"/>
    <w:tmpl w:val="C6C85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6298C"/>
    <w:multiLevelType w:val="hybridMultilevel"/>
    <w:tmpl w:val="199496DE"/>
    <w:lvl w:ilvl="0" w:tplc="64C2F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B297F"/>
    <w:multiLevelType w:val="multilevel"/>
    <w:tmpl w:val="6DA2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ED0E3E"/>
    <w:multiLevelType w:val="multilevel"/>
    <w:tmpl w:val="0B5A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2E2876"/>
    <w:multiLevelType w:val="hybridMultilevel"/>
    <w:tmpl w:val="D22A2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36D72"/>
    <w:multiLevelType w:val="multilevel"/>
    <w:tmpl w:val="FBC2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EA3D9F"/>
    <w:multiLevelType w:val="hybridMultilevel"/>
    <w:tmpl w:val="66F6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76401"/>
    <w:multiLevelType w:val="hybridMultilevel"/>
    <w:tmpl w:val="849E0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467515">
    <w:abstractNumId w:val="0"/>
  </w:num>
  <w:num w:numId="2" w16cid:durableId="651564055">
    <w:abstractNumId w:val="2"/>
  </w:num>
  <w:num w:numId="3" w16cid:durableId="1454861835">
    <w:abstractNumId w:val="3"/>
  </w:num>
  <w:num w:numId="4" w16cid:durableId="1485124341">
    <w:abstractNumId w:val="6"/>
  </w:num>
  <w:num w:numId="5" w16cid:durableId="1912544859">
    <w:abstractNumId w:val="4"/>
  </w:num>
  <w:num w:numId="6" w16cid:durableId="1562785260">
    <w:abstractNumId w:val="1"/>
  </w:num>
  <w:num w:numId="7" w16cid:durableId="574516853">
    <w:abstractNumId w:val="8"/>
  </w:num>
  <w:num w:numId="8" w16cid:durableId="1528561919">
    <w:abstractNumId w:val="7"/>
  </w:num>
  <w:num w:numId="9" w16cid:durableId="1871648578">
    <w:abstractNumId w:val="10"/>
  </w:num>
  <w:num w:numId="10" w16cid:durableId="455294815">
    <w:abstractNumId w:val="9"/>
  </w:num>
  <w:num w:numId="11" w16cid:durableId="1405372838">
    <w:abstractNumId w:val="5"/>
  </w:num>
  <w:num w:numId="12" w16cid:durableId="1580754862">
    <w:abstractNumId w:val="12"/>
  </w:num>
  <w:num w:numId="13" w16cid:durableId="17616380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779"/>
    <w:rsid w:val="00007BD8"/>
    <w:rsid w:val="00075FA7"/>
    <w:rsid w:val="00084AAA"/>
    <w:rsid w:val="00087511"/>
    <w:rsid w:val="000A6D4A"/>
    <w:rsid w:val="000D4FA3"/>
    <w:rsid w:val="000E7998"/>
    <w:rsid w:val="00115B29"/>
    <w:rsid w:val="00123F60"/>
    <w:rsid w:val="00167C89"/>
    <w:rsid w:val="00272706"/>
    <w:rsid w:val="003054F5"/>
    <w:rsid w:val="00315DBF"/>
    <w:rsid w:val="00355A97"/>
    <w:rsid w:val="003B4617"/>
    <w:rsid w:val="003F3764"/>
    <w:rsid w:val="004B330C"/>
    <w:rsid w:val="005465F6"/>
    <w:rsid w:val="005A57F4"/>
    <w:rsid w:val="005D7E62"/>
    <w:rsid w:val="006959A8"/>
    <w:rsid w:val="00715A34"/>
    <w:rsid w:val="007319E8"/>
    <w:rsid w:val="007524BF"/>
    <w:rsid w:val="00887EB2"/>
    <w:rsid w:val="00944C58"/>
    <w:rsid w:val="009C68F7"/>
    <w:rsid w:val="009D2A7E"/>
    <w:rsid w:val="00A042CB"/>
    <w:rsid w:val="00BE0B5B"/>
    <w:rsid w:val="00C32F6D"/>
    <w:rsid w:val="00C452A0"/>
    <w:rsid w:val="00C75DFE"/>
    <w:rsid w:val="00C87C27"/>
    <w:rsid w:val="00CB158D"/>
    <w:rsid w:val="00D94D0F"/>
    <w:rsid w:val="00F63779"/>
    <w:rsid w:val="00F80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4117"/>
  <w15:docId w15:val="{B0B594E6-47B0-A64F-B53F-4226FBE7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rsid w:val="005465F6"/>
  </w:style>
  <w:style w:type="paragraph" w:styleId="a3">
    <w:name w:val="List Paragraph"/>
    <w:basedOn w:val="a"/>
    <w:uiPriority w:val="34"/>
    <w:qFormat/>
    <w:rsid w:val="005465F6"/>
    <w:pPr>
      <w:ind w:left="720"/>
      <w:contextualSpacing/>
    </w:pPr>
  </w:style>
  <w:style w:type="paragraph" w:customStyle="1" w:styleId="c10">
    <w:name w:val="c10"/>
    <w:basedOn w:val="a"/>
    <w:rsid w:val="00115B2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4">
    <w:name w:val="Table Grid"/>
    <w:basedOn w:val="a1"/>
    <w:uiPriority w:val="59"/>
    <w:rsid w:val="0011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11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15B2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05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54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1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09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5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88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9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04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40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84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984043">
                                                              <w:marLeft w:val="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DA26-3744-4B96-B068-F6239F0118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97</Words>
  <Characters>2392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ya.pallna@icloud.com</cp:lastModifiedBy>
  <cp:revision>3</cp:revision>
  <cp:lastPrinted>2023-10-26T06:02:00Z</cp:lastPrinted>
  <dcterms:created xsi:type="dcterms:W3CDTF">2024-02-11T20:44:00Z</dcterms:created>
  <dcterms:modified xsi:type="dcterms:W3CDTF">2024-02-11T20:46:00Z</dcterms:modified>
</cp:coreProperties>
</file>